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-1950160204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15A3EEFB" w14:textId="77777777" w:rsidR="001C1057" w:rsidRPr="00987E73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987E73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987E73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987E73" w:rsidRDefault="001C1057" w:rsidP="001C1057"/>
            <w:p w14:paraId="13FBFFAD" w14:textId="77777777" w:rsidR="001C1057" w:rsidRPr="00987E73" w:rsidRDefault="001C1057" w:rsidP="001C1057"/>
            <w:p w14:paraId="458C50BC" w14:textId="70BD0F3E" w:rsidR="001C1057" w:rsidRPr="00987E73" w:rsidRDefault="001C1057" w:rsidP="001C1057">
              <w:pPr>
                <w:jc w:val="center"/>
                <w:rPr>
                  <w:noProof/>
                </w:rPr>
              </w:pPr>
              <w:r w:rsidRPr="00987E73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Pr="00987E73" w:rsidRDefault="001C1057" w:rsidP="001C1057">
              <w:pPr>
                <w:rPr>
                  <w:noProof/>
                </w:rPr>
              </w:pPr>
            </w:p>
            <w:p w14:paraId="73D2BA78" w14:textId="77777777" w:rsidR="001C1057" w:rsidRPr="00987E73" w:rsidRDefault="001C1057" w:rsidP="001C1057">
              <w:pPr>
                <w:widowControl/>
              </w:pPr>
            </w:p>
            <w:p w14:paraId="76487883" w14:textId="3E388E7B" w:rsidR="001C1057" w:rsidRPr="00987E73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987E73"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Pr="00987E73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87E73" w:rsidRPr="00987E73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987E73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87E73" w:rsidRPr="00987E73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987E73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987E73">
                      <w:rPr>
                        <w:szCs w:val="28"/>
                        <w:lang w:eastAsia="en-US"/>
                      </w:rPr>
                      <w:t>«</w:t>
                    </w:r>
                    <w:r w:rsidRPr="00987E73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987E73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987E73" w:rsidRDefault="001C1057" w:rsidP="001C1057">
              <w:pPr>
                <w:widowControl/>
                <w:jc w:val="center"/>
              </w:pPr>
            </w:p>
            <w:p w14:paraId="01BCF00B" w14:textId="77777777" w:rsidR="001C1057" w:rsidRPr="00987E73" w:rsidRDefault="001C1057" w:rsidP="001C1057">
              <w:pPr>
                <w:widowControl/>
              </w:pPr>
            </w:p>
            <w:p w14:paraId="7C166CFD" w14:textId="77777777" w:rsidR="001C1057" w:rsidRPr="00987E73" w:rsidRDefault="001C1057" w:rsidP="001C1057">
              <w:pPr>
                <w:widowControl/>
              </w:pPr>
            </w:p>
            <w:p w14:paraId="4FD7ACDE" w14:textId="77777777" w:rsidR="001C1057" w:rsidRPr="00987E73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987E73"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Pr="00987E73" w:rsidRDefault="001C1057"/>
        <w:p w14:paraId="051EB512" w14:textId="2400ECFE" w:rsidR="001C1057" w:rsidRPr="00987E73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987E73">
            <w:br w:type="page"/>
          </w:r>
        </w:p>
      </w:sdtContent>
    </w:sdt>
    <w:p w14:paraId="0FA7491C" w14:textId="77777777" w:rsidR="00DB6126" w:rsidRPr="00987E73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987E7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2E18825B" w14:textId="77777777" w:rsidR="00CE292D" w:rsidRPr="00987E73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87E73">
        <w:rPr>
          <w:rStyle w:val="aa"/>
          <w:b w:val="0"/>
          <w:i w:val="0"/>
        </w:rPr>
        <w:fldChar w:fldCharType="begin"/>
      </w:r>
      <w:r w:rsidRPr="00987E73">
        <w:rPr>
          <w:rStyle w:val="aa"/>
          <w:b w:val="0"/>
          <w:i w:val="0"/>
        </w:rPr>
        <w:instrText xml:space="preserve"> TOC \o "1-3" \h \z \u </w:instrText>
      </w:r>
      <w:r w:rsidRPr="00987E73">
        <w:rPr>
          <w:rStyle w:val="aa"/>
          <w:b w:val="0"/>
          <w:i w:val="0"/>
        </w:rPr>
        <w:fldChar w:fldCharType="separate"/>
      </w:r>
      <w:hyperlink w:anchor="_Toc416384443" w:history="1">
        <w:r w:rsidR="00CE292D" w:rsidRPr="00987E73">
          <w:rPr>
            <w:rStyle w:val="ad"/>
            <w:noProof/>
            <w:color w:val="auto"/>
          </w:rPr>
          <w:t>1. Введение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43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7</w:t>
        </w:r>
        <w:r w:rsidR="00CE292D" w:rsidRPr="00987E73">
          <w:rPr>
            <w:noProof/>
            <w:webHidden/>
          </w:rPr>
          <w:fldChar w:fldCharType="end"/>
        </w:r>
      </w:hyperlink>
    </w:p>
    <w:p w14:paraId="7D4DA0CA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4" w:history="1">
        <w:r w:rsidR="00CE292D" w:rsidRPr="00987E73">
          <w:rPr>
            <w:rStyle w:val="ad"/>
            <w:noProof/>
            <w:color w:val="auto"/>
          </w:rPr>
          <w:t>1.1. Назначение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44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7</w:t>
        </w:r>
        <w:r w:rsidR="00CE292D" w:rsidRPr="00987E73">
          <w:rPr>
            <w:noProof/>
            <w:webHidden/>
          </w:rPr>
          <w:fldChar w:fldCharType="end"/>
        </w:r>
      </w:hyperlink>
    </w:p>
    <w:p w14:paraId="261E6D61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5" w:history="1">
        <w:r w:rsidR="00CE292D" w:rsidRPr="00987E73">
          <w:rPr>
            <w:rStyle w:val="ad"/>
            <w:noProof/>
            <w:color w:val="auto"/>
          </w:rPr>
          <w:t>1.2. Область применен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45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7</w:t>
        </w:r>
        <w:r w:rsidR="00CE292D" w:rsidRPr="00987E73">
          <w:rPr>
            <w:noProof/>
            <w:webHidden/>
          </w:rPr>
          <w:fldChar w:fldCharType="end"/>
        </w:r>
      </w:hyperlink>
    </w:p>
    <w:p w14:paraId="7856EFC9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6" w:history="1">
        <w:r w:rsidR="00CE292D" w:rsidRPr="00987E73">
          <w:rPr>
            <w:rStyle w:val="ad"/>
            <w:noProof/>
            <w:color w:val="auto"/>
          </w:rPr>
          <w:t>1.3. Определения, акронимы и сокращен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46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7</w:t>
        </w:r>
        <w:r w:rsidR="00CE292D" w:rsidRPr="00987E73">
          <w:rPr>
            <w:noProof/>
            <w:webHidden/>
          </w:rPr>
          <w:fldChar w:fldCharType="end"/>
        </w:r>
      </w:hyperlink>
    </w:p>
    <w:p w14:paraId="3A39F226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7" w:history="1">
        <w:r w:rsidR="00CE292D" w:rsidRPr="00987E73">
          <w:rPr>
            <w:rStyle w:val="ad"/>
            <w:noProof/>
            <w:color w:val="auto"/>
          </w:rPr>
          <w:t>1.4. Ссылки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47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8</w:t>
        </w:r>
        <w:r w:rsidR="00CE292D" w:rsidRPr="00987E73">
          <w:rPr>
            <w:noProof/>
            <w:webHidden/>
          </w:rPr>
          <w:fldChar w:fldCharType="end"/>
        </w:r>
      </w:hyperlink>
    </w:p>
    <w:p w14:paraId="5C0B66A8" w14:textId="77777777" w:rsidR="00CE292D" w:rsidRPr="00987E73" w:rsidRDefault="00911C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8" w:history="1">
        <w:r w:rsidR="00CE292D" w:rsidRPr="00987E73">
          <w:rPr>
            <w:rStyle w:val="ad"/>
            <w:noProof/>
            <w:color w:val="auto"/>
            <w:lang w:val="en-US"/>
          </w:rPr>
          <w:t>2.</w:t>
        </w:r>
        <w:r w:rsidR="00CE292D" w:rsidRPr="00987E73">
          <w:rPr>
            <w:rStyle w:val="ad"/>
            <w:noProof/>
            <w:color w:val="auto"/>
          </w:rPr>
          <w:t xml:space="preserve"> Общее описание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48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9</w:t>
        </w:r>
        <w:r w:rsidR="00CE292D" w:rsidRPr="00987E73">
          <w:rPr>
            <w:noProof/>
            <w:webHidden/>
          </w:rPr>
          <w:fldChar w:fldCharType="end"/>
        </w:r>
      </w:hyperlink>
    </w:p>
    <w:p w14:paraId="3C6E267B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1" w:history="1">
        <w:r w:rsidR="00CE292D" w:rsidRPr="00987E73">
          <w:rPr>
            <w:rStyle w:val="ad"/>
            <w:noProof/>
            <w:color w:val="auto"/>
          </w:rPr>
          <w:t>2.1. Позиционирование продукт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51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9</w:t>
        </w:r>
        <w:r w:rsidR="00CE292D" w:rsidRPr="00987E73">
          <w:rPr>
            <w:noProof/>
            <w:webHidden/>
          </w:rPr>
          <w:fldChar w:fldCharType="end"/>
        </w:r>
      </w:hyperlink>
    </w:p>
    <w:p w14:paraId="68C7024A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2" w:history="1">
        <w:r w:rsidR="00CE292D" w:rsidRPr="00987E73">
          <w:rPr>
            <w:rStyle w:val="ad"/>
            <w:noProof/>
            <w:color w:val="auto"/>
          </w:rPr>
          <w:t>2.2. Элементы интерфейса сервис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52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9</w:t>
        </w:r>
        <w:r w:rsidR="00CE292D" w:rsidRPr="00987E73">
          <w:rPr>
            <w:noProof/>
            <w:webHidden/>
          </w:rPr>
          <w:fldChar w:fldCharType="end"/>
        </w:r>
      </w:hyperlink>
    </w:p>
    <w:p w14:paraId="35AFC745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3" w:history="1">
        <w:r w:rsidR="00CE292D" w:rsidRPr="00987E73">
          <w:rPr>
            <w:rStyle w:val="ad"/>
            <w:noProof/>
            <w:color w:val="auto"/>
          </w:rPr>
          <w:t>2.2.1 Главная страниц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53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9</w:t>
        </w:r>
        <w:r w:rsidR="00CE292D" w:rsidRPr="00987E73">
          <w:rPr>
            <w:noProof/>
            <w:webHidden/>
          </w:rPr>
          <w:fldChar w:fldCharType="end"/>
        </w:r>
      </w:hyperlink>
    </w:p>
    <w:p w14:paraId="337C7B9B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4" w:history="1">
        <w:r w:rsidR="00CE292D" w:rsidRPr="00987E73">
          <w:rPr>
            <w:rStyle w:val="ad"/>
            <w:noProof/>
            <w:color w:val="auto"/>
          </w:rPr>
          <w:t>2.2.2 Страница регистрации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54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9</w:t>
        </w:r>
        <w:r w:rsidR="00CE292D" w:rsidRPr="00987E73">
          <w:rPr>
            <w:noProof/>
            <w:webHidden/>
          </w:rPr>
          <w:fldChar w:fldCharType="end"/>
        </w:r>
      </w:hyperlink>
    </w:p>
    <w:p w14:paraId="499EC578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5" w:history="1">
        <w:r w:rsidR="00CE292D" w:rsidRPr="00987E73">
          <w:rPr>
            <w:rStyle w:val="ad"/>
            <w:noProof/>
            <w:color w:val="auto"/>
          </w:rPr>
          <w:t>2.2.1 Страница вход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55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9</w:t>
        </w:r>
        <w:r w:rsidR="00CE292D" w:rsidRPr="00987E73">
          <w:rPr>
            <w:noProof/>
            <w:webHidden/>
          </w:rPr>
          <w:fldChar w:fldCharType="end"/>
        </w:r>
      </w:hyperlink>
    </w:p>
    <w:p w14:paraId="6B0A7677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6" w:history="1">
        <w:r w:rsidR="00CE292D" w:rsidRPr="00987E73">
          <w:rPr>
            <w:rStyle w:val="ad"/>
            <w:noProof/>
            <w:color w:val="auto"/>
          </w:rPr>
          <w:t>2.2.2 Личная страница пользовател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56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9</w:t>
        </w:r>
        <w:r w:rsidR="00CE292D" w:rsidRPr="00987E73">
          <w:rPr>
            <w:noProof/>
            <w:webHidden/>
          </w:rPr>
          <w:fldChar w:fldCharType="end"/>
        </w:r>
      </w:hyperlink>
    </w:p>
    <w:p w14:paraId="0B6FA653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7" w:history="1">
        <w:r w:rsidR="00CE292D" w:rsidRPr="00987E73">
          <w:rPr>
            <w:rStyle w:val="ad"/>
            <w:noProof/>
            <w:color w:val="auto"/>
          </w:rPr>
          <w:t>2.2.3 Страница редактирования личного профил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57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0</w:t>
        </w:r>
        <w:r w:rsidR="00CE292D" w:rsidRPr="00987E73">
          <w:rPr>
            <w:noProof/>
            <w:webHidden/>
          </w:rPr>
          <w:fldChar w:fldCharType="end"/>
        </w:r>
      </w:hyperlink>
    </w:p>
    <w:p w14:paraId="554C71A1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8" w:history="1">
        <w:r w:rsidR="00CE292D" w:rsidRPr="00987E73">
          <w:rPr>
            <w:rStyle w:val="ad"/>
            <w:noProof/>
            <w:color w:val="auto"/>
          </w:rPr>
          <w:t>2.2.4 Страница поиск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58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0</w:t>
        </w:r>
        <w:r w:rsidR="00CE292D" w:rsidRPr="00987E73">
          <w:rPr>
            <w:noProof/>
            <w:webHidden/>
          </w:rPr>
          <w:fldChar w:fldCharType="end"/>
        </w:r>
      </w:hyperlink>
    </w:p>
    <w:p w14:paraId="70AFFF28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9" w:history="1">
        <w:r w:rsidR="00CE292D" w:rsidRPr="00987E73">
          <w:rPr>
            <w:rStyle w:val="ad"/>
            <w:noProof/>
            <w:color w:val="auto"/>
          </w:rPr>
          <w:t>2.2.5 Страница создания мероприят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59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0</w:t>
        </w:r>
        <w:r w:rsidR="00CE292D" w:rsidRPr="00987E73">
          <w:rPr>
            <w:noProof/>
            <w:webHidden/>
          </w:rPr>
          <w:fldChar w:fldCharType="end"/>
        </w:r>
      </w:hyperlink>
    </w:p>
    <w:p w14:paraId="2ADCA149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0" w:history="1">
        <w:r w:rsidR="00CE292D" w:rsidRPr="00987E73">
          <w:rPr>
            <w:rStyle w:val="ad"/>
            <w:noProof/>
            <w:color w:val="auto"/>
          </w:rPr>
          <w:t>2.2.6 Страница редактирования мероприят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60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0</w:t>
        </w:r>
        <w:r w:rsidR="00CE292D" w:rsidRPr="00987E73">
          <w:rPr>
            <w:noProof/>
            <w:webHidden/>
          </w:rPr>
          <w:fldChar w:fldCharType="end"/>
        </w:r>
      </w:hyperlink>
    </w:p>
    <w:p w14:paraId="6D243BD1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1" w:history="1">
        <w:r w:rsidR="00CE292D" w:rsidRPr="00987E73">
          <w:rPr>
            <w:rStyle w:val="ad"/>
            <w:noProof/>
            <w:color w:val="auto"/>
          </w:rPr>
          <w:t>2.2.7 Страница мероприят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61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0</w:t>
        </w:r>
        <w:r w:rsidR="00CE292D" w:rsidRPr="00987E73">
          <w:rPr>
            <w:noProof/>
            <w:webHidden/>
          </w:rPr>
          <w:fldChar w:fldCharType="end"/>
        </w:r>
      </w:hyperlink>
    </w:p>
    <w:p w14:paraId="2217BA03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2" w:history="1">
        <w:r w:rsidR="00CE292D" w:rsidRPr="00987E73">
          <w:rPr>
            <w:rStyle w:val="ad"/>
            <w:noProof/>
            <w:color w:val="auto"/>
          </w:rPr>
          <w:t>2.3. Характеристики пользователей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62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1</w:t>
        </w:r>
        <w:r w:rsidR="00CE292D" w:rsidRPr="00987E73">
          <w:rPr>
            <w:noProof/>
            <w:webHidden/>
          </w:rPr>
          <w:fldChar w:fldCharType="end"/>
        </w:r>
      </w:hyperlink>
    </w:p>
    <w:p w14:paraId="0347CCF3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3" w:history="1">
        <w:r w:rsidR="00CE292D" w:rsidRPr="00987E73">
          <w:rPr>
            <w:rStyle w:val="ad"/>
            <w:noProof/>
            <w:color w:val="auto"/>
          </w:rPr>
          <w:t>2.4. Ограничен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63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1</w:t>
        </w:r>
        <w:r w:rsidR="00CE292D" w:rsidRPr="00987E73">
          <w:rPr>
            <w:noProof/>
            <w:webHidden/>
          </w:rPr>
          <w:fldChar w:fldCharType="end"/>
        </w:r>
      </w:hyperlink>
    </w:p>
    <w:p w14:paraId="748E412B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4" w:history="1">
        <w:r w:rsidR="00CE292D" w:rsidRPr="00987E73">
          <w:rPr>
            <w:rStyle w:val="ad"/>
            <w:noProof/>
            <w:color w:val="auto"/>
          </w:rPr>
          <w:t>2.5. Предположения и зависимости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64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1</w:t>
        </w:r>
        <w:r w:rsidR="00CE292D" w:rsidRPr="00987E73">
          <w:rPr>
            <w:noProof/>
            <w:webHidden/>
          </w:rPr>
          <w:fldChar w:fldCharType="end"/>
        </w:r>
      </w:hyperlink>
    </w:p>
    <w:p w14:paraId="106705FD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5" w:history="1">
        <w:r w:rsidR="00CE292D" w:rsidRPr="00987E73">
          <w:rPr>
            <w:rStyle w:val="ad"/>
            <w:noProof/>
            <w:color w:val="auto"/>
          </w:rPr>
          <w:t>2.6. Сроки и состав версий продукт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65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2</w:t>
        </w:r>
        <w:r w:rsidR="00CE292D" w:rsidRPr="00987E73">
          <w:rPr>
            <w:noProof/>
            <w:webHidden/>
          </w:rPr>
          <w:fldChar w:fldCharType="end"/>
        </w:r>
      </w:hyperlink>
    </w:p>
    <w:p w14:paraId="5B5D6C96" w14:textId="77777777" w:rsidR="00CE292D" w:rsidRPr="00987E73" w:rsidRDefault="00911C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6" w:history="1">
        <w:r w:rsidR="00CE292D" w:rsidRPr="00987E73">
          <w:rPr>
            <w:rStyle w:val="ad"/>
            <w:noProof/>
            <w:color w:val="auto"/>
          </w:rPr>
          <w:t>3. Специфические требован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66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4</w:t>
        </w:r>
        <w:r w:rsidR="00CE292D" w:rsidRPr="00987E73">
          <w:rPr>
            <w:noProof/>
            <w:webHidden/>
          </w:rPr>
          <w:fldChar w:fldCharType="end"/>
        </w:r>
      </w:hyperlink>
    </w:p>
    <w:p w14:paraId="2A1BA0BE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0" w:history="1">
        <w:r w:rsidR="00CE292D" w:rsidRPr="00987E73">
          <w:rPr>
            <w:rStyle w:val="ad"/>
            <w:noProof/>
            <w:color w:val="auto"/>
          </w:rPr>
          <w:t>3.1. Внешние интерфейсы и функции (для обычного пользователя)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70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4</w:t>
        </w:r>
        <w:r w:rsidR="00CE292D" w:rsidRPr="00987E73">
          <w:rPr>
            <w:noProof/>
            <w:webHidden/>
          </w:rPr>
          <w:fldChar w:fldCharType="end"/>
        </w:r>
      </w:hyperlink>
    </w:p>
    <w:p w14:paraId="00F2623C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1" w:history="1">
        <w:r w:rsidR="00CE292D" w:rsidRPr="00987E73">
          <w:rPr>
            <w:rStyle w:val="ad"/>
            <w:noProof/>
            <w:color w:val="auto"/>
          </w:rPr>
          <w:t>3.1.1 Шапка сервис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71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4</w:t>
        </w:r>
        <w:r w:rsidR="00CE292D" w:rsidRPr="00987E73">
          <w:rPr>
            <w:noProof/>
            <w:webHidden/>
          </w:rPr>
          <w:fldChar w:fldCharType="end"/>
        </w:r>
      </w:hyperlink>
    </w:p>
    <w:p w14:paraId="6DAF36AA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2" w:history="1">
        <w:r w:rsidR="00CE292D" w:rsidRPr="00987E73">
          <w:rPr>
            <w:rStyle w:val="ad"/>
            <w:noProof/>
            <w:color w:val="auto"/>
          </w:rPr>
          <w:t>3.1.2 Окно редактирования информации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72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4</w:t>
        </w:r>
        <w:r w:rsidR="00CE292D" w:rsidRPr="00987E73">
          <w:rPr>
            <w:noProof/>
            <w:webHidden/>
          </w:rPr>
          <w:fldChar w:fldCharType="end"/>
        </w:r>
      </w:hyperlink>
    </w:p>
    <w:p w14:paraId="75D111AA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3" w:history="1">
        <w:r w:rsidR="00CE292D" w:rsidRPr="00987E73">
          <w:rPr>
            <w:rStyle w:val="ad"/>
            <w:noProof/>
            <w:color w:val="auto"/>
          </w:rPr>
          <w:t>3.1.3 Главная страниц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73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8</w:t>
        </w:r>
        <w:r w:rsidR="00CE292D" w:rsidRPr="00987E73">
          <w:rPr>
            <w:noProof/>
            <w:webHidden/>
          </w:rPr>
          <w:fldChar w:fldCharType="end"/>
        </w:r>
      </w:hyperlink>
    </w:p>
    <w:p w14:paraId="709FA083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4" w:history="1">
        <w:r w:rsidR="00CE292D" w:rsidRPr="00987E73">
          <w:rPr>
            <w:rStyle w:val="ad"/>
            <w:noProof/>
            <w:color w:val="auto"/>
          </w:rPr>
          <w:t>3.1.4 Страница вход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74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19</w:t>
        </w:r>
        <w:r w:rsidR="00CE292D" w:rsidRPr="00987E73">
          <w:rPr>
            <w:noProof/>
            <w:webHidden/>
          </w:rPr>
          <w:fldChar w:fldCharType="end"/>
        </w:r>
      </w:hyperlink>
    </w:p>
    <w:p w14:paraId="36DDC83D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5" w:history="1">
        <w:r w:rsidR="00CE292D" w:rsidRPr="00987E73">
          <w:rPr>
            <w:rStyle w:val="ad"/>
            <w:noProof/>
            <w:color w:val="auto"/>
          </w:rPr>
          <w:t>3.1.5 Страница восстановления парол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75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20</w:t>
        </w:r>
        <w:r w:rsidR="00CE292D" w:rsidRPr="00987E73">
          <w:rPr>
            <w:noProof/>
            <w:webHidden/>
          </w:rPr>
          <w:fldChar w:fldCharType="end"/>
        </w:r>
      </w:hyperlink>
    </w:p>
    <w:p w14:paraId="75578F5E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6" w:history="1">
        <w:r w:rsidR="00CE292D" w:rsidRPr="00987E73">
          <w:rPr>
            <w:rStyle w:val="ad"/>
            <w:noProof/>
            <w:color w:val="auto"/>
          </w:rPr>
          <w:t>3.1.6 Страница регистрации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76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23</w:t>
        </w:r>
        <w:r w:rsidR="00CE292D" w:rsidRPr="00987E73">
          <w:rPr>
            <w:noProof/>
            <w:webHidden/>
          </w:rPr>
          <w:fldChar w:fldCharType="end"/>
        </w:r>
      </w:hyperlink>
    </w:p>
    <w:p w14:paraId="3B2406BB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7" w:history="1">
        <w:r w:rsidR="00CE292D" w:rsidRPr="00987E73">
          <w:rPr>
            <w:rStyle w:val="ad"/>
            <w:noProof/>
            <w:color w:val="auto"/>
          </w:rPr>
          <w:t>3.1.7 Личная страница пользовател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77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25</w:t>
        </w:r>
        <w:r w:rsidR="00CE292D" w:rsidRPr="00987E73">
          <w:rPr>
            <w:noProof/>
            <w:webHidden/>
          </w:rPr>
          <w:fldChar w:fldCharType="end"/>
        </w:r>
      </w:hyperlink>
    </w:p>
    <w:p w14:paraId="7022F7E4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8" w:history="1">
        <w:r w:rsidR="00CE292D" w:rsidRPr="00987E73">
          <w:rPr>
            <w:rStyle w:val="ad"/>
            <w:noProof/>
            <w:color w:val="auto"/>
          </w:rPr>
          <w:t>3.1.8 Страница редактирования личного профил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78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28</w:t>
        </w:r>
        <w:r w:rsidR="00CE292D" w:rsidRPr="00987E73">
          <w:rPr>
            <w:noProof/>
            <w:webHidden/>
          </w:rPr>
          <w:fldChar w:fldCharType="end"/>
        </w:r>
      </w:hyperlink>
    </w:p>
    <w:p w14:paraId="088CDC5E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9" w:history="1">
        <w:r w:rsidR="00CE292D" w:rsidRPr="00987E73">
          <w:rPr>
            <w:rStyle w:val="ad"/>
            <w:noProof/>
            <w:color w:val="auto"/>
          </w:rPr>
          <w:t>3.1.9 Страница поиск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79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30</w:t>
        </w:r>
        <w:r w:rsidR="00CE292D" w:rsidRPr="00987E73">
          <w:rPr>
            <w:noProof/>
            <w:webHidden/>
          </w:rPr>
          <w:fldChar w:fldCharType="end"/>
        </w:r>
      </w:hyperlink>
    </w:p>
    <w:p w14:paraId="1EEEC36A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0" w:history="1">
        <w:r w:rsidR="00CE292D" w:rsidRPr="00987E73">
          <w:rPr>
            <w:rStyle w:val="ad"/>
            <w:noProof/>
            <w:color w:val="auto"/>
          </w:rPr>
          <w:t>3.1.10 Страница создания мероприят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80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32</w:t>
        </w:r>
        <w:r w:rsidR="00CE292D" w:rsidRPr="00987E73">
          <w:rPr>
            <w:noProof/>
            <w:webHidden/>
          </w:rPr>
          <w:fldChar w:fldCharType="end"/>
        </w:r>
      </w:hyperlink>
    </w:p>
    <w:p w14:paraId="48CB7500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1" w:history="1">
        <w:r w:rsidR="00CE292D" w:rsidRPr="00987E73">
          <w:rPr>
            <w:rStyle w:val="ad"/>
            <w:noProof/>
            <w:color w:val="auto"/>
          </w:rPr>
          <w:t>3.1.11 Страница редактирования мероприят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81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34</w:t>
        </w:r>
        <w:r w:rsidR="00CE292D" w:rsidRPr="00987E73">
          <w:rPr>
            <w:noProof/>
            <w:webHidden/>
          </w:rPr>
          <w:fldChar w:fldCharType="end"/>
        </w:r>
      </w:hyperlink>
    </w:p>
    <w:p w14:paraId="40546362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2" w:history="1">
        <w:r w:rsidR="00CE292D" w:rsidRPr="00987E73">
          <w:rPr>
            <w:rStyle w:val="ad"/>
            <w:noProof/>
            <w:color w:val="auto"/>
          </w:rPr>
          <w:t>3.1.12 Страница мероприят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82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36</w:t>
        </w:r>
        <w:r w:rsidR="00CE292D" w:rsidRPr="00987E73">
          <w:rPr>
            <w:noProof/>
            <w:webHidden/>
          </w:rPr>
          <w:fldChar w:fldCharType="end"/>
        </w:r>
      </w:hyperlink>
    </w:p>
    <w:p w14:paraId="00756D0A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3" w:history="1">
        <w:r w:rsidR="00CE292D" w:rsidRPr="00987E73">
          <w:rPr>
            <w:rStyle w:val="ad"/>
            <w:noProof/>
            <w:color w:val="auto"/>
          </w:rPr>
          <w:t>3.2. Внешние интерфейсы и функции (для администраторов)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83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38</w:t>
        </w:r>
        <w:r w:rsidR="00CE292D" w:rsidRPr="00987E73">
          <w:rPr>
            <w:noProof/>
            <w:webHidden/>
          </w:rPr>
          <w:fldChar w:fldCharType="end"/>
        </w:r>
      </w:hyperlink>
    </w:p>
    <w:p w14:paraId="33E4C238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4" w:history="1">
        <w:r w:rsidR="00CE292D" w:rsidRPr="00987E73">
          <w:rPr>
            <w:rStyle w:val="ad"/>
            <w:noProof/>
            <w:color w:val="auto"/>
          </w:rPr>
          <w:t>3.3. Логическая структура базы данных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84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39</w:t>
        </w:r>
        <w:r w:rsidR="00CE292D" w:rsidRPr="00987E73">
          <w:rPr>
            <w:noProof/>
            <w:webHidden/>
          </w:rPr>
          <w:fldChar w:fldCharType="end"/>
        </w:r>
      </w:hyperlink>
    </w:p>
    <w:p w14:paraId="69FBB0EA" w14:textId="77777777" w:rsidR="00CE292D" w:rsidRPr="00987E73" w:rsidRDefault="00911C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5" w:history="1">
        <w:r w:rsidR="00CE292D" w:rsidRPr="00987E73">
          <w:rPr>
            <w:rStyle w:val="ad"/>
            <w:noProof/>
            <w:color w:val="auto"/>
          </w:rPr>
          <w:t>4. Специфические требования ко второму релизу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85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40</w:t>
        </w:r>
        <w:r w:rsidR="00CE292D" w:rsidRPr="00987E73">
          <w:rPr>
            <w:noProof/>
            <w:webHidden/>
          </w:rPr>
          <w:fldChar w:fldCharType="end"/>
        </w:r>
      </w:hyperlink>
    </w:p>
    <w:p w14:paraId="77BEECCA" w14:textId="77777777" w:rsidR="00CE292D" w:rsidRPr="00987E73" w:rsidRDefault="00911CC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0" w:history="1">
        <w:r w:rsidR="00CE292D" w:rsidRPr="00987E73">
          <w:rPr>
            <w:rStyle w:val="ad"/>
            <w:noProof/>
            <w:color w:val="auto"/>
          </w:rPr>
          <w:t>4.1. Внешние интерфейсы и функции (для обычного пользователя)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90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40</w:t>
        </w:r>
        <w:r w:rsidR="00CE292D" w:rsidRPr="00987E73">
          <w:rPr>
            <w:noProof/>
            <w:webHidden/>
          </w:rPr>
          <w:fldChar w:fldCharType="end"/>
        </w:r>
      </w:hyperlink>
    </w:p>
    <w:p w14:paraId="728EF991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1" w:history="1">
        <w:r w:rsidR="00CE292D" w:rsidRPr="00987E73">
          <w:rPr>
            <w:rStyle w:val="ad"/>
            <w:noProof/>
            <w:color w:val="auto"/>
          </w:rPr>
          <w:t>4.1.1 Шапка сервис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91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40</w:t>
        </w:r>
        <w:r w:rsidR="00CE292D" w:rsidRPr="00987E73">
          <w:rPr>
            <w:noProof/>
            <w:webHidden/>
          </w:rPr>
          <w:fldChar w:fldCharType="end"/>
        </w:r>
      </w:hyperlink>
    </w:p>
    <w:p w14:paraId="72091700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2" w:history="1">
        <w:r w:rsidR="00CE292D" w:rsidRPr="00987E73">
          <w:rPr>
            <w:rStyle w:val="ad"/>
            <w:noProof/>
            <w:color w:val="auto"/>
          </w:rPr>
          <w:t>4.1.2 Окно редактирования информации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92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41</w:t>
        </w:r>
        <w:r w:rsidR="00CE292D" w:rsidRPr="00987E73">
          <w:rPr>
            <w:noProof/>
            <w:webHidden/>
          </w:rPr>
          <w:fldChar w:fldCharType="end"/>
        </w:r>
      </w:hyperlink>
    </w:p>
    <w:p w14:paraId="61C4476B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3" w:history="1">
        <w:r w:rsidR="00CE292D" w:rsidRPr="00987E73">
          <w:rPr>
            <w:rStyle w:val="ad"/>
            <w:noProof/>
            <w:color w:val="auto"/>
          </w:rPr>
          <w:t>4.1.3 Главная страниц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93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41</w:t>
        </w:r>
        <w:r w:rsidR="00CE292D" w:rsidRPr="00987E73">
          <w:rPr>
            <w:noProof/>
            <w:webHidden/>
          </w:rPr>
          <w:fldChar w:fldCharType="end"/>
        </w:r>
      </w:hyperlink>
    </w:p>
    <w:p w14:paraId="41F4CDC8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4" w:history="1">
        <w:r w:rsidR="00CE292D" w:rsidRPr="00987E73">
          <w:rPr>
            <w:rStyle w:val="ad"/>
            <w:noProof/>
            <w:color w:val="auto"/>
          </w:rPr>
          <w:t>4.1.4 Страница вход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94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42</w:t>
        </w:r>
        <w:r w:rsidR="00CE292D" w:rsidRPr="00987E73">
          <w:rPr>
            <w:noProof/>
            <w:webHidden/>
          </w:rPr>
          <w:fldChar w:fldCharType="end"/>
        </w:r>
      </w:hyperlink>
    </w:p>
    <w:p w14:paraId="6787396F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5" w:history="1">
        <w:r w:rsidR="00CE292D" w:rsidRPr="00987E73">
          <w:rPr>
            <w:rStyle w:val="ad"/>
            <w:noProof/>
            <w:color w:val="auto"/>
          </w:rPr>
          <w:t>4.1.5 Страница восстановления парол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95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43</w:t>
        </w:r>
        <w:r w:rsidR="00CE292D" w:rsidRPr="00987E73">
          <w:rPr>
            <w:noProof/>
            <w:webHidden/>
          </w:rPr>
          <w:fldChar w:fldCharType="end"/>
        </w:r>
      </w:hyperlink>
    </w:p>
    <w:p w14:paraId="49B357FA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6" w:history="1">
        <w:r w:rsidR="00CE292D" w:rsidRPr="00987E73">
          <w:rPr>
            <w:rStyle w:val="ad"/>
            <w:noProof/>
            <w:color w:val="auto"/>
          </w:rPr>
          <w:t>4.1.6 Страница регистрации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96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44</w:t>
        </w:r>
        <w:r w:rsidR="00CE292D" w:rsidRPr="00987E73">
          <w:rPr>
            <w:noProof/>
            <w:webHidden/>
          </w:rPr>
          <w:fldChar w:fldCharType="end"/>
        </w:r>
      </w:hyperlink>
    </w:p>
    <w:p w14:paraId="0042E6F1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7" w:history="1">
        <w:r w:rsidR="00CE292D" w:rsidRPr="00987E73">
          <w:rPr>
            <w:rStyle w:val="ad"/>
            <w:bCs/>
            <w:iCs/>
            <w:noProof/>
            <w:color w:val="auto"/>
            <w:spacing w:val="5"/>
          </w:rPr>
          <w:t>4.1.7 Личная страница пользовател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97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47</w:t>
        </w:r>
        <w:r w:rsidR="00CE292D" w:rsidRPr="00987E73">
          <w:rPr>
            <w:noProof/>
            <w:webHidden/>
          </w:rPr>
          <w:fldChar w:fldCharType="end"/>
        </w:r>
      </w:hyperlink>
    </w:p>
    <w:p w14:paraId="21A26C37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8" w:history="1">
        <w:r w:rsidR="00CE292D" w:rsidRPr="00987E73">
          <w:rPr>
            <w:rStyle w:val="ad"/>
            <w:noProof/>
            <w:color w:val="auto"/>
          </w:rPr>
          <w:t>4.1.8 Страница редактирования личного профил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98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52</w:t>
        </w:r>
        <w:r w:rsidR="00CE292D" w:rsidRPr="00987E73">
          <w:rPr>
            <w:noProof/>
            <w:webHidden/>
          </w:rPr>
          <w:fldChar w:fldCharType="end"/>
        </w:r>
      </w:hyperlink>
    </w:p>
    <w:p w14:paraId="6F1E4A74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9" w:history="1">
        <w:r w:rsidR="00CE292D" w:rsidRPr="00987E73">
          <w:rPr>
            <w:rStyle w:val="ad"/>
            <w:noProof/>
            <w:color w:val="auto"/>
            <w:spacing w:val="5"/>
          </w:rPr>
          <w:t>4.1.9 Страница поиск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499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56</w:t>
        </w:r>
        <w:r w:rsidR="00CE292D" w:rsidRPr="00987E73">
          <w:rPr>
            <w:noProof/>
            <w:webHidden/>
          </w:rPr>
          <w:fldChar w:fldCharType="end"/>
        </w:r>
      </w:hyperlink>
    </w:p>
    <w:p w14:paraId="781B2F83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0" w:history="1">
        <w:r w:rsidR="00CE292D" w:rsidRPr="00987E73">
          <w:rPr>
            <w:rStyle w:val="ad"/>
            <w:bCs/>
            <w:iCs/>
            <w:noProof/>
            <w:color w:val="auto"/>
            <w:spacing w:val="5"/>
          </w:rPr>
          <w:t>4.1.10 Страница создания мероприят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500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59</w:t>
        </w:r>
        <w:r w:rsidR="00CE292D" w:rsidRPr="00987E73">
          <w:rPr>
            <w:noProof/>
            <w:webHidden/>
          </w:rPr>
          <w:fldChar w:fldCharType="end"/>
        </w:r>
      </w:hyperlink>
    </w:p>
    <w:p w14:paraId="45FA99AB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1" w:history="1">
        <w:r w:rsidR="00CE292D" w:rsidRPr="00987E73">
          <w:rPr>
            <w:rStyle w:val="ad"/>
            <w:noProof/>
            <w:color w:val="auto"/>
          </w:rPr>
          <w:t>4.1.11 Страница редактирования мероприят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501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62</w:t>
        </w:r>
        <w:r w:rsidR="00CE292D" w:rsidRPr="00987E73">
          <w:rPr>
            <w:noProof/>
            <w:webHidden/>
          </w:rPr>
          <w:fldChar w:fldCharType="end"/>
        </w:r>
      </w:hyperlink>
    </w:p>
    <w:p w14:paraId="39E6104F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2" w:history="1">
        <w:r w:rsidR="00CE292D" w:rsidRPr="00987E73">
          <w:rPr>
            <w:rStyle w:val="ad"/>
            <w:bCs/>
            <w:iCs/>
            <w:noProof/>
            <w:color w:val="auto"/>
            <w:spacing w:val="5"/>
          </w:rPr>
          <w:t>4.1.12 Страница мероприяти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502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65</w:t>
        </w:r>
        <w:r w:rsidR="00CE292D" w:rsidRPr="00987E73">
          <w:rPr>
            <w:noProof/>
            <w:webHidden/>
          </w:rPr>
          <w:fldChar w:fldCharType="end"/>
        </w:r>
      </w:hyperlink>
    </w:p>
    <w:p w14:paraId="4A0C82B6" w14:textId="77777777" w:rsidR="00CE292D" w:rsidRPr="00987E73" w:rsidRDefault="00911CC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3" w:history="1">
        <w:r w:rsidR="00CE292D" w:rsidRPr="00987E73">
          <w:rPr>
            <w:rStyle w:val="ad"/>
            <w:noProof/>
            <w:color w:val="auto"/>
          </w:rPr>
          <w:t>4.1.13 Страница всех мероприятий пользователя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503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71</w:t>
        </w:r>
        <w:r w:rsidR="00CE292D" w:rsidRPr="00987E73">
          <w:rPr>
            <w:noProof/>
            <w:webHidden/>
          </w:rPr>
          <w:fldChar w:fldCharType="end"/>
        </w:r>
      </w:hyperlink>
    </w:p>
    <w:p w14:paraId="5CFF5C0E" w14:textId="77777777" w:rsidR="00CE292D" w:rsidRPr="00987E73" w:rsidRDefault="00911C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4" w:history="1">
        <w:r w:rsidR="00CE292D" w:rsidRPr="00987E73">
          <w:rPr>
            <w:rStyle w:val="ad"/>
            <w:noProof/>
            <w:color w:val="auto"/>
          </w:rPr>
          <w:t>5. Приложение 1: Архитектура проекта</w:t>
        </w:r>
        <w:r w:rsidR="00CE292D" w:rsidRPr="00987E73">
          <w:rPr>
            <w:noProof/>
            <w:webHidden/>
          </w:rPr>
          <w:tab/>
        </w:r>
        <w:r w:rsidR="00CE292D" w:rsidRPr="00987E73">
          <w:rPr>
            <w:noProof/>
            <w:webHidden/>
          </w:rPr>
          <w:fldChar w:fldCharType="begin"/>
        </w:r>
        <w:r w:rsidR="00CE292D" w:rsidRPr="00987E73">
          <w:rPr>
            <w:noProof/>
            <w:webHidden/>
          </w:rPr>
          <w:instrText xml:space="preserve"> PAGEREF _Toc416384504 \h </w:instrText>
        </w:r>
        <w:r w:rsidR="00CE292D" w:rsidRPr="00987E73">
          <w:rPr>
            <w:noProof/>
            <w:webHidden/>
          </w:rPr>
        </w:r>
        <w:r w:rsidR="00CE292D" w:rsidRPr="00987E73">
          <w:rPr>
            <w:noProof/>
            <w:webHidden/>
          </w:rPr>
          <w:fldChar w:fldCharType="separate"/>
        </w:r>
        <w:r w:rsidR="00CE292D" w:rsidRPr="00987E73">
          <w:rPr>
            <w:noProof/>
            <w:webHidden/>
          </w:rPr>
          <w:t>73</w:t>
        </w:r>
        <w:r w:rsidR="00CE292D" w:rsidRPr="00987E73">
          <w:rPr>
            <w:noProof/>
            <w:webHidden/>
          </w:rPr>
          <w:fldChar w:fldCharType="end"/>
        </w:r>
      </w:hyperlink>
    </w:p>
    <w:p w14:paraId="1CAD51D3" w14:textId="4B7B5A0E" w:rsidR="001C1057" w:rsidRPr="00987E73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fldChar w:fldCharType="end"/>
      </w:r>
      <w:r w:rsidR="001C1057" w:rsidRPr="00987E73">
        <w:rPr>
          <w:rStyle w:val="aa"/>
          <w:b w:val="0"/>
          <w:i w:val="0"/>
        </w:rPr>
        <w:br w:type="page"/>
      </w:r>
    </w:p>
    <w:p w14:paraId="31EFEB06" w14:textId="5867AEE4" w:rsidR="00DB6126" w:rsidRPr="00987E73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987E73" w:rsidRPr="00987E73" w14:paraId="5503C7E5" w14:textId="77777777" w:rsidTr="001B19E7">
        <w:tc>
          <w:tcPr>
            <w:tcW w:w="1101" w:type="dxa"/>
          </w:tcPr>
          <w:p w14:paraId="5C180AC9" w14:textId="77777777" w:rsidR="00DB6126" w:rsidRPr="00987E73" w:rsidRDefault="00DB6126" w:rsidP="00DB6126">
            <w:pPr>
              <w:jc w:val="center"/>
              <w:rPr>
                <w:rStyle w:val="aa"/>
                <w:b w:val="0"/>
              </w:rPr>
            </w:pPr>
            <w:r w:rsidRPr="00987E73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987E73" w:rsidRDefault="00DB6126" w:rsidP="00DB6126">
            <w:pPr>
              <w:jc w:val="center"/>
              <w:rPr>
                <w:rStyle w:val="aa"/>
                <w:b w:val="0"/>
              </w:rPr>
            </w:pPr>
            <w:r w:rsidRPr="00987E73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987E73" w:rsidRDefault="00DB6126" w:rsidP="00DB6126">
            <w:pPr>
              <w:jc w:val="center"/>
              <w:rPr>
                <w:rStyle w:val="aa"/>
                <w:b w:val="0"/>
              </w:rPr>
            </w:pPr>
            <w:r w:rsidRPr="00987E73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987E73" w:rsidRDefault="00DB6126" w:rsidP="00DB6126">
            <w:pPr>
              <w:jc w:val="center"/>
              <w:rPr>
                <w:rStyle w:val="aa"/>
                <w:b w:val="0"/>
              </w:rPr>
            </w:pPr>
            <w:r w:rsidRPr="00987E73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987E73" w:rsidRDefault="00DB6126" w:rsidP="00DB6126">
            <w:pPr>
              <w:jc w:val="center"/>
              <w:rPr>
                <w:rStyle w:val="aa"/>
                <w:b w:val="0"/>
              </w:rPr>
            </w:pPr>
            <w:r w:rsidRPr="00987E73">
              <w:rPr>
                <w:rStyle w:val="aa"/>
                <w:b w:val="0"/>
              </w:rPr>
              <w:t>Подпись</w:t>
            </w:r>
          </w:p>
        </w:tc>
      </w:tr>
      <w:tr w:rsidR="00987E73" w:rsidRPr="00987E73" w14:paraId="2365844E" w14:textId="77777777" w:rsidTr="001B19E7">
        <w:tc>
          <w:tcPr>
            <w:tcW w:w="1101" w:type="dxa"/>
          </w:tcPr>
          <w:p w14:paraId="0D187609" w14:textId="77777777" w:rsidR="00DB6126" w:rsidRPr="00987E73" w:rsidRDefault="00DB6126" w:rsidP="00DB6126">
            <w:pPr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987E73" w:rsidRDefault="00DB6126" w:rsidP="00DB6126">
            <w:pPr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987E73" w:rsidRDefault="00DB6126" w:rsidP="00DB6126">
            <w:pPr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987E73" w:rsidRDefault="00DB6126" w:rsidP="00DB6126">
            <w:pPr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0752E075" w14:textId="77777777" w:rsidTr="001B19E7">
        <w:tc>
          <w:tcPr>
            <w:tcW w:w="1101" w:type="dxa"/>
          </w:tcPr>
          <w:p w14:paraId="08915F3C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Требования к системе (</w:t>
            </w:r>
            <w:r w:rsidRPr="00987E73">
              <w:rPr>
                <w:rStyle w:val="aa"/>
                <w:b w:val="0"/>
                <w:i w:val="0"/>
                <w:lang w:val="en-US"/>
              </w:rPr>
              <w:t>web</w:t>
            </w:r>
            <w:r w:rsidRPr="00987E73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3EFCA722" w14:textId="77777777" w:rsidTr="001B19E7">
        <w:tc>
          <w:tcPr>
            <w:tcW w:w="1101" w:type="dxa"/>
          </w:tcPr>
          <w:p w14:paraId="1179AA98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987E73" w:rsidRPr="00987E73" w14:paraId="297A50B3" w14:textId="77777777" w:rsidTr="001B19E7">
        <w:tc>
          <w:tcPr>
            <w:tcW w:w="1101" w:type="dxa"/>
          </w:tcPr>
          <w:p w14:paraId="7DA491DF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987E73" w:rsidRPr="00987E73" w14:paraId="455A3413" w14:textId="77777777" w:rsidTr="001B19E7">
        <w:tc>
          <w:tcPr>
            <w:tcW w:w="1101" w:type="dxa"/>
          </w:tcPr>
          <w:p w14:paraId="5476B213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987E73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987E73">
              <w:rPr>
                <w:rStyle w:val="aa"/>
                <w:b w:val="0"/>
                <w:i w:val="0"/>
              </w:rPr>
              <w:t xml:space="preserve">страница </w:t>
            </w:r>
            <w:r w:rsidRPr="00987E73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660FFEE2" w14:textId="77777777" w:rsidTr="001B19E7">
        <w:tc>
          <w:tcPr>
            <w:tcW w:w="1101" w:type="dxa"/>
          </w:tcPr>
          <w:p w14:paraId="308CA3A1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0D9F398A" w14:textId="77777777" w:rsidTr="001B19E7">
        <w:tc>
          <w:tcPr>
            <w:tcW w:w="1101" w:type="dxa"/>
          </w:tcPr>
          <w:p w14:paraId="0EB21B3E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23294D3D" w14:textId="77777777" w:rsidTr="001B19E7">
        <w:tc>
          <w:tcPr>
            <w:tcW w:w="1101" w:type="dxa"/>
          </w:tcPr>
          <w:p w14:paraId="306F212D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11BEF212" w14:textId="77777777" w:rsidTr="001B19E7">
        <w:tc>
          <w:tcPr>
            <w:tcW w:w="1101" w:type="dxa"/>
          </w:tcPr>
          <w:p w14:paraId="0284D343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58276172" w14:textId="77777777" w:rsidTr="001B19E7">
        <w:tc>
          <w:tcPr>
            <w:tcW w:w="1101" w:type="dxa"/>
          </w:tcPr>
          <w:p w14:paraId="65594BD1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987E73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3D721353" w14:textId="77777777" w:rsidTr="001B19E7">
        <w:tc>
          <w:tcPr>
            <w:tcW w:w="1101" w:type="dxa"/>
          </w:tcPr>
          <w:p w14:paraId="79D2352B" w14:textId="77777777" w:rsidR="00DB6126" w:rsidRPr="00987E73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987E73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987E73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987E73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0683F501" w14:textId="77777777" w:rsidTr="001B19E7">
        <w:tc>
          <w:tcPr>
            <w:tcW w:w="1101" w:type="dxa"/>
          </w:tcPr>
          <w:p w14:paraId="5C5C3436" w14:textId="77777777" w:rsidR="00DB6126" w:rsidRPr="00987E73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987E73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987E73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987E73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7F93A5FA" w14:textId="77777777" w:rsidTr="001B19E7">
        <w:tc>
          <w:tcPr>
            <w:tcW w:w="1101" w:type="dxa"/>
          </w:tcPr>
          <w:p w14:paraId="0F5AED16" w14:textId="77777777" w:rsidR="00DB6126" w:rsidRPr="00987E73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987E73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987E73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987E73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987E73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1016562D" w14:textId="77777777" w:rsidTr="001B19E7">
        <w:tc>
          <w:tcPr>
            <w:tcW w:w="1101" w:type="dxa"/>
          </w:tcPr>
          <w:p w14:paraId="5E5367B9" w14:textId="77777777" w:rsidR="009A7372" w:rsidRPr="00987E73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987E73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987E73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987E73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987E73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52B9AEE1" w14:textId="77777777" w:rsidTr="001B19E7">
        <w:tc>
          <w:tcPr>
            <w:tcW w:w="1101" w:type="dxa"/>
          </w:tcPr>
          <w:p w14:paraId="43F4BD03" w14:textId="77777777" w:rsidR="009A7372" w:rsidRPr="00987E73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987E73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987E73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987E73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987E73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5AF19DAF" w14:textId="77777777" w:rsidTr="001B19E7">
        <w:tc>
          <w:tcPr>
            <w:tcW w:w="1101" w:type="dxa"/>
          </w:tcPr>
          <w:p w14:paraId="3876BF09" w14:textId="77777777" w:rsidR="009A7372" w:rsidRPr="00987E73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987E73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987E73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987E73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987E73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2DAAAE02" w14:textId="77777777" w:rsidTr="001B19E7">
        <w:tc>
          <w:tcPr>
            <w:tcW w:w="1101" w:type="dxa"/>
          </w:tcPr>
          <w:p w14:paraId="023B3418" w14:textId="77777777" w:rsidR="009A7372" w:rsidRPr="00987E73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987E73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987E73">
              <w:rPr>
                <w:rStyle w:val="aa"/>
                <w:b w:val="0"/>
                <w:i w:val="0"/>
              </w:rPr>
              <w:t>сание</w:t>
            </w:r>
            <w:r w:rsidRPr="00987E73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987E73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987E73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987E73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59F620DC" w14:textId="77777777" w:rsidTr="001B19E7">
        <w:tc>
          <w:tcPr>
            <w:tcW w:w="1101" w:type="dxa"/>
          </w:tcPr>
          <w:p w14:paraId="07E24DA9" w14:textId="77777777" w:rsidR="009A7372" w:rsidRPr="00987E73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987E73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Шапка сайта,</w:t>
            </w:r>
            <w:r w:rsidR="00075F23" w:rsidRPr="00987E73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987E73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987E73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987E73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08B6AC61" w14:textId="77777777" w:rsidTr="001B19E7">
        <w:tc>
          <w:tcPr>
            <w:tcW w:w="1101" w:type="dxa"/>
          </w:tcPr>
          <w:p w14:paraId="525783BE" w14:textId="77777777" w:rsidR="009A7372" w:rsidRPr="00987E73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987E73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987E73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987E73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987E73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4B9108F1" w14:textId="77777777" w:rsidTr="001B19E7">
        <w:tc>
          <w:tcPr>
            <w:tcW w:w="1101" w:type="dxa"/>
          </w:tcPr>
          <w:p w14:paraId="62FFB5CA" w14:textId="77777777" w:rsidR="009A7372" w:rsidRPr="00987E73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987E73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987E73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987E73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987E73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4C273459" w14:textId="77777777" w:rsidTr="001B19E7">
        <w:tc>
          <w:tcPr>
            <w:tcW w:w="1101" w:type="dxa"/>
          </w:tcPr>
          <w:p w14:paraId="1610E5FD" w14:textId="77777777" w:rsidR="00B15553" w:rsidRPr="00987E73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987E73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987E73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987E73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987E73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7A3B3CB8" w14:textId="77777777" w:rsidTr="001B19E7">
        <w:tc>
          <w:tcPr>
            <w:tcW w:w="1101" w:type="dxa"/>
          </w:tcPr>
          <w:p w14:paraId="1710269B" w14:textId="556B386B" w:rsidR="00B15553" w:rsidRPr="00987E73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987E73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987E73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987E73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987E73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5C002CCA" w14:textId="77777777" w:rsidTr="001B19E7">
        <w:tc>
          <w:tcPr>
            <w:tcW w:w="1101" w:type="dxa"/>
          </w:tcPr>
          <w:p w14:paraId="194A8A7A" w14:textId="4F4BDD7A" w:rsidR="00CA537A" w:rsidRPr="00987E73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987E73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987E73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987E73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987E73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987E73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20FD4EB4" w14:textId="77777777" w:rsidTr="001B19E7">
        <w:tc>
          <w:tcPr>
            <w:tcW w:w="1101" w:type="dxa"/>
          </w:tcPr>
          <w:p w14:paraId="6A8406D6" w14:textId="11FCCB31" w:rsidR="00CA537A" w:rsidRPr="00987E73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987E73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987E73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987E73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987E73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503A79F1" w14:textId="77777777" w:rsidTr="001B19E7">
        <w:tc>
          <w:tcPr>
            <w:tcW w:w="1101" w:type="dxa"/>
          </w:tcPr>
          <w:p w14:paraId="068E32A8" w14:textId="1BC12EA7" w:rsidR="00CA537A" w:rsidRPr="00987E73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987E73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987E73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987E73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987E73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6968D348" w14:textId="77777777" w:rsidTr="001B19E7">
        <w:tc>
          <w:tcPr>
            <w:tcW w:w="1101" w:type="dxa"/>
          </w:tcPr>
          <w:p w14:paraId="6B976D2A" w14:textId="08FBC716" w:rsidR="00CA537A" w:rsidRPr="00987E73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987E73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987E73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987E73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987E73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67F4EA85" w14:textId="77777777" w:rsidTr="001B19E7">
        <w:tc>
          <w:tcPr>
            <w:tcW w:w="1101" w:type="dxa"/>
          </w:tcPr>
          <w:p w14:paraId="7DDBBACE" w14:textId="0FC48435" w:rsidR="00CA537A" w:rsidRPr="00987E73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987E73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987E73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987E73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987E73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0DD9D219" w14:textId="77777777" w:rsidTr="001B19E7">
        <w:tc>
          <w:tcPr>
            <w:tcW w:w="1101" w:type="dxa"/>
          </w:tcPr>
          <w:p w14:paraId="6E904D43" w14:textId="785DB390" w:rsidR="00174772" w:rsidRPr="00987E73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987E73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987E73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987E73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987E73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6F3B3D04" w14:textId="77777777" w:rsidTr="001B19E7">
        <w:tc>
          <w:tcPr>
            <w:tcW w:w="1101" w:type="dxa"/>
          </w:tcPr>
          <w:p w14:paraId="2563FCE5" w14:textId="4EA0C1D5" w:rsidR="00B2530F" w:rsidRPr="00987E73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987E73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987E73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987E73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987E73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6082AAB5" w14:textId="77777777" w:rsidTr="001B19E7">
        <w:tc>
          <w:tcPr>
            <w:tcW w:w="1101" w:type="dxa"/>
          </w:tcPr>
          <w:p w14:paraId="093F92ED" w14:textId="7C2B82B7" w:rsidR="00BF47A7" w:rsidRPr="00987E73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987E73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987E73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987E73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987E73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51F3A921" w14:textId="77777777" w:rsidTr="001B19E7">
        <w:tc>
          <w:tcPr>
            <w:tcW w:w="1101" w:type="dxa"/>
          </w:tcPr>
          <w:p w14:paraId="39894433" w14:textId="0BAC3B19" w:rsidR="0098634B" w:rsidRPr="00987E73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987E73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</w:rPr>
              <w:t xml:space="preserve">Внесены </w:t>
            </w:r>
            <w:r w:rsidRPr="00987E73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7E73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987E73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987E73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987E73" w:rsidRPr="00987E73" w14:paraId="5604D3CE" w14:textId="77777777" w:rsidTr="001B19E7">
        <w:tc>
          <w:tcPr>
            <w:tcW w:w="1101" w:type="dxa"/>
          </w:tcPr>
          <w:p w14:paraId="0F110C1F" w14:textId="406BF078" w:rsidR="00E65372" w:rsidRPr="00987E73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987E73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987E73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987E73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987E73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987E73" w:rsidRPr="00987E73" w14:paraId="1CB140DA" w14:textId="77777777" w:rsidTr="001B19E7">
        <w:tc>
          <w:tcPr>
            <w:tcW w:w="1101" w:type="dxa"/>
          </w:tcPr>
          <w:p w14:paraId="225802AD" w14:textId="63718D73" w:rsidR="0046735F" w:rsidRPr="00987E73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987E73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987E73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987E73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987E73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987E73" w:rsidRPr="00987E73" w14:paraId="21C537DE" w14:textId="77777777" w:rsidTr="001B19E7">
        <w:tc>
          <w:tcPr>
            <w:tcW w:w="1101" w:type="dxa"/>
          </w:tcPr>
          <w:p w14:paraId="0B886EDD" w14:textId="09478BA1" w:rsidR="00E65372" w:rsidRPr="00987E73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987E73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987E73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987E73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987E73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987E73" w:rsidRPr="00987E73" w14:paraId="578C6783" w14:textId="77777777" w:rsidTr="001B19E7">
        <w:tc>
          <w:tcPr>
            <w:tcW w:w="1101" w:type="dxa"/>
          </w:tcPr>
          <w:p w14:paraId="5017125C" w14:textId="5B6267A7" w:rsidR="00E65372" w:rsidRPr="00987E73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987E73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987E73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987E73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987E73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987E73" w:rsidRPr="00987E73" w14:paraId="7E73A1FB" w14:textId="77777777" w:rsidTr="001B19E7">
        <w:tc>
          <w:tcPr>
            <w:tcW w:w="1101" w:type="dxa"/>
          </w:tcPr>
          <w:p w14:paraId="7ACF4183" w14:textId="40B20B9C" w:rsidR="008C46FB" w:rsidRPr="00987E73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987E73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Страница</w:t>
            </w:r>
            <w:r w:rsidR="008E2859" w:rsidRPr="00987E73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987E73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987E73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987E73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987E73" w:rsidRPr="00987E73" w14:paraId="1A260C49" w14:textId="77777777" w:rsidTr="001B19E7">
        <w:tc>
          <w:tcPr>
            <w:tcW w:w="1101" w:type="dxa"/>
          </w:tcPr>
          <w:p w14:paraId="67E265A7" w14:textId="5FA7FD2C" w:rsidR="008C46FB" w:rsidRPr="00987E73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987E73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987E73">
              <w:rPr>
                <w:rStyle w:val="aa"/>
                <w:b w:val="0"/>
                <w:i w:val="0"/>
                <w:lang w:val="en-US"/>
              </w:rPr>
              <w:t>s</w:t>
            </w:r>
            <w:r w:rsidRPr="00987E73">
              <w:rPr>
                <w:rStyle w:val="aa"/>
                <w:b w:val="0"/>
                <w:i w:val="0"/>
              </w:rPr>
              <w:t xml:space="preserve"> #130</w:t>
            </w:r>
            <w:r w:rsidR="00100D18" w:rsidRPr="00987E73">
              <w:rPr>
                <w:rStyle w:val="aa"/>
                <w:b w:val="0"/>
                <w:i w:val="0"/>
              </w:rPr>
              <w:t xml:space="preserve">, </w:t>
            </w:r>
            <w:r w:rsidR="00100D18" w:rsidRPr="00987E73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987E73">
              <w:rPr>
                <w:rStyle w:val="aa"/>
                <w:b w:val="0"/>
                <w:i w:val="0"/>
              </w:rPr>
              <w:t xml:space="preserve">, </w:t>
            </w:r>
            <w:r w:rsidR="00792940" w:rsidRPr="00987E73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987E73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987E73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987E73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987E73" w:rsidRPr="00987E73" w14:paraId="5F8E20B8" w14:textId="77777777" w:rsidTr="001B19E7">
        <w:tc>
          <w:tcPr>
            <w:tcW w:w="1101" w:type="dxa"/>
          </w:tcPr>
          <w:p w14:paraId="5493EE37" w14:textId="6A8A148C" w:rsidR="008937F4" w:rsidRPr="00987E73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987E73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987E73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987E73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987E73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987E73" w:rsidRPr="00987E73" w14:paraId="2E9BCB7F" w14:textId="77777777" w:rsidTr="001B19E7">
        <w:tc>
          <w:tcPr>
            <w:tcW w:w="1101" w:type="dxa"/>
          </w:tcPr>
          <w:p w14:paraId="0D4C603F" w14:textId="07324048" w:rsidR="004860C2" w:rsidRPr="00987E73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987E73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987E73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987E73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D6D211B" w14:textId="77777777" w:rsidR="004860C2" w:rsidRPr="00987E73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987E73" w:rsidRPr="00987E73" w14:paraId="33A6204F" w14:textId="77777777" w:rsidTr="001B19E7">
        <w:tc>
          <w:tcPr>
            <w:tcW w:w="1101" w:type="dxa"/>
          </w:tcPr>
          <w:p w14:paraId="59651ABA" w14:textId="2DD8CBDF" w:rsidR="004860C2" w:rsidRPr="00987E73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987E73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987E73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87E73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987E73" w:rsidRDefault="004860C2" w:rsidP="004860C2">
            <w:pPr>
              <w:pStyle w:val="a3"/>
              <w:jc w:val="center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987E73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87E73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987E73" w:rsidRDefault="004860C2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987E73" w:rsidRDefault="00DB6126" w:rsidP="00CD6C5C">
      <w:pPr>
        <w:pStyle w:val="1"/>
      </w:pPr>
      <w:bookmarkStart w:id="1" w:name="_Toc416384443"/>
      <w:r w:rsidRPr="00987E73">
        <w:lastRenderedPageBreak/>
        <w:t>Введение</w:t>
      </w:r>
      <w:bookmarkEnd w:id="1"/>
    </w:p>
    <w:p w14:paraId="40C0463C" w14:textId="77777777" w:rsidR="00DB6126" w:rsidRPr="00987E73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6384444"/>
      <w:r w:rsidRPr="00987E73">
        <w:t>Назначение</w:t>
      </w:r>
      <w:bookmarkEnd w:id="2"/>
    </w:p>
    <w:p w14:paraId="2B533527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987E73" w:rsidRDefault="00DB6126" w:rsidP="002B1EA0">
      <w:pPr>
        <w:pStyle w:val="2"/>
      </w:pPr>
      <w:bookmarkStart w:id="3" w:name="_Toc416384445"/>
      <w:r w:rsidRPr="00987E73">
        <w:t>Область применения</w:t>
      </w:r>
      <w:bookmarkEnd w:id="3"/>
    </w:p>
    <w:p w14:paraId="33B990E9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Сервис по поиску мероприятий </w:t>
      </w:r>
      <w:r w:rsidRPr="00987E73">
        <w:rPr>
          <w:rStyle w:val="aa"/>
          <w:b w:val="0"/>
          <w:i w:val="0"/>
          <w:lang w:val="en-US"/>
        </w:rPr>
        <w:t>PartySurfing</w:t>
      </w:r>
      <w:r w:rsidRPr="00987E73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987E73">
        <w:rPr>
          <w:rStyle w:val="aa"/>
          <w:b w:val="0"/>
          <w:i w:val="0"/>
          <w:lang w:val="en-US"/>
        </w:rPr>
        <w:t>PartySurfing</w:t>
      </w:r>
      <w:r w:rsidRPr="00987E73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987E73" w:rsidRDefault="00DB6126" w:rsidP="002B1EA0">
      <w:pPr>
        <w:pStyle w:val="2"/>
      </w:pPr>
      <w:bookmarkStart w:id="4" w:name="_Toc416384446"/>
      <w:r w:rsidRPr="00987E73">
        <w:t>Определения, акронимы и сокращения</w:t>
      </w:r>
      <w:bookmarkEnd w:id="4"/>
    </w:p>
    <w:p w14:paraId="5B66030D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  <w:u w:val="single"/>
        </w:rPr>
        <w:t>Мероприятие</w:t>
      </w:r>
      <w:r w:rsidRPr="00987E73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987E73">
        <w:rPr>
          <w:rStyle w:val="aa"/>
          <w:b w:val="0"/>
          <w:i w:val="0"/>
        </w:rPr>
        <w:t>мероприятий</w:t>
      </w:r>
      <w:r w:rsidRPr="00987E73">
        <w:rPr>
          <w:rStyle w:val="aa"/>
          <w:b w:val="0"/>
          <w:i w:val="0"/>
        </w:rPr>
        <w:t>.</w:t>
      </w:r>
    </w:p>
    <w:p w14:paraId="738FFF95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  <w:u w:val="single"/>
        </w:rPr>
        <w:t xml:space="preserve">Обычный </w:t>
      </w:r>
      <w:r w:rsidR="0038115D" w:rsidRPr="00987E73">
        <w:rPr>
          <w:rStyle w:val="aa"/>
          <w:b w:val="0"/>
          <w:i w:val="0"/>
          <w:u w:val="single"/>
        </w:rPr>
        <w:t>пользователь</w:t>
      </w:r>
      <w:r w:rsidRPr="00987E73">
        <w:rPr>
          <w:rStyle w:val="aa"/>
          <w:b w:val="0"/>
          <w:i w:val="0"/>
        </w:rPr>
        <w:t xml:space="preserve"> – пользователь, не имеющий прав </w:t>
      </w:r>
      <w:r w:rsidRPr="00987E73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  <w:u w:val="single"/>
        </w:rPr>
        <w:t>Администратор</w:t>
      </w:r>
      <w:r w:rsidRPr="00987E73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  <w:u w:val="single"/>
        </w:rPr>
        <w:t>Создатель мероприятия</w:t>
      </w:r>
      <w:r w:rsidRPr="00987E73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  <w:u w:val="single"/>
        </w:rPr>
        <w:t>Посетитель страницы</w:t>
      </w:r>
      <w:r w:rsidRPr="00987E73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  <w:u w:val="single"/>
        </w:rPr>
        <w:t>Аватар</w:t>
      </w:r>
      <w:r w:rsidRPr="00987E73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987E73" w:rsidRDefault="00DB6126" w:rsidP="002B1EA0">
      <w:pPr>
        <w:pStyle w:val="2"/>
      </w:pPr>
      <w:bookmarkStart w:id="5" w:name="_Toc416384447"/>
      <w:r w:rsidRPr="00987E73">
        <w:t>Ссылки</w:t>
      </w:r>
      <w:bookmarkEnd w:id="5"/>
    </w:p>
    <w:p w14:paraId="6D0C8361" w14:textId="4FFE5578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См. прилагающийся пакет документов</w:t>
      </w:r>
      <w:r w:rsidR="00CD6C5C" w:rsidRPr="00987E73">
        <w:rPr>
          <w:rStyle w:val="aa"/>
          <w:b w:val="0"/>
          <w:i w:val="0"/>
        </w:rPr>
        <w:t>:</w:t>
      </w:r>
      <w:r w:rsidR="003F19C3" w:rsidRPr="00987E73">
        <w:rPr>
          <w:rStyle w:val="aa"/>
          <w:b w:val="0"/>
          <w:i w:val="0"/>
        </w:rPr>
        <w:t xml:space="preserve"> </w:t>
      </w:r>
      <w:hyperlink r:id="rId9" w:history="1">
        <w:r w:rsidR="00CD6C5C" w:rsidRPr="00987E73">
          <w:rPr>
            <w:rStyle w:val="ad"/>
            <w:color w:val="auto"/>
            <w:spacing w:val="5"/>
          </w:rPr>
          <w:t>https://github.com/K224/TPKS</w:t>
        </w:r>
      </w:hyperlink>
      <w:r w:rsidR="00CD6C5C" w:rsidRPr="00987E73">
        <w:rPr>
          <w:rStyle w:val="aa"/>
          <w:b w:val="0"/>
          <w:i w:val="0"/>
        </w:rPr>
        <w:t xml:space="preserve"> </w:t>
      </w:r>
    </w:p>
    <w:p w14:paraId="141924A4" w14:textId="77777777" w:rsidR="00DB6126" w:rsidRPr="00987E7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br w:type="page"/>
      </w:r>
    </w:p>
    <w:p w14:paraId="0C267026" w14:textId="3D076194" w:rsidR="002B1EA0" w:rsidRPr="00987E73" w:rsidRDefault="00DB6126" w:rsidP="00CD6C5C">
      <w:pPr>
        <w:pStyle w:val="1"/>
        <w:rPr>
          <w:lang w:val="en-US"/>
        </w:rPr>
      </w:pPr>
      <w:bookmarkStart w:id="6" w:name="_Toc416384448"/>
      <w:r w:rsidRPr="00987E73">
        <w:lastRenderedPageBreak/>
        <w:t>Общее описание</w:t>
      </w:r>
      <w:bookmarkEnd w:id="6"/>
      <w:r w:rsidR="002B1EA0" w:rsidRPr="00987E73">
        <w:t xml:space="preserve"> </w:t>
      </w:r>
    </w:p>
    <w:p w14:paraId="1167F620" w14:textId="77777777" w:rsidR="002B1EA0" w:rsidRPr="00987E73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16091140"/>
      <w:bookmarkStart w:id="16" w:name="_Toc416381369"/>
      <w:bookmarkStart w:id="17" w:name="_Toc416384449"/>
      <w:bookmarkStart w:id="18" w:name="_Toc40437311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197964" w14:textId="77777777" w:rsidR="002B1EA0" w:rsidRPr="00987E73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9" w:name="_Toc413257493"/>
      <w:bookmarkStart w:id="20" w:name="_Toc414108252"/>
      <w:bookmarkStart w:id="21" w:name="_Toc414276107"/>
      <w:bookmarkStart w:id="22" w:name="_Toc414657637"/>
      <w:bookmarkStart w:id="23" w:name="_Toc414661983"/>
      <w:bookmarkStart w:id="24" w:name="_Toc415922446"/>
      <w:bookmarkStart w:id="25" w:name="_Toc415934358"/>
      <w:bookmarkStart w:id="26" w:name="_Toc415934675"/>
      <w:bookmarkStart w:id="27" w:name="_Toc416091141"/>
      <w:bookmarkStart w:id="28" w:name="_Toc416381370"/>
      <w:bookmarkStart w:id="29" w:name="_Toc41638445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8251FE8" w14:textId="5C59E0FF" w:rsidR="002B1EA0" w:rsidRPr="00987E73" w:rsidRDefault="002B1EA0" w:rsidP="002B1EA0">
      <w:pPr>
        <w:pStyle w:val="2"/>
        <w:numPr>
          <w:ilvl w:val="1"/>
          <w:numId w:val="41"/>
        </w:numPr>
      </w:pPr>
      <w:bookmarkStart w:id="30" w:name="_Toc416384451"/>
      <w:r w:rsidRPr="00987E73">
        <w:t>Позиционирование продукта</w:t>
      </w:r>
      <w:bookmarkEnd w:id="18"/>
      <w:bookmarkEnd w:id="30"/>
    </w:p>
    <w:p w14:paraId="5345CFE3" w14:textId="77777777" w:rsidR="002B1EA0" w:rsidRPr="00987E73" w:rsidRDefault="002B1EA0" w:rsidP="002B1EA0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Сервис </w:t>
      </w:r>
      <w:r w:rsidRPr="00987E73">
        <w:rPr>
          <w:rStyle w:val="aa"/>
          <w:b w:val="0"/>
          <w:i w:val="0"/>
          <w:lang w:val="en-US"/>
        </w:rPr>
        <w:t>PartySurfing</w:t>
      </w:r>
      <w:r w:rsidRPr="00987E73">
        <w:rPr>
          <w:rStyle w:val="aa"/>
          <w:b w:val="0"/>
          <w:i w:val="0"/>
        </w:rPr>
        <w:t xml:space="preserve"> является независимым и полностью самодостаточным. Это </w:t>
      </w:r>
      <w:r w:rsidRPr="00987E73">
        <w:rPr>
          <w:rStyle w:val="aa"/>
          <w:b w:val="0"/>
          <w:i w:val="0"/>
          <w:lang w:val="en-US"/>
        </w:rPr>
        <w:t>web</w:t>
      </w:r>
      <w:r w:rsidRPr="00987E73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987E73">
        <w:rPr>
          <w:rStyle w:val="aa"/>
          <w:b w:val="0"/>
          <w:i w:val="0"/>
          <w:lang w:val="en-US"/>
        </w:rPr>
        <w:t>HTML</w:t>
      </w:r>
      <w:r w:rsidRPr="00987E73">
        <w:rPr>
          <w:rStyle w:val="aa"/>
          <w:b w:val="0"/>
          <w:i w:val="0"/>
        </w:rPr>
        <w:t xml:space="preserve"> 5.</w:t>
      </w:r>
    </w:p>
    <w:p w14:paraId="384511AE" w14:textId="77777777" w:rsidR="002B1EA0" w:rsidRPr="00987E73" w:rsidRDefault="002B1EA0" w:rsidP="002B1EA0">
      <w:pPr>
        <w:pStyle w:val="2"/>
      </w:pPr>
      <w:bookmarkStart w:id="31" w:name="_Toc416384452"/>
      <w:r w:rsidRPr="00987E73">
        <w:t>Элементы интерфейса сервиса</w:t>
      </w:r>
      <w:bookmarkEnd w:id="31"/>
    </w:p>
    <w:p w14:paraId="4CC40E5C" w14:textId="69C17F7A" w:rsidR="002B1EA0" w:rsidRPr="00987E73" w:rsidRDefault="002B1EA0" w:rsidP="008E2859">
      <w:pPr>
        <w:pStyle w:val="3"/>
      </w:pPr>
      <w:bookmarkStart w:id="32" w:name="_Toc404373113"/>
      <w:bookmarkStart w:id="33" w:name="_Toc416384453"/>
      <w:r w:rsidRPr="00987E73">
        <w:t>Главная страница</w:t>
      </w:r>
      <w:bookmarkEnd w:id="32"/>
      <w:bookmarkEnd w:id="33"/>
    </w:p>
    <w:p w14:paraId="1867CA92" w14:textId="77777777" w:rsidR="002B1EA0" w:rsidRPr="00987E73" w:rsidRDefault="002B1EA0" w:rsidP="002B1EA0">
      <w:r w:rsidRPr="00987E73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987E73" w:rsidRDefault="002B1EA0" w:rsidP="008E2859">
      <w:pPr>
        <w:pStyle w:val="3"/>
      </w:pPr>
      <w:bookmarkStart w:id="34" w:name="_Toc416384454"/>
      <w:r w:rsidRPr="00987E73">
        <w:t>Страница регистрации</w:t>
      </w:r>
      <w:bookmarkEnd w:id="34"/>
      <w:r w:rsidRPr="00987E73">
        <w:t xml:space="preserve"> </w:t>
      </w:r>
    </w:p>
    <w:p w14:paraId="1C92063A" w14:textId="77777777" w:rsidR="002B1EA0" w:rsidRPr="00987E73" w:rsidRDefault="002B1EA0" w:rsidP="002B1EA0">
      <w:r w:rsidRPr="00987E73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987E73" w:rsidRDefault="002B1EA0" w:rsidP="008E2859">
      <w:pPr>
        <w:pStyle w:val="3"/>
        <w:numPr>
          <w:ilvl w:val="2"/>
          <w:numId w:val="17"/>
        </w:numPr>
      </w:pPr>
      <w:bookmarkStart w:id="35" w:name="_Toc416384455"/>
      <w:r w:rsidRPr="00987E73">
        <w:t>Страница входа</w:t>
      </w:r>
      <w:bookmarkEnd w:id="35"/>
    </w:p>
    <w:p w14:paraId="558ED9A2" w14:textId="77777777" w:rsidR="002B1EA0" w:rsidRPr="00987E73" w:rsidRDefault="002B1EA0" w:rsidP="002B1EA0">
      <w:r w:rsidRPr="00987E73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987E73" w:rsidRDefault="002B1EA0" w:rsidP="008E2859">
      <w:pPr>
        <w:pStyle w:val="3"/>
      </w:pPr>
      <w:bookmarkStart w:id="36" w:name="_Toc416384456"/>
      <w:r w:rsidRPr="00987E73">
        <w:t>Личная страница пользователя</w:t>
      </w:r>
      <w:bookmarkEnd w:id="36"/>
      <w:r w:rsidRPr="00987E73">
        <w:t xml:space="preserve"> </w:t>
      </w:r>
    </w:p>
    <w:p w14:paraId="0802F379" w14:textId="77777777" w:rsidR="002B1EA0" w:rsidRPr="00987E73" w:rsidRDefault="002B1EA0" w:rsidP="002B1EA0">
      <w:r w:rsidRPr="00987E73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987E73" w:rsidRDefault="002B1EA0" w:rsidP="008E2859">
      <w:pPr>
        <w:pStyle w:val="3"/>
      </w:pPr>
      <w:bookmarkStart w:id="37" w:name="_Toc416384457"/>
      <w:r w:rsidRPr="00987E73">
        <w:lastRenderedPageBreak/>
        <w:t>Страница редактирования личного профиля</w:t>
      </w:r>
      <w:bookmarkEnd w:id="37"/>
    </w:p>
    <w:p w14:paraId="4CB52ADC" w14:textId="77777777" w:rsidR="002B1EA0" w:rsidRPr="00987E73" w:rsidRDefault="002B1EA0" w:rsidP="002B1EA0">
      <w:r w:rsidRPr="00987E73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987E73" w:rsidRDefault="002B1EA0" w:rsidP="008E2859">
      <w:pPr>
        <w:pStyle w:val="3"/>
      </w:pPr>
      <w:bookmarkStart w:id="38" w:name="_Toc416384458"/>
      <w:r w:rsidRPr="00987E73">
        <w:t>Страница поиска</w:t>
      </w:r>
      <w:bookmarkEnd w:id="38"/>
      <w:r w:rsidRPr="00987E73">
        <w:t xml:space="preserve"> </w:t>
      </w:r>
    </w:p>
    <w:p w14:paraId="182BF07B" w14:textId="77777777" w:rsidR="002B1EA0" w:rsidRPr="00987E73" w:rsidRDefault="002B1EA0" w:rsidP="002B1EA0">
      <w:r w:rsidRPr="00987E73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987E73" w:rsidRDefault="002B1EA0" w:rsidP="008E2859">
      <w:pPr>
        <w:pStyle w:val="3"/>
      </w:pPr>
      <w:bookmarkStart w:id="39" w:name="_Toc416384459"/>
      <w:r w:rsidRPr="00987E73">
        <w:t>Страница создания мероприятия</w:t>
      </w:r>
      <w:bookmarkEnd w:id="39"/>
    </w:p>
    <w:p w14:paraId="0FDB7809" w14:textId="77777777" w:rsidR="002B1EA0" w:rsidRPr="00987E73" w:rsidRDefault="002B1EA0" w:rsidP="002B1EA0">
      <w:r w:rsidRPr="00987E73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987E73" w:rsidRDefault="002B1EA0" w:rsidP="008E2859">
      <w:pPr>
        <w:pStyle w:val="3"/>
      </w:pPr>
      <w:bookmarkStart w:id="40" w:name="_Toc416384460"/>
      <w:r w:rsidRPr="00987E73">
        <w:t>Страница редактирования мероприятия</w:t>
      </w:r>
      <w:bookmarkEnd w:id="40"/>
    </w:p>
    <w:p w14:paraId="075F8BCA" w14:textId="77777777" w:rsidR="002B1EA0" w:rsidRPr="00987E73" w:rsidRDefault="002B1EA0" w:rsidP="002B1EA0">
      <w:r w:rsidRPr="00987E73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987E73" w:rsidRDefault="002B1EA0" w:rsidP="008E2859">
      <w:pPr>
        <w:pStyle w:val="3"/>
      </w:pPr>
      <w:bookmarkStart w:id="41" w:name="_Toc416384461"/>
      <w:r w:rsidRPr="00987E73">
        <w:t>Страница мероприятия</w:t>
      </w:r>
      <w:bookmarkEnd w:id="41"/>
    </w:p>
    <w:p w14:paraId="60D02087" w14:textId="77777777" w:rsidR="002B1EA0" w:rsidRPr="00987E73" w:rsidRDefault="002B1EA0" w:rsidP="002B1EA0">
      <w:r w:rsidRPr="00987E73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987E73" w:rsidRDefault="002B1EA0" w:rsidP="002B1EA0">
      <w:r w:rsidRPr="00987E73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987E73" w:rsidRDefault="002B1EA0" w:rsidP="002B1EA0">
      <w:r w:rsidRPr="00987E73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987E73" w:rsidRDefault="002B1EA0" w:rsidP="002B1EA0">
      <w:pPr>
        <w:pStyle w:val="2"/>
      </w:pPr>
      <w:bookmarkStart w:id="42" w:name="_Toc416384462"/>
      <w:r w:rsidRPr="00987E73">
        <w:t>Характеристики пользователей</w:t>
      </w:r>
      <w:bookmarkEnd w:id="42"/>
    </w:p>
    <w:p w14:paraId="1502A85E" w14:textId="77777777" w:rsidR="002B1EA0" w:rsidRPr="00987E73" w:rsidRDefault="002B1EA0" w:rsidP="002B1EA0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987E73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987E73" w:rsidRDefault="002B1EA0" w:rsidP="002B1EA0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  <w:u w:val="single"/>
        </w:rPr>
        <w:t>Администратор</w:t>
      </w:r>
      <w:r w:rsidRPr="00987E73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987E73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987E73" w:rsidRDefault="002B1EA0" w:rsidP="002B1EA0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  <w:u w:val="single"/>
        </w:rPr>
        <w:t>Обычный пользователь</w:t>
      </w:r>
      <w:r w:rsidRPr="00987E73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987E73" w:rsidRDefault="002B1EA0" w:rsidP="002B1EA0">
      <w:pPr>
        <w:pStyle w:val="2"/>
      </w:pPr>
      <w:bookmarkStart w:id="43" w:name="_Toc416384463"/>
      <w:r w:rsidRPr="00987E73">
        <w:t>Ограничения</w:t>
      </w:r>
      <w:bookmarkEnd w:id="43"/>
    </w:p>
    <w:p w14:paraId="7BF5B9A0" w14:textId="77777777" w:rsidR="002B1EA0" w:rsidRPr="00987E73" w:rsidRDefault="002B1EA0" w:rsidP="002B1EA0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987E73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987E73" w:rsidRDefault="002B1EA0" w:rsidP="002B1EA0">
      <w:pPr>
        <w:pStyle w:val="2"/>
      </w:pPr>
      <w:bookmarkStart w:id="44" w:name="_Toc416384464"/>
      <w:r w:rsidRPr="00987E73">
        <w:t>Предположения и зависимости</w:t>
      </w:r>
      <w:bookmarkEnd w:id="44"/>
    </w:p>
    <w:p w14:paraId="20FE1C04" w14:textId="77777777" w:rsidR="002B1EA0" w:rsidRPr="00987E73" w:rsidRDefault="002B1EA0" w:rsidP="002B1EA0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987E73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987E73" w:rsidRDefault="002B1EA0" w:rsidP="002B1EA0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987E73" w:rsidRDefault="002B1EA0" w:rsidP="002B1EA0">
      <w:pPr>
        <w:pStyle w:val="2"/>
      </w:pPr>
      <w:bookmarkStart w:id="45" w:name="_Toc416384465"/>
      <w:r w:rsidRPr="00987E73">
        <w:t>Сроки и состав версий продукта</w:t>
      </w:r>
      <w:bookmarkEnd w:id="45"/>
    </w:p>
    <w:p w14:paraId="23543264" w14:textId="77777777" w:rsidR="002B1EA0" w:rsidRPr="00987E73" w:rsidRDefault="002B1EA0" w:rsidP="002B1EA0">
      <w:r w:rsidRPr="00987E73">
        <w:t>В первой версии будут реализованы следующие функции:</w:t>
      </w:r>
    </w:p>
    <w:p w14:paraId="701DDB73" w14:textId="77777777" w:rsidR="002B1EA0" w:rsidRPr="00987E73" w:rsidRDefault="002B1EA0" w:rsidP="002B1EA0">
      <w:pPr>
        <w:pStyle w:val="ac"/>
        <w:numPr>
          <w:ilvl w:val="0"/>
          <w:numId w:val="18"/>
        </w:numPr>
      </w:pPr>
      <w:r w:rsidRPr="00987E73">
        <w:t>Самого сервиса;</w:t>
      </w:r>
    </w:p>
    <w:p w14:paraId="4478C2AA" w14:textId="77777777" w:rsidR="002B1EA0" w:rsidRPr="00987E73" w:rsidRDefault="002B1EA0" w:rsidP="002B1EA0">
      <w:pPr>
        <w:pStyle w:val="ac"/>
        <w:numPr>
          <w:ilvl w:val="0"/>
          <w:numId w:val="18"/>
        </w:numPr>
      </w:pPr>
      <w:r w:rsidRPr="00987E73">
        <w:t>Регистрация;</w:t>
      </w:r>
    </w:p>
    <w:p w14:paraId="67D0BF35" w14:textId="77777777" w:rsidR="002B1EA0" w:rsidRPr="00987E73" w:rsidRDefault="002B1EA0" w:rsidP="002B1EA0">
      <w:pPr>
        <w:pStyle w:val="ac"/>
        <w:numPr>
          <w:ilvl w:val="0"/>
          <w:numId w:val="18"/>
        </w:numPr>
      </w:pPr>
      <w:r w:rsidRPr="00987E73">
        <w:t>Авторизация и аутентификация на сервисе, а так же через социальные сети;</w:t>
      </w:r>
    </w:p>
    <w:p w14:paraId="4E445115" w14:textId="77777777" w:rsidR="002B1EA0" w:rsidRPr="00987E73" w:rsidRDefault="002B1EA0" w:rsidP="002B1EA0">
      <w:pPr>
        <w:pStyle w:val="ac"/>
        <w:numPr>
          <w:ilvl w:val="0"/>
          <w:numId w:val="18"/>
        </w:numPr>
      </w:pPr>
      <w:r w:rsidRPr="00987E73">
        <w:t>Профиль пользователя;</w:t>
      </w:r>
    </w:p>
    <w:p w14:paraId="2DE783FF" w14:textId="77777777" w:rsidR="002B1EA0" w:rsidRPr="00987E73" w:rsidRDefault="002B1EA0" w:rsidP="002B1EA0">
      <w:pPr>
        <w:pStyle w:val="ac"/>
        <w:numPr>
          <w:ilvl w:val="0"/>
          <w:numId w:val="18"/>
        </w:numPr>
      </w:pPr>
      <w:r w:rsidRPr="00987E73">
        <w:t>Редактирование профиля пользователя</w:t>
      </w:r>
    </w:p>
    <w:p w14:paraId="25BFA0A9" w14:textId="77777777" w:rsidR="002B1EA0" w:rsidRPr="00987E73" w:rsidRDefault="002B1EA0" w:rsidP="002B1EA0">
      <w:pPr>
        <w:pStyle w:val="ac"/>
        <w:numPr>
          <w:ilvl w:val="1"/>
          <w:numId w:val="18"/>
        </w:numPr>
      </w:pPr>
      <w:r w:rsidRPr="00987E73">
        <w:t>Редактирование личной информации;</w:t>
      </w:r>
    </w:p>
    <w:p w14:paraId="438330C3" w14:textId="77777777" w:rsidR="002B1EA0" w:rsidRPr="00987E73" w:rsidRDefault="002B1EA0" w:rsidP="002B1EA0">
      <w:pPr>
        <w:pStyle w:val="ac"/>
        <w:numPr>
          <w:ilvl w:val="1"/>
          <w:numId w:val="18"/>
        </w:numPr>
      </w:pPr>
      <w:r w:rsidRPr="00987E73">
        <w:t>Загрузка аватарок;</w:t>
      </w:r>
    </w:p>
    <w:p w14:paraId="1AF2799D" w14:textId="77777777" w:rsidR="002B1EA0" w:rsidRPr="00987E73" w:rsidRDefault="002B1EA0" w:rsidP="002B1EA0">
      <w:pPr>
        <w:pStyle w:val="ac"/>
        <w:numPr>
          <w:ilvl w:val="1"/>
          <w:numId w:val="18"/>
        </w:numPr>
      </w:pPr>
      <w:r w:rsidRPr="00987E73">
        <w:t>Создание мероприятий;</w:t>
      </w:r>
    </w:p>
    <w:p w14:paraId="63304E88" w14:textId="77777777" w:rsidR="002B1EA0" w:rsidRPr="00987E73" w:rsidRDefault="002B1EA0" w:rsidP="002B1EA0">
      <w:pPr>
        <w:pStyle w:val="ac"/>
        <w:numPr>
          <w:ilvl w:val="1"/>
          <w:numId w:val="18"/>
        </w:numPr>
      </w:pPr>
      <w:r w:rsidRPr="00987E73">
        <w:t>Редактирование мероприятий;</w:t>
      </w:r>
    </w:p>
    <w:p w14:paraId="4F4190B8" w14:textId="77777777" w:rsidR="002B1EA0" w:rsidRPr="00987E73" w:rsidRDefault="002B1EA0" w:rsidP="002B1EA0">
      <w:pPr>
        <w:pStyle w:val="ac"/>
        <w:numPr>
          <w:ilvl w:val="1"/>
          <w:numId w:val="18"/>
        </w:numPr>
      </w:pPr>
      <w:r w:rsidRPr="00987E73">
        <w:t>Добавление аватарок и картинок на страницу мероприятия;</w:t>
      </w:r>
    </w:p>
    <w:p w14:paraId="2159D077" w14:textId="77777777" w:rsidR="002B1EA0" w:rsidRPr="00987E73" w:rsidRDefault="002B1EA0" w:rsidP="002B1EA0">
      <w:pPr>
        <w:pStyle w:val="ac"/>
        <w:numPr>
          <w:ilvl w:val="1"/>
          <w:numId w:val="18"/>
        </w:numPr>
      </w:pPr>
      <w:r w:rsidRPr="00987E73">
        <w:t>Функции участвовать в мероприятии и подтвердить участников;</w:t>
      </w:r>
    </w:p>
    <w:p w14:paraId="0D9F351C" w14:textId="77777777" w:rsidR="002B1EA0" w:rsidRPr="00987E73" w:rsidRDefault="002B1EA0" w:rsidP="002B1EA0">
      <w:pPr>
        <w:pStyle w:val="ac"/>
        <w:numPr>
          <w:ilvl w:val="1"/>
          <w:numId w:val="18"/>
        </w:numPr>
      </w:pPr>
      <w:r w:rsidRPr="00987E73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987E73" w:rsidRDefault="002B1EA0" w:rsidP="002B1EA0">
      <w:pPr>
        <w:pStyle w:val="ac"/>
        <w:numPr>
          <w:ilvl w:val="1"/>
          <w:numId w:val="18"/>
        </w:numPr>
      </w:pPr>
      <w:r w:rsidRPr="00987E73">
        <w:t>Комментарии на стенах пользователей и мероприятиях;</w:t>
      </w:r>
    </w:p>
    <w:p w14:paraId="3746588D" w14:textId="77777777" w:rsidR="002B1EA0" w:rsidRPr="00987E73" w:rsidRDefault="002B1EA0" w:rsidP="002B1EA0">
      <w:pPr>
        <w:pStyle w:val="ac"/>
        <w:numPr>
          <w:ilvl w:val="1"/>
          <w:numId w:val="18"/>
        </w:numPr>
      </w:pPr>
      <w:r w:rsidRPr="00987E73">
        <w:t>Поиск мероприятий на карте по местоположению;</w:t>
      </w:r>
    </w:p>
    <w:p w14:paraId="20BFDBFC" w14:textId="77777777" w:rsidR="002B1EA0" w:rsidRPr="00987E73" w:rsidRDefault="002B1EA0" w:rsidP="002B1EA0">
      <w:pPr>
        <w:pStyle w:val="ac"/>
        <w:numPr>
          <w:ilvl w:val="1"/>
          <w:numId w:val="18"/>
        </w:numPr>
      </w:pPr>
      <w:r w:rsidRPr="00987E73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987E73" w:rsidRDefault="002B1EA0" w:rsidP="002B1EA0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987E73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Загрузка фотографий</w:t>
      </w:r>
      <w:r w:rsidRPr="00987E73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987E73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Система оценивания пользователей</w:t>
      </w:r>
      <w:r w:rsidRPr="00987E73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987E73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Система оценивая мероприятий</w:t>
      </w:r>
      <w:r w:rsidRPr="00987E73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987E73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>Настройки приватности</w:t>
      </w:r>
      <w:r w:rsidRPr="00987E73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987E73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987E73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987E73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987E73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987E73" w:rsidRDefault="002B1EA0" w:rsidP="002B1EA0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987E73">
        <w:rPr>
          <w:rStyle w:val="aa"/>
          <w:b w:val="0"/>
          <w:i w:val="0"/>
          <w:lang w:val="en-US"/>
        </w:rPr>
        <w:t>Android</w:t>
      </w:r>
      <w:r w:rsidRPr="00987E73">
        <w:rPr>
          <w:rStyle w:val="aa"/>
          <w:b w:val="0"/>
          <w:i w:val="0"/>
        </w:rPr>
        <w:t xml:space="preserve">, </w:t>
      </w:r>
      <w:r w:rsidRPr="00987E73">
        <w:rPr>
          <w:rStyle w:val="aa"/>
          <w:b w:val="0"/>
          <w:i w:val="0"/>
          <w:lang w:val="en-US"/>
        </w:rPr>
        <w:t>Windows</w:t>
      </w:r>
      <w:r w:rsidRPr="00987E73">
        <w:rPr>
          <w:rStyle w:val="aa"/>
          <w:b w:val="0"/>
          <w:i w:val="0"/>
        </w:rPr>
        <w:t xml:space="preserve"> </w:t>
      </w:r>
      <w:r w:rsidRPr="00987E73">
        <w:rPr>
          <w:rStyle w:val="aa"/>
          <w:b w:val="0"/>
          <w:i w:val="0"/>
          <w:lang w:val="en-US"/>
        </w:rPr>
        <w:t>Phone</w:t>
      </w:r>
      <w:r w:rsidRPr="00987E73">
        <w:rPr>
          <w:rStyle w:val="aa"/>
          <w:b w:val="0"/>
          <w:i w:val="0"/>
        </w:rPr>
        <w:t>).</w:t>
      </w:r>
    </w:p>
    <w:p w14:paraId="6513DBDC" w14:textId="77777777" w:rsidR="002B1EA0" w:rsidRPr="00987E73" w:rsidRDefault="002B1EA0" w:rsidP="002B1EA0">
      <w:pPr>
        <w:pStyle w:val="1"/>
      </w:pPr>
      <w:bookmarkStart w:id="46" w:name="_Toc416384466"/>
      <w:r w:rsidRPr="00987E73">
        <w:lastRenderedPageBreak/>
        <w:t>Специфические требования</w:t>
      </w:r>
      <w:bookmarkEnd w:id="46"/>
      <w:r w:rsidRPr="00987E73">
        <w:t xml:space="preserve"> </w:t>
      </w:r>
    </w:p>
    <w:p w14:paraId="299498EA" w14:textId="77777777" w:rsidR="002B1EA0" w:rsidRPr="00987E73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7" w:name="_Toc413257510"/>
      <w:bookmarkStart w:id="48" w:name="_Toc414108269"/>
      <w:bookmarkStart w:id="49" w:name="_Toc414276124"/>
      <w:bookmarkStart w:id="50" w:name="_Toc414657654"/>
      <w:bookmarkStart w:id="51" w:name="_Toc414662000"/>
      <w:bookmarkStart w:id="52" w:name="_Toc415922463"/>
      <w:bookmarkStart w:id="53" w:name="_Toc415934375"/>
      <w:bookmarkStart w:id="54" w:name="_Toc415934692"/>
      <w:bookmarkStart w:id="55" w:name="_Toc416091158"/>
      <w:bookmarkStart w:id="56" w:name="_Toc416381387"/>
      <w:bookmarkStart w:id="57" w:name="_Toc416384467"/>
      <w:bookmarkStart w:id="58" w:name="_Toc401248697"/>
      <w:bookmarkStart w:id="59" w:name="_Toc40437312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4DF4DEF" w14:textId="77777777" w:rsidR="002B1EA0" w:rsidRPr="00987E73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0" w:name="_Toc413257511"/>
      <w:bookmarkStart w:id="61" w:name="_Toc414108270"/>
      <w:bookmarkStart w:id="62" w:name="_Toc414276125"/>
      <w:bookmarkStart w:id="63" w:name="_Toc414657655"/>
      <w:bookmarkStart w:id="64" w:name="_Toc414662001"/>
      <w:bookmarkStart w:id="65" w:name="_Toc415922464"/>
      <w:bookmarkStart w:id="66" w:name="_Toc415934376"/>
      <w:bookmarkStart w:id="67" w:name="_Toc415934693"/>
      <w:bookmarkStart w:id="68" w:name="_Toc416091159"/>
      <w:bookmarkStart w:id="69" w:name="_Toc416381388"/>
      <w:bookmarkStart w:id="70" w:name="_Toc41638446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750A187" w14:textId="77777777" w:rsidR="002B1EA0" w:rsidRPr="00987E73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1" w:name="_Toc413257512"/>
      <w:bookmarkStart w:id="72" w:name="_Toc414108271"/>
      <w:bookmarkStart w:id="73" w:name="_Toc414276126"/>
      <w:bookmarkStart w:id="74" w:name="_Toc414657656"/>
      <w:bookmarkStart w:id="75" w:name="_Toc414662002"/>
      <w:bookmarkStart w:id="76" w:name="_Toc415922465"/>
      <w:bookmarkStart w:id="77" w:name="_Toc415934377"/>
      <w:bookmarkStart w:id="78" w:name="_Toc415934694"/>
      <w:bookmarkStart w:id="79" w:name="_Toc416091160"/>
      <w:bookmarkStart w:id="80" w:name="_Toc416381389"/>
      <w:bookmarkStart w:id="81" w:name="_Toc41638446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C57548C" w14:textId="15BDA431" w:rsidR="00614A0C" w:rsidRPr="00987E73" w:rsidRDefault="00614A0C" w:rsidP="002B1EA0">
      <w:pPr>
        <w:pStyle w:val="2"/>
        <w:numPr>
          <w:ilvl w:val="1"/>
          <w:numId w:val="40"/>
        </w:numPr>
      </w:pPr>
      <w:bookmarkStart w:id="82" w:name="_Toc416384470"/>
      <w:r w:rsidRPr="00987E73">
        <w:t>Внешние интерфейсы и функции (для обычного пользователя)</w:t>
      </w:r>
      <w:bookmarkEnd w:id="58"/>
      <w:bookmarkEnd w:id="59"/>
      <w:bookmarkEnd w:id="82"/>
    </w:p>
    <w:p w14:paraId="7D535818" w14:textId="1B1A4162" w:rsidR="00614A0C" w:rsidRPr="00987E73" w:rsidRDefault="00614A0C" w:rsidP="008E2859">
      <w:pPr>
        <w:pStyle w:val="3"/>
      </w:pPr>
      <w:bookmarkStart w:id="83" w:name="_Toc404373128"/>
      <w:bookmarkStart w:id="84" w:name="_Toc416384471"/>
      <w:r w:rsidRPr="00987E73">
        <w:t>Шапка сервиса</w:t>
      </w:r>
      <w:bookmarkEnd w:id="83"/>
      <w:bookmarkEnd w:id="84"/>
      <w:r w:rsidRPr="00987E73">
        <w:t xml:space="preserve"> </w:t>
      </w:r>
    </w:p>
    <w:p w14:paraId="01679DBD" w14:textId="77777777" w:rsidR="00614A0C" w:rsidRPr="00987E73" w:rsidRDefault="00614A0C" w:rsidP="00614A0C">
      <w:r w:rsidRPr="00987E73">
        <w:t xml:space="preserve">На шапке сервиса расположены: логотип </w:t>
      </w:r>
      <w:r w:rsidRPr="00987E73">
        <w:rPr>
          <w:lang w:val="en-US"/>
        </w:rPr>
        <w:t>PartySurfing</w:t>
      </w:r>
      <w:r w:rsidRPr="00987E73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987E73" w:rsidRDefault="00614A0C" w:rsidP="00614A0C">
      <w:r w:rsidRPr="00987E73">
        <w:t>Шапка сервиса расположена на каждой странице.</w:t>
      </w:r>
    </w:p>
    <w:p w14:paraId="2D171887" w14:textId="77777777" w:rsidR="000078AB" w:rsidRPr="00987E73" w:rsidRDefault="000078AB" w:rsidP="000078AB"/>
    <w:p w14:paraId="6A14B7AD" w14:textId="77777777" w:rsidR="000078AB" w:rsidRPr="00987E73" w:rsidRDefault="000078AB" w:rsidP="000078AB">
      <w:pPr>
        <w:pStyle w:val="ac"/>
        <w:numPr>
          <w:ilvl w:val="2"/>
          <w:numId w:val="11"/>
        </w:numPr>
      </w:pPr>
      <w:r w:rsidRPr="00987E73">
        <w:t xml:space="preserve">При нажатии на логотип </w:t>
      </w:r>
      <w:r w:rsidRPr="00987E73">
        <w:rPr>
          <w:lang w:val="en-US"/>
        </w:rPr>
        <w:t>PartySurfing</w:t>
      </w:r>
      <w:r w:rsidRPr="00987E73">
        <w:t xml:space="preserve"> пользователь переходит на страницу поиска мероприятий.</w:t>
      </w:r>
    </w:p>
    <w:p w14:paraId="37D75060" w14:textId="77777777" w:rsidR="000078AB" w:rsidRPr="00987E73" w:rsidRDefault="000078AB" w:rsidP="000078AB">
      <w:pPr>
        <w:pStyle w:val="ac"/>
        <w:numPr>
          <w:ilvl w:val="2"/>
          <w:numId w:val="11"/>
        </w:numPr>
      </w:pPr>
      <w:r w:rsidRPr="00987E73">
        <w:t>При нажатии на кнопку входа пользователь переходит на страницу входа.</w:t>
      </w:r>
    </w:p>
    <w:p w14:paraId="5A333543" w14:textId="77777777" w:rsidR="000078AB" w:rsidRPr="00987E73" w:rsidRDefault="000078AB" w:rsidP="000078AB">
      <w:pPr>
        <w:pStyle w:val="ac"/>
        <w:numPr>
          <w:ilvl w:val="2"/>
          <w:numId w:val="11"/>
        </w:numPr>
      </w:pPr>
      <w:r w:rsidRPr="00987E73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987E73" w:rsidRDefault="000078AB" w:rsidP="000078AB">
      <w:pPr>
        <w:pStyle w:val="ac"/>
        <w:numPr>
          <w:ilvl w:val="2"/>
          <w:numId w:val="11"/>
        </w:numPr>
      </w:pPr>
      <w:r w:rsidRPr="00987E73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987E73" w:rsidRDefault="000078AB" w:rsidP="000078AB">
      <w:pPr>
        <w:pStyle w:val="ac"/>
        <w:numPr>
          <w:ilvl w:val="2"/>
          <w:numId w:val="11"/>
        </w:numPr>
      </w:pPr>
      <w:r w:rsidRPr="00987E73">
        <w:t xml:space="preserve">При нажатии на кнопку выхода пользователь </w:t>
      </w:r>
      <w:r w:rsidR="00B15553" w:rsidRPr="00987E73">
        <w:t>деавторизуется</w:t>
      </w:r>
      <w:r w:rsidRPr="00987E73">
        <w:t xml:space="preserve"> и переходит на главную страницу.</w:t>
      </w:r>
    </w:p>
    <w:p w14:paraId="73A3A3B5" w14:textId="77777777" w:rsidR="000078AB" w:rsidRPr="00987E73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987E73" w:rsidRDefault="00614A0C" w:rsidP="008E2859">
      <w:pPr>
        <w:pStyle w:val="3"/>
      </w:pPr>
      <w:bookmarkStart w:id="85" w:name="_Toc404373129"/>
      <w:bookmarkStart w:id="86" w:name="_Toc416384472"/>
      <w:r w:rsidRPr="00987E73">
        <w:t>Окно редактирования информации</w:t>
      </w:r>
      <w:bookmarkEnd w:id="85"/>
      <w:bookmarkEnd w:id="86"/>
    </w:p>
    <w:p w14:paraId="34868998" w14:textId="77777777" w:rsidR="00614A0C" w:rsidRPr="00987E73" w:rsidRDefault="00614A0C" w:rsidP="00614A0C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987E73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Изменения </w:t>
      </w:r>
      <w:r w:rsidR="001B19E7" w:rsidRPr="00987E73">
        <w:rPr>
          <w:rStyle w:val="aa"/>
          <w:b w:val="0"/>
          <w:i w:val="0"/>
        </w:rPr>
        <w:t>толщины</w:t>
      </w:r>
      <w:r w:rsidRPr="00987E73">
        <w:rPr>
          <w:rStyle w:val="aa"/>
          <w:b w:val="0"/>
          <w:i w:val="0"/>
        </w:rPr>
        <w:t xml:space="preserve"> </w:t>
      </w:r>
      <w:r w:rsidR="001B19E7" w:rsidRPr="00987E73">
        <w:rPr>
          <w:rStyle w:val="aa"/>
          <w:b w:val="0"/>
          <w:i w:val="0"/>
        </w:rPr>
        <w:t>шрифта</w:t>
      </w:r>
    </w:p>
    <w:p w14:paraId="07D868B2" w14:textId="3A07D8BA" w:rsidR="00614A0C" w:rsidRPr="00987E73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987E73">
        <w:rPr>
          <w:rStyle w:val="aa"/>
          <w:b w:val="0"/>
          <w:i w:val="0"/>
        </w:rPr>
        <w:t>более толстым</w:t>
      </w:r>
      <w:r w:rsidRPr="00987E73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987E73">
        <w:rPr>
          <w:rStyle w:val="aa"/>
          <w:b w:val="0"/>
          <w:i w:val="0"/>
        </w:rPr>
        <w:t>более толстым</w:t>
      </w:r>
      <w:r w:rsidRPr="00987E73">
        <w:rPr>
          <w:rStyle w:val="aa"/>
          <w:b w:val="0"/>
          <w:i w:val="0"/>
        </w:rPr>
        <w:t xml:space="preserve"> </w:t>
      </w:r>
      <w:r w:rsidRPr="00987E73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Изменения наклона </w:t>
      </w:r>
      <w:r w:rsidR="001B19E7" w:rsidRPr="00987E73">
        <w:rPr>
          <w:rStyle w:val="aa"/>
          <w:b w:val="0"/>
          <w:i w:val="0"/>
        </w:rPr>
        <w:t>шрифта</w:t>
      </w:r>
    </w:p>
    <w:p w14:paraId="649A8EE0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987E73">
        <w:rPr>
          <w:rStyle w:val="aa"/>
          <w:b w:val="0"/>
          <w:i w:val="0"/>
          <w:lang w:val="en-US"/>
        </w:rPr>
        <w:t>Enter</w:t>
      </w:r>
      <w:r w:rsidRPr="00987E73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987E73">
        <w:rPr>
          <w:rStyle w:val="aa"/>
          <w:b w:val="0"/>
          <w:i w:val="0"/>
          <w:lang w:val="en-US"/>
        </w:rPr>
        <w:t>Enter</w:t>
      </w:r>
      <w:r w:rsidRPr="00987E73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987E73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987E73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987E73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987E73" w:rsidRDefault="000078AB" w:rsidP="000078AB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987E73" w:rsidRDefault="00DB6126" w:rsidP="008E2859">
      <w:pPr>
        <w:pStyle w:val="3"/>
      </w:pPr>
      <w:bookmarkStart w:id="87" w:name="_Toc401248698"/>
      <w:bookmarkStart w:id="88" w:name="_Toc416384473"/>
      <w:r w:rsidRPr="00987E73">
        <w:lastRenderedPageBreak/>
        <w:t>Главная страница</w:t>
      </w:r>
      <w:bookmarkEnd w:id="87"/>
      <w:bookmarkEnd w:id="88"/>
      <w:r w:rsidR="00F444B3" w:rsidRPr="00987E73">
        <w:t xml:space="preserve"> </w:t>
      </w:r>
    </w:p>
    <w:p w14:paraId="33A05630" w14:textId="77777777" w:rsidR="00474D5F" w:rsidRPr="00987E73" w:rsidRDefault="00474D5F" w:rsidP="00474D5F">
      <w:r w:rsidRPr="00987E73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987E73" w:rsidRDefault="00474D5F" w:rsidP="00474D5F"/>
    <w:p w14:paraId="79160BFE" w14:textId="77777777" w:rsidR="00A804F4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987E73">
        <w:rPr>
          <w:rStyle w:val="aa"/>
          <w:b w:val="0"/>
          <w:i w:val="0"/>
        </w:rPr>
        <w:t xml:space="preserve"> На главной странице располож</w:t>
      </w:r>
      <w:r w:rsidR="005A7865" w:rsidRPr="00987E73">
        <w:rPr>
          <w:rStyle w:val="aa"/>
          <w:b w:val="0"/>
          <w:i w:val="0"/>
        </w:rPr>
        <w:t>ены кнопка поиска мероприятия</w:t>
      </w:r>
      <w:r w:rsidR="00B15553" w:rsidRPr="00987E73">
        <w:rPr>
          <w:rStyle w:val="aa"/>
          <w:b w:val="0"/>
          <w:i w:val="0"/>
        </w:rPr>
        <w:t>, и ш</w:t>
      </w:r>
      <w:r w:rsidR="00F444B3" w:rsidRPr="00987E73">
        <w:rPr>
          <w:rStyle w:val="aa"/>
          <w:b w:val="0"/>
          <w:i w:val="0"/>
        </w:rPr>
        <w:t>апка сервиса.</w:t>
      </w:r>
    </w:p>
    <w:p w14:paraId="2545A448" w14:textId="0C08C46B" w:rsidR="00614A0C" w:rsidRPr="00987E73" w:rsidRDefault="00614A0C" w:rsidP="00614A0C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987E73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987E73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</w:t>
      </w:r>
      <w:r w:rsidR="00414106" w:rsidRPr="00987E73">
        <w:rPr>
          <w:rStyle w:val="aa"/>
          <w:b w:val="0"/>
          <w:i w:val="0"/>
        </w:rPr>
        <w:t xml:space="preserve">на кнопку </w:t>
      </w:r>
      <w:r w:rsidR="00C96C95" w:rsidRPr="00987E73">
        <w:rPr>
          <w:rStyle w:val="aa"/>
          <w:b w:val="0"/>
          <w:i w:val="0"/>
        </w:rPr>
        <w:t>входа</w:t>
      </w:r>
      <w:r w:rsidRPr="00987E73">
        <w:rPr>
          <w:rStyle w:val="aa"/>
          <w:b w:val="0"/>
          <w:i w:val="0"/>
        </w:rPr>
        <w:t xml:space="preserve"> </w:t>
      </w:r>
      <w:r w:rsidR="00414106" w:rsidRPr="00987E73">
        <w:rPr>
          <w:rStyle w:val="aa"/>
          <w:b w:val="0"/>
          <w:i w:val="0"/>
        </w:rPr>
        <w:t>пользователь п</w:t>
      </w:r>
      <w:r w:rsidR="00F444B3" w:rsidRPr="00987E73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987E73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</w:t>
      </w:r>
      <w:r w:rsidR="00C96C95" w:rsidRPr="00987E73">
        <w:rPr>
          <w:rStyle w:val="aa"/>
          <w:b w:val="0"/>
          <w:i w:val="0"/>
        </w:rPr>
        <w:t>регистрации</w:t>
      </w:r>
      <w:r w:rsidRPr="00987E73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987E73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</w:t>
      </w:r>
      <w:r w:rsidR="00C96C95" w:rsidRPr="00987E73">
        <w:rPr>
          <w:rStyle w:val="aa"/>
          <w:b w:val="0"/>
          <w:i w:val="0"/>
        </w:rPr>
        <w:t>поиска мероприятий</w:t>
      </w:r>
      <w:r w:rsidRPr="00987E73">
        <w:rPr>
          <w:rStyle w:val="aa"/>
          <w:b w:val="0"/>
          <w:i w:val="0"/>
        </w:rPr>
        <w:t xml:space="preserve"> пользователь </w:t>
      </w:r>
      <w:r w:rsidRPr="00987E73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987E73">
        <w:rPr>
          <w:rStyle w:val="aa"/>
          <w:b w:val="0"/>
          <w:i w:val="0"/>
        </w:rPr>
        <w:t>мероприятия</w:t>
      </w:r>
      <w:r w:rsidRPr="00987E73">
        <w:rPr>
          <w:rStyle w:val="aa"/>
          <w:b w:val="0"/>
          <w:i w:val="0"/>
        </w:rPr>
        <w:t>.</w:t>
      </w:r>
    </w:p>
    <w:p w14:paraId="2BC4126C" w14:textId="77777777" w:rsidR="00F444B3" w:rsidRPr="00987E73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987E73" w:rsidRDefault="008208E3" w:rsidP="008E2859">
      <w:pPr>
        <w:pStyle w:val="3"/>
      </w:pPr>
      <w:bookmarkStart w:id="89" w:name="_Toc416384474"/>
      <w:r w:rsidRPr="00987E73">
        <w:t xml:space="preserve">Страница </w:t>
      </w:r>
      <w:r w:rsidR="00F444B3" w:rsidRPr="00987E73">
        <w:t>входа</w:t>
      </w:r>
      <w:bookmarkEnd w:id="89"/>
      <w:r w:rsidR="00F444B3" w:rsidRPr="00987E73">
        <w:t xml:space="preserve"> </w:t>
      </w:r>
    </w:p>
    <w:p w14:paraId="066C18E9" w14:textId="77777777" w:rsidR="008208E3" w:rsidRPr="00987E73" w:rsidRDefault="008208E3" w:rsidP="00805B63"/>
    <w:p w14:paraId="1C037B53" w14:textId="559CB27C" w:rsidR="00F444B3" w:rsidRPr="00987E73" w:rsidRDefault="00D243D6" w:rsidP="00B8514D">
      <w:pPr>
        <w:rPr>
          <w:lang w:val="en-US"/>
        </w:rPr>
      </w:pPr>
      <w:r w:rsidRPr="00987E73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987E73" w:rsidRDefault="00F444B3" w:rsidP="00F444B3">
      <w:pPr>
        <w:rPr>
          <w:rStyle w:val="aa"/>
          <w:b w:val="0"/>
          <w:i w:val="0"/>
        </w:rPr>
      </w:pPr>
      <w:r w:rsidRPr="00987E73">
        <w:t xml:space="preserve">На странице входа расположены </w:t>
      </w:r>
      <w:r w:rsidRPr="00987E73">
        <w:rPr>
          <w:rStyle w:val="aa"/>
          <w:b w:val="0"/>
          <w:i w:val="0"/>
        </w:rPr>
        <w:t xml:space="preserve">текстовые поля </w:t>
      </w:r>
      <w:r w:rsidR="00C96C95" w:rsidRPr="00987E73">
        <w:rPr>
          <w:rStyle w:val="aa"/>
          <w:b w:val="0"/>
          <w:i w:val="0"/>
        </w:rPr>
        <w:t>логин и пароль</w:t>
      </w:r>
      <w:r w:rsidRPr="00987E73">
        <w:rPr>
          <w:rStyle w:val="aa"/>
          <w:b w:val="0"/>
          <w:i w:val="0"/>
        </w:rPr>
        <w:t xml:space="preserve">, изображение с символом </w:t>
      </w:r>
      <w:r w:rsidRPr="00987E73">
        <w:rPr>
          <w:rStyle w:val="aa"/>
          <w:b w:val="0"/>
          <w:i w:val="0"/>
          <w:lang w:val="en-US"/>
        </w:rPr>
        <w:t>Facebook</w:t>
      </w:r>
      <w:r w:rsidR="00C96C95" w:rsidRPr="00987E73">
        <w:rPr>
          <w:rStyle w:val="aa"/>
          <w:b w:val="0"/>
          <w:i w:val="0"/>
        </w:rPr>
        <w:t xml:space="preserve"> и Вконтакте</w:t>
      </w:r>
      <w:r w:rsidR="00BD2D02" w:rsidRPr="00987E73">
        <w:rPr>
          <w:rStyle w:val="aa"/>
          <w:b w:val="0"/>
          <w:i w:val="0"/>
        </w:rPr>
        <w:t xml:space="preserve">, </w:t>
      </w:r>
      <w:r w:rsidR="00B15553" w:rsidRPr="00987E73">
        <w:rPr>
          <w:rStyle w:val="aa"/>
          <w:b w:val="0"/>
          <w:i w:val="0"/>
        </w:rPr>
        <w:t>шапка сервиса</w:t>
      </w:r>
      <w:r w:rsidR="00784095" w:rsidRPr="00987E73">
        <w:rPr>
          <w:rStyle w:val="aa"/>
          <w:b w:val="0"/>
          <w:i w:val="0"/>
        </w:rPr>
        <w:t xml:space="preserve">, </w:t>
      </w:r>
      <w:r w:rsidR="00BD2D02" w:rsidRPr="00987E73">
        <w:rPr>
          <w:rStyle w:val="aa"/>
          <w:b w:val="0"/>
          <w:i w:val="0"/>
        </w:rPr>
        <w:t>чекбокс для сохранения входных данных</w:t>
      </w:r>
      <w:r w:rsidR="0088084D" w:rsidRPr="00987E73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987E73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987E73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987E73">
        <w:rPr>
          <w:rStyle w:val="aa"/>
          <w:b w:val="0"/>
          <w:i w:val="0"/>
        </w:rPr>
        <w:t>ввода и нажатии на кнопку вход</w:t>
      </w:r>
      <w:r w:rsidRPr="00987E73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987E73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987E73">
        <w:rPr>
          <w:rStyle w:val="aa"/>
          <w:b w:val="0"/>
          <w:i w:val="0"/>
        </w:rPr>
        <w:t>вход</w:t>
      </w:r>
      <w:r w:rsidRPr="00987E73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987E73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входе через </w:t>
      </w:r>
      <w:r w:rsidRPr="00987E73">
        <w:rPr>
          <w:rStyle w:val="aa"/>
          <w:b w:val="0"/>
          <w:i w:val="0"/>
          <w:lang w:val="en-US"/>
        </w:rPr>
        <w:t>Facebook</w:t>
      </w:r>
      <w:r w:rsidR="00C96C95" w:rsidRPr="00987E73">
        <w:rPr>
          <w:rStyle w:val="aa"/>
          <w:b w:val="0"/>
          <w:i w:val="0"/>
        </w:rPr>
        <w:t xml:space="preserve"> и/или Вконтакте</w:t>
      </w:r>
      <w:r w:rsidRPr="00987E73">
        <w:rPr>
          <w:rStyle w:val="aa"/>
          <w:b w:val="0"/>
          <w:i w:val="0"/>
        </w:rPr>
        <w:t>:</w:t>
      </w:r>
    </w:p>
    <w:p w14:paraId="73D8E436" w14:textId="77777777" w:rsidR="00F444B3" w:rsidRPr="00987E73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987E73">
        <w:rPr>
          <w:rStyle w:val="aa"/>
          <w:b w:val="0"/>
          <w:i w:val="0"/>
        </w:rPr>
        <w:t xml:space="preserve">При нажатии </w:t>
      </w:r>
      <w:r w:rsidRPr="00987E73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987E73">
        <w:rPr>
          <w:bCs/>
          <w:iCs/>
          <w:spacing w:val="5"/>
          <w:lang w:val="en-US"/>
        </w:rPr>
        <w:t>Facebook</w:t>
      </w:r>
      <w:r w:rsidR="00C96C95" w:rsidRPr="00987E73">
        <w:rPr>
          <w:bCs/>
          <w:iCs/>
          <w:spacing w:val="5"/>
        </w:rPr>
        <w:t>, Вконтакте</w:t>
      </w:r>
      <w:r w:rsidRPr="00987E73">
        <w:rPr>
          <w:bCs/>
          <w:iCs/>
          <w:spacing w:val="5"/>
        </w:rPr>
        <w:t>.</w:t>
      </w:r>
    </w:p>
    <w:p w14:paraId="62B7DA36" w14:textId="77777777" w:rsidR="00C96C95" w:rsidRPr="00987E73" w:rsidRDefault="00F444B3" w:rsidP="00C96C95">
      <w:pPr>
        <w:pStyle w:val="ac"/>
        <w:numPr>
          <w:ilvl w:val="1"/>
          <w:numId w:val="14"/>
        </w:numPr>
      </w:pPr>
      <w:r w:rsidRPr="00987E73">
        <w:rPr>
          <w:bCs/>
          <w:iCs/>
          <w:spacing w:val="5"/>
        </w:rPr>
        <w:t xml:space="preserve">При нажатии на кнопку </w:t>
      </w:r>
      <w:r w:rsidR="00C96C95" w:rsidRPr="00987E73">
        <w:rPr>
          <w:bCs/>
          <w:iCs/>
          <w:spacing w:val="5"/>
        </w:rPr>
        <w:t>входа</w:t>
      </w:r>
      <w:r w:rsidRPr="00987E73">
        <w:rPr>
          <w:bCs/>
          <w:iCs/>
          <w:spacing w:val="5"/>
        </w:rPr>
        <w:t xml:space="preserve">: Если </w:t>
      </w:r>
      <w:r w:rsidRPr="00987E73">
        <w:rPr>
          <w:bCs/>
          <w:iCs/>
          <w:spacing w:val="5"/>
          <w:lang w:val="en-US"/>
        </w:rPr>
        <w:t>email</w:t>
      </w:r>
      <w:r w:rsidRPr="00987E73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987E73">
        <w:rPr>
          <w:bCs/>
          <w:iCs/>
          <w:spacing w:val="5"/>
          <w:lang w:val="en-US"/>
        </w:rPr>
        <w:t>email</w:t>
      </w:r>
      <w:r w:rsidRPr="00987E73">
        <w:rPr>
          <w:bCs/>
          <w:iCs/>
          <w:spacing w:val="5"/>
        </w:rPr>
        <w:t xml:space="preserve">, пароль совпадает с паролем от учетной записи в </w:t>
      </w:r>
      <w:r w:rsidRPr="00987E73">
        <w:rPr>
          <w:bCs/>
          <w:iCs/>
          <w:spacing w:val="5"/>
          <w:lang w:val="en-US"/>
        </w:rPr>
        <w:t>Facebook</w:t>
      </w:r>
      <w:r w:rsidR="00C96C95" w:rsidRPr="00987E73">
        <w:rPr>
          <w:bCs/>
          <w:iCs/>
          <w:spacing w:val="5"/>
        </w:rPr>
        <w:t xml:space="preserve">, </w:t>
      </w:r>
      <w:r w:rsidR="00C96C95" w:rsidRPr="00987E73">
        <w:rPr>
          <w:rStyle w:val="aa"/>
          <w:b w:val="0"/>
          <w:i w:val="0"/>
        </w:rPr>
        <w:t>Вконтакте</w:t>
      </w:r>
      <w:r w:rsidRPr="00987E73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987E73" w:rsidRDefault="00F444B3" w:rsidP="00C96C95">
      <w:pPr>
        <w:pStyle w:val="ac"/>
        <w:numPr>
          <w:ilvl w:val="0"/>
          <w:numId w:val="14"/>
        </w:numPr>
      </w:pPr>
      <w:r w:rsidRPr="00987E73">
        <w:rPr>
          <w:bCs/>
          <w:iCs/>
          <w:spacing w:val="5"/>
        </w:rPr>
        <w:t xml:space="preserve">При нажатии кнопки </w:t>
      </w:r>
      <w:r w:rsidR="00C96C95" w:rsidRPr="00987E73">
        <w:rPr>
          <w:bCs/>
          <w:iCs/>
          <w:spacing w:val="5"/>
        </w:rPr>
        <w:t>отмены</w:t>
      </w:r>
      <w:r w:rsidRPr="00987E73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987E73" w:rsidRDefault="00C96C95" w:rsidP="00C96C95">
      <w:pPr>
        <w:pStyle w:val="ac"/>
        <w:numPr>
          <w:ilvl w:val="0"/>
          <w:numId w:val="14"/>
        </w:numPr>
      </w:pPr>
      <w:r w:rsidRPr="00987E73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987E73" w:rsidRDefault="00BD2D02" w:rsidP="00C96C95">
      <w:pPr>
        <w:pStyle w:val="ac"/>
        <w:numPr>
          <w:ilvl w:val="0"/>
          <w:numId w:val="14"/>
        </w:numPr>
      </w:pPr>
      <w:r w:rsidRPr="00987E73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987E73">
        <w:rPr>
          <w:bCs/>
          <w:iCs/>
          <w:spacing w:val="5"/>
        </w:rPr>
        <w:t>.</w:t>
      </w:r>
    </w:p>
    <w:p w14:paraId="4CD9C0D0" w14:textId="1785E961" w:rsidR="0088084D" w:rsidRPr="00987E73" w:rsidRDefault="0088084D" w:rsidP="00C96C95">
      <w:pPr>
        <w:pStyle w:val="ac"/>
        <w:numPr>
          <w:ilvl w:val="0"/>
          <w:numId w:val="14"/>
        </w:numPr>
      </w:pPr>
      <w:r w:rsidRPr="00987E73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7E73" w:rsidRDefault="0098634B" w:rsidP="00C96C95">
      <w:pPr>
        <w:pStyle w:val="ac"/>
        <w:numPr>
          <w:ilvl w:val="0"/>
          <w:numId w:val="14"/>
        </w:numPr>
      </w:pPr>
      <w:r w:rsidRPr="00987E73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987E73" w:rsidRDefault="00402F95" w:rsidP="00402F95"/>
    <w:p w14:paraId="35F79F81" w14:textId="77777777" w:rsidR="00402F95" w:rsidRPr="00987E73" w:rsidRDefault="00402F95" w:rsidP="008E2859">
      <w:pPr>
        <w:pStyle w:val="3"/>
      </w:pPr>
      <w:bookmarkStart w:id="90" w:name="_Toc416384475"/>
      <w:r w:rsidRPr="00987E73">
        <w:t>Страница восстановления пароля</w:t>
      </w:r>
      <w:bookmarkEnd w:id="90"/>
    </w:p>
    <w:p w14:paraId="2BA9DEDA" w14:textId="77777777" w:rsidR="00AD2FE5" w:rsidRPr="00987E73" w:rsidRDefault="00AD2FE5" w:rsidP="00AD2FE5"/>
    <w:p w14:paraId="2ED71156" w14:textId="4260DB72" w:rsidR="00AD2FE5" w:rsidRPr="00987E73" w:rsidRDefault="00AD2FE5" w:rsidP="00AD2FE5">
      <w:r w:rsidRPr="00987E73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987E73" w:rsidRDefault="008208E3" w:rsidP="008208E3"/>
    <w:p w14:paraId="77AEF346" w14:textId="77777777" w:rsidR="00402F95" w:rsidRPr="00987E73" w:rsidRDefault="00402F95" w:rsidP="00402F95">
      <w:r w:rsidRPr="00987E73">
        <w:t xml:space="preserve">На странице восстановления пароля расположены шапка сервиса, текстовое поля для ввода </w:t>
      </w:r>
      <w:r w:rsidRPr="00987E73">
        <w:rPr>
          <w:lang w:val="en-US"/>
        </w:rPr>
        <w:t>email</w:t>
      </w:r>
      <w:r w:rsidRPr="00987E73">
        <w:t xml:space="preserve"> и кнопка отправления инструкций по восстановлению пароля, а также кнопки входа, регистрации и входа через </w:t>
      </w:r>
      <w:r w:rsidRPr="00987E73">
        <w:rPr>
          <w:lang w:val="en-US"/>
        </w:rPr>
        <w:t>Facebook</w:t>
      </w:r>
      <w:r w:rsidRPr="00987E73">
        <w:t xml:space="preserve"> и Вконтакте.</w:t>
      </w:r>
    </w:p>
    <w:p w14:paraId="0DB7B55A" w14:textId="77777777" w:rsidR="00402F95" w:rsidRPr="00987E73" w:rsidRDefault="00402F95" w:rsidP="00402F95"/>
    <w:p w14:paraId="5BB4E6FB" w14:textId="77777777" w:rsidR="00402F95" w:rsidRPr="00987E73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987E73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987E73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</w:t>
      </w:r>
      <w:r w:rsidR="00BD2D02" w:rsidRPr="00987E73">
        <w:rPr>
          <w:rStyle w:val="aa"/>
          <w:b w:val="0"/>
          <w:i w:val="0"/>
        </w:rPr>
        <w:t>аутентификации</w:t>
      </w:r>
      <w:r w:rsidRPr="00987E73">
        <w:rPr>
          <w:rStyle w:val="aa"/>
          <w:b w:val="0"/>
          <w:i w:val="0"/>
        </w:rPr>
        <w:t xml:space="preserve"> через </w:t>
      </w:r>
      <w:r w:rsidRPr="00987E73">
        <w:rPr>
          <w:rStyle w:val="aa"/>
          <w:b w:val="0"/>
          <w:i w:val="0"/>
          <w:lang w:val="en-US"/>
        </w:rPr>
        <w:t>Facebook</w:t>
      </w:r>
      <w:r w:rsidRPr="00987E73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987E73" w:rsidRDefault="00402F95" w:rsidP="00402F95">
      <w:pPr>
        <w:pStyle w:val="ac"/>
        <w:numPr>
          <w:ilvl w:val="1"/>
          <w:numId w:val="15"/>
        </w:numPr>
      </w:pPr>
      <w:r w:rsidRPr="00987E73">
        <w:rPr>
          <w:bCs/>
          <w:iCs/>
          <w:spacing w:val="5"/>
        </w:rPr>
        <w:t xml:space="preserve">Если </w:t>
      </w:r>
      <w:r w:rsidRPr="00987E73">
        <w:rPr>
          <w:bCs/>
          <w:iCs/>
          <w:spacing w:val="5"/>
          <w:lang w:val="en-US"/>
        </w:rPr>
        <w:t>email</w:t>
      </w:r>
      <w:r w:rsidRPr="00987E73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987E73">
        <w:rPr>
          <w:bCs/>
          <w:iCs/>
          <w:spacing w:val="5"/>
        </w:rPr>
        <w:lastRenderedPageBreak/>
        <w:t xml:space="preserve">является </w:t>
      </w:r>
      <w:r w:rsidRPr="00987E73">
        <w:rPr>
          <w:bCs/>
          <w:iCs/>
          <w:spacing w:val="5"/>
          <w:lang w:val="en-US"/>
        </w:rPr>
        <w:t>email</w:t>
      </w:r>
      <w:r w:rsidRPr="00987E73">
        <w:rPr>
          <w:bCs/>
          <w:iCs/>
          <w:spacing w:val="5"/>
        </w:rPr>
        <w:t xml:space="preserve">, пароль совпадает с паролем от учетной записи в </w:t>
      </w:r>
      <w:r w:rsidRPr="00987E73">
        <w:rPr>
          <w:bCs/>
          <w:iCs/>
          <w:spacing w:val="5"/>
          <w:lang w:val="en-US"/>
        </w:rPr>
        <w:t>Facebook</w:t>
      </w:r>
      <w:r w:rsidRPr="00987E73">
        <w:rPr>
          <w:bCs/>
          <w:iCs/>
          <w:spacing w:val="5"/>
        </w:rPr>
        <w:t xml:space="preserve">, </w:t>
      </w:r>
      <w:r w:rsidRPr="00987E73">
        <w:rPr>
          <w:rStyle w:val="aa"/>
          <w:b w:val="0"/>
          <w:i w:val="0"/>
        </w:rPr>
        <w:t>Вконтакте</w:t>
      </w:r>
      <w:r w:rsidRPr="00987E73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987E73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</w:t>
      </w:r>
      <w:r w:rsidRPr="00987E73">
        <w:t>отправления инструкций по восстановлению пароля</w:t>
      </w:r>
      <w:r w:rsidRPr="00987E73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987E73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Pr="00987E73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987E73">
        <w:rPr>
          <w:rStyle w:val="aa"/>
          <w:b w:val="0"/>
          <w:i w:val="0"/>
          <w:lang w:val="en-US"/>
        </w:rPr>
        <w:t>@</w:t>
      </w:r>
      <w:r w:rsidRPr="00987E73">
        <w:rPr>
          <w:rStyle w:val="aa"/>
          <w:b w:val="0"/>
          <w:i w:val="0"/>
        </w:rPr>
        <w:t>».</w:t>
      </w:r>
      <w:r w:rsidR="00E0707C" w:rsidRPr="00987E73">
        <w:rPr>
          <w:rStyle w:val="aa"/>
          <w:b w:val="0"/>
          <w:i w:val="0"/>
        </w:rPr>
        <w:t xml:space="preserve"> </w:t>
      </w:r>
      <w:r w:rsidRPr="00987E73">
        <w:rPr>
          <w:rStyle w:val="aa"/>
          <w:b w:val="0"/>
          <w:i w:val="0"/>
        </w:rPr>
        <w:t>»;</w:t>
      </w:r>
    </w:p>
    <w:p w14:paraId="77E0AC78" w14:textId="77777777" w:rsidR="00402F95" w:rsidRPr="00987E73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символов до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="00E0707C" w:rsidRPr="00987E73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987E73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символов после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="00E0707C" w:rsidRPr="00987E73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987E73">
        <w:rPr>
          <w:rStyle w:val="aa"/>
          <w:b w:val="0"/>
          <w:i w:val="0"/>
        </w:rPr>
        <w:t>;</w:t>
      </w:r>
      <w:r w:rsidR="00E0707C" w:rsidRPr="00987E73">
        <w:rPr>
          <w:rStyle w:val="aa"/>
          <w:b w:val="0"/>
          <w:i w:val="0"/>
        </w:rPr>
        <w:t xml:space="preserve"> </w:t>
      </w:r>
    </w:p>
    <w:p w14:paraId="101FB6FC" w14:textId="77777777" w:rsidR="00402F95" w:rsidRPr="00987E73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</w:t>
      </w:r>
      <w:r w:rsidRPr="00987E73">
        <w:t>кнопка отправления инструкций по восстановлению пароля</w:t>
      </w:r>
      <w:r w:rsidRPr="00987E73">
        <w:rPr>
          <w:rStyle w:val="aa"/>
          <w:b w:val="0"/>
          <w:i w:val="0"/>
        </w:rPr>
        <w:t xml:space="preserve"> выводится текстовое сообщение об ошибке «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 найден</w:t>
      </w:r>
      <w:r w:rsidR="00E0707C" w:rsidRPr="00987E73">
        <w:rPr>
          <w:rStyle w:val="aa"/>
          <w:b w:val="0"/>
          <w:i w:val="0"/>
        </w:rPr>
        <w:t xml:space="preserve">!», если введенный </w:t>
      </w:r>
      <w:r w:rsidR="00E0707C" w:rsidRPr="00987E73">
        <w:rPr>
          <w:rStyle w:val="aa"/>
          <w:b w:val="0"/>
          <w:i w:val="0"/>
          <w:lang w:val="en-US"/>
        </w:rPr>
        <w:t>email</w:t>
      </w:r>
      <w:r w:rsidR="00E0707C" w:rsidRPr="00987E73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987E73" w:rsidRDefault="00DB6126" w:rsidP="008E2859">
      <w:pPr>
        <w:pStyle w:val="3"/>
      </w:pPr>
      <w:bookmarkStart w:id="91" w:name="_Toc416384476"/>
      <w:bookmarkStart w:id="92" w:name="_Toc401248699"/>
      <w:r w:rsidRPr="00987E73">
        <w:lastRenderedPageBreak/>
        <w:t xml:space="preserve">Страница </w:t>
      </w:r>
      <w:r w:rsidR="00396225" w:rsidRPr="00987E73">
        <w:t>регистрации</w:t>
      </w:r>
      <w:bookmarkEnd w:id="91"/>
      <w:r w:rsidR="00230162" w:rsidRPr="00987E73">
        <w:t xml:space="preserve"> </w:t>
      </w:r>
    </w:p>
    <w:p w14:paraId="59225864" w14:textId="1AB03FE7" w:rsidR="00474D5F" w:rsidRPr="00987E73" w:rsidRDefault="00AD2FE5" w:rsidP="00474D5F">
      <w:r w:rsidRPr="00987E73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987E73" w:rsidRDefault="00474D5F" w:rsidP="00474D5F"/>
    <w:bookmarkEnd w:id="92"/>
    <w:p w14:paraId="1508779D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осле нажатия кнопки </w:t>
      </w:r>
      <w:r w:rsidR="00844F45" w:rsidRPr="00987E73">
        <w:rPr>
          <w:rStyle w:val="aa"/>
          <w:b w:val="0"/>
          <w:i w:val="0"/>
        </w:rPr>
        <w:t>регистрации</w:t>
      </w:r>
      <w:r w:rsidRPr="00987E73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987E73">
        <w:rPr>
          <w:rStyle w:val="aa"/>
          <w:b w:val="0"/>
          <w:i w:val="0"/>
        </w:rPr>
        <w:t xml:space="preserve">шапка сервиса, </w:t>
      </w:r>
      <w:r w:rsidRPr="00987E73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987E73">
        <w:rPr>
          <w:rStyle w:val="aa"/>
          <w:b w:val="0"/>
          <w:i w:val="0"/>
        </w:rPr>
        <w:t>м лицензионного соглашения, чекбокс</w:t>
      </w:r>
      <w:r w:rsidRPr="00987E73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987E73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987E73">
        <w:rPr>
          <w:rStyle w:val="aa"/>
          <w:b w:val="0"/>
          <w:i w:val="0"/>
        </w:rPr>
        <w:t xml:space="preserve">. Обязательные поля ввода: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="00844F45" w:rsidRPr="00987E73">
        <w:rPr>
          <w:rStyle w:val="aa"/>
          <w:b w:val="0"/>
          <w:i w:val="0"/>
        </w:rPr>
        <w:t>, пароль,</w:t>
      </w:r>
      <w:r w:rsidR="00A804F4" w:rsidRPr="00987E73">
        <w:rPr>
          <w:rStyle w:val="aa"/>
          <w:b w:val="0"/>
          <w:i w:val="0"/>
        </w:rPr>
        <w:t xml:space="preserve"> повтор пароля</w:t>
      </w:r>
      <w:r w:rsidR="00BB52F5" w:rsidRPr="00987E73">
        <w:rPr>
          <w:rStyle w:val="aa"/>
          <w:b w:val="0"/>
          <w:i w:val="0"/>
        </w:rPr>
        <w:t xml:space="preserve"> и выбор даты рождения</w:t>
      </w:r>
      <w:r w:rsidRPr="00987E73">
        <w:rPr>
          <w:rStyle w:val="aa"/>
          <w:b w:val="0"/>
          <w:i w:val="0"/>
        </w:rPr>
        <w:t>.</w:t>
      </w:r>
      <w:r w:rsidR="00844F45" w:rsidRPr="00987E73">
        <w:rPr>
          <w:rStyle w:val="aa"/>
          <w:b w:val="0"/>
          <w:i w:val="0"/>
        </w:rPr>
        <w:t xml:space="preserve"> Необязательные поля ввода:</w:t>
      </w:r>
      <w:r w:rsidR="00BB52F5" w:rsidRPr="00987E73">
        <w:rPr>
          <w:rStyle w:val="aa"/>
          <w:b w:val="0"/>
          <w:i w:val="0"/>
        </w:rPr>
        <w:t xml:space="preserve"> номер телефона.</w:t>
      </w:r>
      <w:r w:rsidRPr="00987E73">
        <w:rPr>
          <w:rStyle w:val="aa"/>
          <w:b w:val="0"/>
          <w:i w:val="0"/>
        </w:rPr>
        <w:t xml:space="preserve"> </w:t>
      </w:r>
      <w:r w:rsidR="00BB52F5" w:rsidRPr="00987E73">
        <w:rPr>
          <w:rStyle w:val="aa"/>
          <w:b w:val="0"/>
          <w:i w:val="0"/>
        </w:rPr>
        <w:t xml:space="preserve">В </w:t>
      </w:r>
      <w:r w:rsidR="00BB52F5" w:rsidRPr="00987E73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987E73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987E73">
        <w:rPr>
          <w:rStyle w:val="aa"/>
          <w:b w:val="0"/>
          <w:i w:val="0"/>
        </w:rPr>
        <w:t>ашения, при нажатии на кнопку зарегистрироваться</w:t>
      </w:r>
      <w:r w:rsidRPr="00987E73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987E73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987E73">
        <w:rPr>
          <w:rStyle w:val="aa"/>
          <w:b w:val="0"/>
          <w:i w:val="0"/>
        </w:rPr>
        <w:t>лей, то при нажатии на кнопку зарегистрироваться</w:t>
      </w:r>
      <w:r w:rsidRPr="00987E73">
        <w:rPr>
          <w:rStyle w:val="aa"/>
          <w:b w:val="0"/>
          <w:i w:val="0"/>
        </w:rPr>
        <w:t xml:space="preserve"> выводитс</w:t>
      </w:r>
      <w:r w:rsidR="0088084D" w:rsidRPr="00987E73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987E73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987E73">
        <w:rPr>
          <w:rStyle w:val="aa"/>
          <w:b w:val="0"/>
          <w:i w:val="0"/>
        </w:rPr>
        <w:t>ионного соглашения, то кнопка зарегистрироваться</w:t>
      </w:r>
      <w:r w:rsidRPr="00987E73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987E73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пароль состоит из менее 8 симво</w:t>
      </w:r>
      <w:r w:rsidR="00D932E4" w:rsidRPr="00987E73">
        <w:rPr>
          <w:rStyle w:val="aa"/>
          <w:b w:val="0"/>
          <w:i w:val="0"/>
        </w:rPr>
        <w:t>лов, то при нажатии на кнопку зарегистрироваться</w:t>
      </w:r>
      <w:r w:rsidRPr="00987E73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987E73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</w:t>
      </w:r>
      <w:r w:rsidR="006A65E5" w:rsidRPr="00987E73">
        <w:rPr>
          <w:rStyle w:val="aa"/>
          <w:b w:val="0"/>
          <w:i w:val="0"/>
        </w:rPr>
        <w:t>зарегистрироваться</w:t>
      </w:r>
      <w:r w:rsidRPr="00987E73">
        <w:rPr>
          <w:rStyle w:val="aa"/>
          <w:b w:val="0"/>
          <w:i w:val="0"/>
        </w:rPr>
        <w:t xml:space="preserve"> выводится </w:t>
      </w:r>
      <w:r w:rsidR="00E0707C" w:rsidRPr="00987E73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987E73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Pr="00987E73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987E73">
        <w:rPr>
          <w:rStyle w:val="aa"/>
          <w:b w:val="0"/>
          <w:i w:val="0"/>
          <w:lang w:val="en-US"/>
        </w:rPr>
        <w:t>@</w:t>
      </w:r>
      <w:r w:rsidRPr="00987E73">
        <w:rPr>
          <w:rStyle w:val="aa"/>
          <w:b w:val="0"/>
          <w:i w:val="0"/>
        </w:rPr>
        <w:t>». »;</w:t>
      </w:r>
    </w:p>
    <w:p w14:paraId="099C0D1D" w14:textId="77777777" w:rsidR="00E0707C" w:rsidRPr="00987E73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символов до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Pr="00987E73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987E73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символов после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Pr="00987E73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987E73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987E73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987E73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987E73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987E73" w:rsidRDefault="00230162" w:rsidP="008E2859">
      <w:pPr>
        <w:pStyle w:val="3"/>
      </w:pPr>
      <w:bookmarkStart w:id="93" w:name="_Toc416384477"/>
      <w:r w:rsidRPr="00987E73">
        <w:t>Личная страница пользователя</w:t>
      </w:r>
      <w:bookmarkEnd w:id="93"/>
    </w:p>
    <w:p w14:paraId="51204AB4" w14:textId="23B496E7" w:rsidR="00474D5F" w:rsidRPr="00987E73" w:rsidRDefault="004C71AD" w:rsidP="00474D5F">
      <w:r w:rsidRPr="00987E73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987E73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987E73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987E73">
        <w:rPr>
          <w:rStyle w:val="aa"/>
          <w:b w:val="0"/>
          <w:i w:val="0"/>
        </w:rPr>
        <w:t xml:space="preserve">организованные им мероприятия, </w:t>
      </w:r>
      <w:r w:rsidRPr="00987E73">
        <w:rPr>
          <w:rStyle w:val="aa"/>
          <w:b w:val="0"/>
          <w:i w:val="0"/>
        </w:rPr>
        <w:t>коммен</w:t>
      </w:r>
      <w:r w:rsidR="00396225" w:rsidRPr="00987E73">
        <w:rPr>
          <w:rStyle w:val="aa"/>
          <w:b w:val="0"/>
          <w:i w:val="0"/>
        </w:rPr>
        <w:t xml:space="preserve">тарии, кнопки </w:t>
      </w:r>
      <w:r w:rsidR="001B19E7" w:rsidRPr="00987E73">
        <w:rPr>
          <w:rStyle w:val="aa"/>
          <w:b w:val="0"/>
          <w:i w:val="0"/>
        </w:rPr>
        <w:t xml:space="preserve">редактирования страницы, </w:t>
      </w:r>
      <w:r w:rsidR="00403A78" w:rsidRPr="00987E73">
        <w:rPr>
          <w:rStyle w:val="aa"/>
          <w:b w:val="0"/>
          <w:i w:val="0"/>
        </w:rPr>
        <w:t xml:space="preserve">кнопки </w:t>
      </w:r>
      <w:r w:rsidR="001B19E7" w:rsidRPr="00987E73">
        <w:rPr>
          <w:rStyle w:val="aa"/>
          <w:b w:val="0"/>
          <w:i w:val="0"/>
        </w:rPr>
        <w:t>поиска мероприятия и</w:t>
      </w:r>
      <w:r w:rsidR="00230162" w:rsidRPr="00987E73">
        <w:rPr>
          <w:rStyle w:val="aa"/>
          <w:b w:val="0"/>
          <w:i w:val="0"/>
        </w:rPr>
        <w:t xml:space="preserve"> создания мероприятий</w:t>
      </w:r>
      <w:r w:rsidRPr="00987E73">
        <w:rPr>
          <w:rStyle w:val="aa"/>
          <w:b w:val="0"/>
          <w:i w:val="0"/>
        </w:rPr>
        <w:t xml:space="preserve">. </w:t>
      </w:r>
    </w:p>
    <w:p w14:paraId="0DE77802" w14:textId="77777777" w:rsidR="00DB6126" w:rsidRPr="00987E73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осле нажатия на кнопку </w:t>
      </w:r>
      <w:r w:rsidR="00230162" w:rsidRPr="00987E73">
        <w:rPr>
          <w:rStyle w:val="aa"/>
          <w:b w:val="0"/>
          <w:i w:val="0"/>
        </w:rPr>
        <w:t>редактирования</w:t>
      </w:r>
      <w:r w:rsidRPr="00987E73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987E73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осле нажатия на кнопку </w:t>
      </w:r>
      <w:r w:rsidR="00230162" w:rsidRPr="00987E73">
        <w:rPr>
          <w:rStyle w:val="aa"/>
          <w:b w:val="0"/>
          <w:i w:val="0"/>
        </w:rPr>
        <w:t>создания мероприятия</w:t>
      </w:r>
      <w:r w:rsidRPr="00987E73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987E73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987E73">
        <w:rPr>
          <w:rStyle w:val="aa"/>
          <w:b w:val="0"/>
          <w:i w:val="0"/>
        </w:rPr>
        <w:t xml:space="preserve">нажимал кнопку </w:t>
      </w:r>
      <w:r w:rsidR="00230162" w:rsidRPr="00987E73">
        <w:rPr>
          <w:rStyle w:val="aa"/>
          <w:b w:val="0"/>
          <w:i w:val="0"/>
        </w:rPr>
        <w:t>участвовать</w:t>
      </w:r>
      <w:r w:rsidR="00D63235" w:rsidRPr="00987E73">
        <w:rPr>
          <w:rStyle w:val="aa"/>
          <w:b w:val="0"/>
          <w:i w:val="0"/>
        </w:rPr>
        <w:t xml:space="preserve"> и</w:t>
      </w:r>
      <w:r w:rsidRPr="00987E73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987E73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987E73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</w:t>
      </w:r>
      <w:r w:rsidR="001B19E7" w:rsidRPr="00987E73">
        <w:rPr>
          <w:rStyle w:val="aa"/>
          <w:b w:val="0"/>
          <w:i w:val="0"/>
        </w:rPr>
        <w:t xml:space="preserve">название посещенного </w:t>
      </w:r>
      <w:r w:rsidRPr="00987E73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987E73">
        <w:rPr>
          <w:rStyle w:val="aa"/>
          <w:b w:val="0"/>
          <w:i w:val="0"/>
        </w:rPr>
        <w:t>мероприятия</w:t>
      </w:r>
      <w:r w:rsidR="00A804F4" w:rsidRPr="00987E73">
        <w:rPr>
          <w:rStyle w:val="aa"/>
          <w:b w:val="0"/>
          <w:i w:val="0"/>
        </w:rPr>
        <w:t>.</w:t>
      </w:r>
    </w:p>
    <w:p w14:paraId="72723BFE" w14:textId="7FC3D128" w:rsidR="00230162" w:rsidRPr="00987E73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</w:t>
      </w:r>
      <w:r w:rsidR="001B19E7" w:rsidRPr="00987E73">
        <w:rPr>
          <w:rStyle w:val="aa"/>
          <w:b w:val="0"/>
          <w:i w:val="0"/>
        </w:rPr>
        <w:t>название организованного</w:t>
      </w:r>
      <w:r w:rsidRPr="00987E73">
        <w:rPr>
          <w:rStyle w:val="aa"/>
          <w:b w:val="0"/>
          <w:i w:val="0"/>
        </w:rPr>
        <w:t xml:space="preserve"> мероприятия пользователь пере</w:t>
      </w:r>
      <w:r w:rsidR="001B19E7" w:rsidRPr="00987E73">
        <w:rPr>
          <w:rStyle w:val="aa"/>
          <w:b w:val="0"/>
          <w:i w:val="0"/>
        </w:rPr>
        <w:t>ходит на страницу организованного</w:t>
      </w:r>
      <w:r w:rsidRPr="00987E73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987E73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987E73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987E73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987E73">
        <w:rPr>
          <w:rStyle w:val="aa"/>
          <w:b w:val="0"/>
          <w:i w:val="0"/>
        </w:rPr>
        <w:t>льца страницы, его фамилию,</w:t>
      </w:r>
      <w:r w:rsidRPr="00987E73">
        <w:rPr>
          <w:rStyle w:val="aa"/>
          <w:b w:val="0"/>
          <w:i w:val="0"/>
        </w:rPr>
        <w:t xml:space="preserve"> фото, контактную информацию, </w:t>
      </w:r>
      <w:r w:rsidRPr="00987E73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987E73">
        <w:rPr>
          <w:rStyle w:val="aa"/>
          <w:b w:val="0"/>
          <w:i w:val="0"/>
        </w:rPr>
        <w:t>ероприятия,</w:t>
      </w:r>
      <w:r w:rsidR="006A65E5" w:rsidRPr="00987E73">
        <w:rPr>
          <w:rStyle w:val="aa"/>
          <w:b w:val="0"/>
          <w:i w:val="0"/>
        </w:rPr>
        <w:t xml:space="preserve"> организованные им мероприятия,</w:t>
      </w:r>
      <w:r w:rsidR="00E26278" w:rsidRPr="00987E73">
        <w:rPr>
          <w:rStyle w:val="aa"/>
          <w:b w:val="0"/>
          <w:i w:val="0"/>
        </w:rPr>
        <w:t xml:space="preserve"> комментарии и кнопку</w:t>
      </w:r>
      <w:r w:rsidR="00396225" w:rsidRPr="00987E73">
        <w:rPr>
          <w:rStyle w:val="aa"/>
          <w:b w:val="0"/>
          <w:i w:val="0"/>
        </w:rPr>
        <w:t xml:space="preserve"> </w:t>
      </w:r>
      <w:r w:rsidR="00E26278" w:rsidRPr="00987E73">
        <w:rPr>
          <w:rStyle w:val="aa"/>
          <w:b w:val="0"/>
          <w:i w:val="0"/>
        </w:rPr>
        <w:t>комментировать</w:t>
      </w:r>
      <w:r w:rsidRPr="00987E73">
        <w:rPr>
          <w:rStyle w:val="aa"/>
          <w:b w:val="0"/>
          <w:i w:val="0"/>
        </w:rPr>
        <w:t>.</w:t>
      </w:r>
    </w:p>
    <w:p w14:paraId="3D86911B" w14:textId="77777777" w:rsidR="00396225" w:rsidRPr="00987E73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987E73">
        <w:rPr>
          <w:rStyle w:val="aa"/>
          <w:b w:val="0"/>
          <w:i w:val="0"/>
        </w:rPr>
        <w:t>комментировать</w:t>
      </w:r>
      <w:r w:rsidRPr="00987E73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987E73" w:rsidRDefault="00DB6126" w:rsidP="008E2859">
      <w:pPr>
        <w:pStyle w:val="3"/>
      </w:pPr>
      <w:bookmarkStart w:id="94" w:name="_Toc401248702"/>
      <w:bookmarkStart w:id="95" w:name="_Toc416384478"/>
      <w:r w:rsidRPr="00987E73">
        <w:lastRenderedPageBreak/>
        <w:t>Страница редактирования личного профиля</w:t>
      </w:r>
      <w:bookmarkEnd w:id="94"/>
      <w:bookmarkEnd w:id="95"/>
    </w:p>
    <w:p w14:paraId="2018A5CB" w14:textId="2D1FFA49" w:rsidR="00474D5F" w:rsidRPr="00987E73" w:rsidRDefault="00D243D6" w:rsidP="00474D5F">
      <w:r w:rsidRPr="00987E73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987E73">
        <w:rPr>
          <w:rStyle w:val="aa"/>
          <w:b w:val="0"/>
          <w:i w:val="0"/>
        </w:rPr>
        <w:t xml:space="preserve"> На странице расположены </w:t>
      </w:r>
      <w:r w:rsidR="006A65E5" w:rsidRPr="00987E73">
        <w:rPr>
          <w:rStyle w:val="aa"/>
          <w:b w:val="0"/>
          <w:i w:val="0"/>
        </w:rPr>
        <w:t xml:space="preserve">шапка сервиса и </w:t>
      </w:r>
      <w:r w:rsidR="00D63235" w:rsidRPr="00987E73">
        <w:rPr>
          <w:rStyle w:val="aa"/>
          <w:b w:val="0"/>
          <w:i w:val="0"/>
        </w:rPr>
        <w:t>текстовые поля для ввода: имя, дата</w:t>
      </w:r>
      <w:r w:rsidR="0088084D" w:rsidRPr="00987E73">
        <w:rPr>
          <w:rStyle w:val="aa"/>
          <w:b w:val="0"/>
          <w:i w:val="0"/>
        </w:rPr>
        <w:t xml:space="preserve"> рождения в формате ДД.ММ.ГГГГ, </w:t>
      </w:r>
      <w:r w:rsidR="0088084D" w:rsidRPr="00987E73">
        <w:rPr>
          <w:rStyle w:val="aa"/>
          <w:b w:val="0"/>
          <w:i w:val="0"/>
          <w:lang w:val="en-US"/>
        </w:rPr>
        <w:t>skype</w:t>
      </w:r>
      <w:r w:rsidR="0088084D" w:rsidRPr="00987E73">
        <w:rPr>
          <w:rStyle w:val="aa"/>
          <w:b w:val="0"/>
          <w:i w:val="0"/>
        </w:rPr>
        <w:t>, телефон</w:t>
      </w:r>
      <w:r w:rsidR="006A65E5" w:rsidRPr="00987E73">
        <w:rPr>
          <w:rStyle w:val="aa"/>
          <w:b w:val="0"/>
          <w:i w:val="0"/>
        </w:rPr>
        <w:t xml:space="preserve"> и информация о себе</w:t>
      </w:r>
      <w:r w:rsidR="00707C88" w:rsidRPr="00987E73">
        <w:rPr>
          <w:rStyle w:val="aa"/>
          <w:b w:val="0"/>
          <w:i w:val="0"/>
        </w:rPr>
        <w:t>,</w:t>
      </w:r>
      <w:r w:rsidR="009468A9" w:rsidRPr="00987E73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987E73">
        <w:rPr>
          <w:rStyle w:val="aa"/>
          <w:b w:val="0"/>
          <w:i w:val="0"/>
          <w:lang w:val="en-US"/>
        </w:rPr>
        <w:t>Facebook</w:t>
      </w:r>
      <w:r w:rsidR="009468A9" w:rsidRPr="00987E73">
        <w:rPr>
          <w:rStyle w:val="aa"/>
          <w:b w:val="0"/>
          <w:i w:val="0"/>
        </w:rPr>
        <w:t xml:space="preserve"> </w:t>
      </w:r>
      <w:r w:rsidR="009468A9" w:rsidRPr="00987E73">
        <w:rPr>
          <w:rStyle w:val="aa"/>
          <w:b w:val="0"/>
          <w:i w:val="0"/>
          <w:lang w:val="en-US"/>
        </w:rPr>
        <w:t>b</w:t>
      </w:r>
      <w:r w:rsidR="009468A9" w:rsidRPr="00987E73">
        <w:rPr>
          <w:rStyle w:val="aa"/>
          <w:b w:val="0"/>
          <w:i w:val="0"/>
        </w:rPr>
        <w:t xml:space="preserve"> Вконтакте,</w:t>
      </w:r>
      <w:r w:rsidR="00707C88" w:rsidRPr="00987E73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987E73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987E73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987E73">
        <w:rPr>
          <w:rStyle w:val="aa"/>
          <w:b w:val="0"/>
          <w:i w:val="0"/>
        </w:rPr>
        <w:t>следующие</w:t>
      </w:r>
      <w:r w:rsidRPr="00987E73">
        <w:rPr>
          <w:rStyle w:val="aa"/>
          <w:b w:val="0"/>
          <w:i w:val="0"/>
        </w:rPr>
        <w:t xml:space="preserve"> поля для ввода: </w:t>
      </w:r>
      <w:r w:rsidR="0088084D" w:rsidRPr="00987E73">
        <w:rPr>
          <w:rStyle w:val="aa"/>
          <w:b w:val="0"/>
          <w:i w:val="0"/>
          <w:lang w:val="en-US"/>
        </w:rPr>
        <w:t>skype</w:t>
      </w:r>
      <w:r w:rsidR="006A65E5" w:rsidRPr="00987E73">
        <w:rPr>
          <w:rStyle w:val="aa"/>
          <w:b w:val="0"/>
          <w:i w:val="0"/>
        </w:rPr>
        <w:t>, телефон.</w:t>
      </w:r>
    </w:p>
    <w:p w14:paraId="4BA8B4AD" w14:textId="77777777" w:rsidR="00DB6126" w:rsidRPr="00987E73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Для заполнения личной</w:t>
      </w:r>
      <w:r w:rsidR="00396225" w:rsidRPr="00987E73">
        <w:rPr>
          <w:rStyle w:val="aa"/>
          <w:b w:val="0"/>
          <w:i w:val="0"/>
        </w:rPr>
        <w:t xml:space="preserve"> информация</w:t>
      </w:r>
      <w:r w:rsidRPr="00987E73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987E73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987E73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Pr="00987E73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987E73">
        <w:rPr>
          <w:rStyle w:val="aa"/>
          <w:b w:val="0"/>
          <w:i w:val="0"/>
          <w:lang w:val="en-US"/>
        </w:rPr>
        <w:t>@</w:t>
      </w:r>
      <w:r w:rsidRPr="00987E73">
        <w:rPr>
          <w:rStyle w:val="aa"/>
          <w:b w:val="0"/>
          <w:i w:val="0"/>
        </w:rPr>
        <w:t>». »;</w:t>
      </w:r>
    </w:p>
    <w:p w14:paraId="2D9A4231" w14:textId="77777777" w:rsidR="006A65E5" w:rsidRPr="00987E73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символов до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Pr="00987E73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987E73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символов после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Pr="00987E73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987E73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987E73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987E73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987E73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987E73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</w:t>
      </w:r>
      <w:r w:rsidR="006A65E5" w:rsidRPr="00987E73">
        <w:rPr>
          <w:rStyle w:val="aa"/>
          <w:b w:val="0"/>
          <w:i w:val="0"/>
        </w:rPr>
        <w:t>сохранить</w:t>
      </w:r>
      <w:r w:rsidRPr="00987E73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987E73">
        <w:rPr>
          <w:rStyle w:val="aa"/>
          <w:b w:val="0"/>
          <w:i w:val="0"/>
        </w:rPr>
        <w:t>Name is too long</w:t>
      </w:r>
      <w:r w:rsidRPr="00987E73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987E73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</w:t>
      </w:r>
      <w:r w:rsidR="006A65E5" w:rsidRPr="00987E73">
        <w:rPr>
          <w:rStyle w:val="aa"/>
          <w:b w:val="0"/>
          <w:i w:val="0"/>
        </w:rPr>
        <w:t>сохранить</w:t>
      </w:r>
      <w:r w:rsidRPr="00987E73">
        <w:rPr>
          <w:rStyle w:val="aa"/>
          <w:b w:val="0"/>
          <w:i w:val="0"/>
        </w:rPr>
        <w:t xml:space="preserve"> </w:t>
      </w:r>
      <w:r w:rsidR="003A43B2" w:rsidRPr="00987E73">
        <w:rPr>
          <w:rStyle w:val="aa"/>
          <w:b w:val="0"/>
          <w:i w:val="0"/>
        </w:rPr>
        <w:t>телефон не сохраняется</w:t>
      </w:r>
      <w:r w:rsidRPr="00987E73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987E73">
        <w:rPr>
          <w:rStyle w:val="aa"/>
          <w:b w:val="0"/>
          <w:i w:val="0"/>
        </w:rPr>
        <w:t xml:space="preserve">какие-либо </w:t>
      </w:r>
      <w:r w:rsidRPr="00987E73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987E73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987E73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987E73">
        <w:rPr>
          <w:rStyle w:val="aa"/>
          <w:b w:val="0"/>
          <w:i w:val="0"/>
        </w:rPr>
        <w:t>, описанное в поле 3.1.2</w:t>
      </w:r>
      <w:r w:rsidRPr="00987E73">
        <w:t>.</w:t>
      </w:r>
    </w:p>
    <w:p w14:paraId="57274FCA" w14:textId="17267EE7" w:rsidR="00707C88" w:rsidRPr="00987E73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987E73">
        <w:t>При нажатии на кнопку загрузки ава</w:t>
      </w:r>
      <w:r w:rsidR="000B08BA" w:rsidRPr="00987E73">
        <w:t xml:space="preserve">тара пользователю открывается </w:t>
      </w:r>
      <w:r w:rsidR="000B08BA" w:rsidRPr="00987E73">
        <w:lastRenderedPageBreak/>
        <w:t>ок</w:t>
      </w:r>
      <w:r w:rsidRPr="00987E73">
        <w:t xml:space="preserve">но проводника, где он может выбрать изображение для загрузки. </w:t>
      </w:r>
    </w:p>
    <w:p w14:paraId="2326BDEE" w14:textId="4B283A72" w:rsidR="00707C88" w:rsidRPr="00987E73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987E73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987E73">
        <w:rPr>
          <w:lang w:val="en-US"/>
        </w:rPr>
        <w:t>jpg</w:t>
      </w:r>
      <w:r w:rsidRPr="00987E73">
        <w:t xml:space="preserve"> и .</w:t>
      </w:r>
      <w:r w:rsidRPr="00987E73">
        <w:rPr>
          <w:lang w:val="en-US"/>
        </w:rPr>
        <w:t>png</w:t>
      </w:r>
      <w:r w:rsidRPr="00987E73">
        <w:t>, а также если размер его составляет менее 5 Мбайт.</w:t>
      </w:r>
    </w:p>
    <w:p w14:paraId="61570B24" w14:textId="47D1EBDA" w:rsidR="00707C88" w:rsidRPr="00987E73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987E73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987E73" w:rsidRDefault="00D63235" w:rsidP="008E2859">
      <w:pPr>
        <w:pStyle w:val="3"/>
      </w:pPr>
      <w:bookmarkStart w:id="96" w:name="_Toc416384479"/>
      <w:r w:rsidRPr="00987E73">
        <w:t>Страница поиска</w:t>
      </w:r>
      <w:bookmarkEnd w:id="96"/>
    </w:p>
    <w:p w14:paraId="21731E99" w14:textId="77777777" w:rsidR="00474D5F" w:rsidRPr="00987E73" w:rsidRDefault="009138DC" w:rsidP="00474D5F">
      <w:r w:rsidRPr="00987E73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987E73" w:rsidRDefault="00396225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На странице поиска расположены </w:t>
      </w:r>
      <w:r w:rsidR="0088084D" w:rsidRPr="00987E73">
        <w:rPr>
          <w:rStyle w:val="aa"/>
          <w:b w:val="0"/>
          <w:i w:val="0"/>
        </w:rPr>
        <w:t>карта</w:t>
      </w:r>
      <w:r w:rsidR="009468A9" w:rsidRPr="00987E73">
        <w:rPr>
          <w:rStyle w:val="aa"/>
          <w:b w:val="0"/>
          <w:i w:val="0"/>
        </w:rPr>
        <w:t xml:space="preserve"> с возможностью </w:t>
      </w:r>
      <w:r w:rsidR="009468A9" w:rsidRPr="00987E73">
        <w:rPr>
          <w:rStyle w:val="aa"/>
          <w:b w:val="0"/>
          <w:i w:val="0"/>
        </w:rPr>
        <w:lastRenderedPageBreak/>
        <w:t>масштабирования</w:t>
      </w:r>
      <w:r w:rsidR="0088084D" w:rsidRPr="00987E73">
        <w:rPr>
          <w:rStyle w:val="aa"/>
          <w:b w:val="0"/>
          <w:i w:val="0"/>
        </w:rPr>
        <w:t>, кнопка</w:t>
      </w:r>
      <w:r w:rsidR="00F444B3" w:rsidRPr="00987E73">
        <w:rPr>
          <w:rStyle w:val="aa"/>
          <w:b w:val="0"/>
          <w:i w:val="0"/>
        </w:rPr>
        <w:t xml:space="preserve"> </w:t>
      </w:r>
      <w:r w:rsidR="0088084D" w:rsidRPr="00987E73">
        <w:rPr>
          <w:rStyle w:val="aa"/>
          <w:b w:val="0"/>
          <w:i w:val="0"/>
        </w:rPr>
        <w:t xml:space="preserve">поиска </w:t>
      </w:r>
      <w:r w:rsidR="00F444B3" w:rsidRPr="00987E73">
        <w:rPr>
          <w:rStyle w:val="aa"/>
          <w:b w:val="0"/>
          <w:i w:val="0"/>
        </w:rPr>
        <w:t>и шапка сервиса</w:t>
      </w:r>
      <w:r w:rsidRPr="00987E73">
        <w:rPr>
          <w:rStyle w:val="aa"/>
          <w:b w:val="0"/>
          <w:i w:val="0"/>
        </w:rPr>
        <w:t xml:space="preserve">, текстовое поле ввода </w:t>
      </w:r>
      <w:r w:rsidR="006A65E5" w:rsidRPr="00987E73">
        <w:rPr>
          <w:rStyle w:val="aa"/>
          <w:b w:val="0"/>
          <w:i w:val="0"/>
        </w:rPr>
        <w:t>поиск</w:t>
      </w:r>
      <w:r w:rsidRPr="00987E73">
        <w:rPr>
          <w:rStyle w:val="aa"/>
          <w:b w:val="0"/>
          <w:i w:val="0"/>
        </w:rPr>
        <w:t>.</w:t>
      </w:r>
    </w:p>
    <w:p w14:paraId="64FBCA46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987E73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987E73">
        <w:t xml:space="preserve">При загрузке страницы масштаб </w:t>
      </w:r>
      <w:r w:rsidR="00D63235" w:rsidRPr="00987E73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987E73">
        <w:rPr>
          <w:lang w:val="en-US"/>
        </w:rPr>
        <w:t>Google</w:t>
      </w:r>
      <w:r w:rsidR="00D63235" w:rsidRPr="00987E73">
        <w:t xml:space="preserve"> </w:t>
      </w:r>
      <w:r w:rsidR="00D63235" w:rsidRPr="00987E73">
        <w:rPr>
          <w:lang w:val="en-US"/>
        </w:rPr>
        <w:t>API</w:t>
      </w:r>
      <w:r w:rsidR="00D63235" w:rsidRPr="00987E73">
        <w:t>)</w:t>
      </w:r>
      <w:r w:rsidRPr="00987E73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987E73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987E73">
        <w:rPr>
          <w:rStyle w:val="aa"/>
          <w:b w:val="0"/>
          <w:i w:val="0"/>
          <w:lang w:val="en-US"/>
        </w:rPr>
        <w:t>Google</w:t>
      </w:r>
      <w:r w:rsidRPr="00987E73">
        <w:rPr>
          <w:rStyle w:val="aa"/>
          <w:b w:val="0"/>
          <w:i w:val="0"/>
        </w:rPr>
        <w:t xml:space="preserve">. </w:t>
      </w:r>
      <w:r w:rsidRPr="00987E73">
        <w:rPr>
          <w:rStyle w:val="aa"/>
          <w:b w:val="0"/>
          <w:i w:val="0"/>
          <w:lang w:val="en-US"/>
        </w:rPr>
        <w:t>Maps</w:t>
      </w:r>
      <w:r w:rsidRPr="00987E73">
        <w:rPr>
          <w:rStyle w:val="aa"/>
          <w:b w:val="0"/>
          <w:i w:val="0"/>
        </w:rPr>
        <w:t>.</w:t>
      </w:r>
    </w:p>
    <w:p w14:paraId="79A83CF4" w14:textId="0D3DF0FE" w:rsidR="00DB6126" w:rsidRPr="00987E73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987E73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987E73" w:rsidRDefault="00DB6126" w:rsidP="008E2859">
      <w:pPr>
        <w:pStyle w:val="3"/>
      </w:pPr>
      <w:bookmarkStart w:id="97" w:name="_Toc401248704"/>
      <w:bookmarkStart w:id="98" w:name="_Toc416384480"/>
      <w:r w:rsidRPr="00987E73">
        <w:lastRenderedPageBreak/>
        <w:t>Страница создания мероприятия</w:t>
      </w:r>
      <w:bookmarkEnd w:id="97"/>
      <w:bookmarkEnd w:id="98"/>
    </w:p>
    <w:p w14:paraId="56B4E7D6" w14:textId="0836307C" w:rsidR="00474D5F" w:rsidRPr="00987E73" w:rsidRDefault="003714FA" w:rsidP="00474D5F">
      <w:r w:rsidRPr="00987E73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987E73">
        <w:rPr>
          <w:rStyle w:val="aa"/>
          <w:b w:val="0"/>
          <w:i w:val="0"/>
        </w:rPr>
        <w:t xml:space="preserve">название, </w:t>
      </w:r>
      <w:r w:rsidR="007A0CD6" w:rsidRPr="00987E73">
        <w:rPr>
          <w:rStyle w:val="aa"/>
          <w:b w:val="0"/>
          <w:i w:val="0"/>
        </w:rPr>
        <w:t>дату, адрес, тему, фото,</w:t>
      </w:r>
      <w:r w:rsidRPr="00987E73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987E73">
        <w:rPr>
          <w:rStyle w:val="aa"/>
          <w:b w:val="0"/>
          <w:i w:val="0"/>
        </w:rPr>
        <w:t>создания мероприятия и отменить</w:t>
      </w:r>
      <w:r w:rsidRPr="00987E73">
        <w:rPr>
          <w:rStyle w:val="aa"/>
          <w:b w:val="0"/>
          <w:i w:val="0"/>
        </w:rPr>
        <w:t>.</w:t>
      </w:r>
      <w:r w:rsidR="00396225" w:rsidRPr="00987E73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987E73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987E73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987E73">
        <w:rPr>
          <w:rStyle w:val="aa"/>
          <w:b w:val="0"/>
          <w:i w:val="0"/>
        </w:rPr>
        <w:t xml:space="preserve"> с возможностью выбора других</w:t>
      </w:r>
      <w:r w:rsidRPr="00987E73">
        <w:rPr>
          <w:rStyle w:val="aa"/>
          <w:b w:val="0"/>
          <w:i w:val="0"/>
        </w:rPr>
        <w:t xml:space="preserve">. </w:t>
      </w:r>
    </w:p>
    <w:p w14:paraId="60557127" w14:textId="77777777" w:rsidR="00DB6126" w:rsidRPr="00987E73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987E73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987E73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ввода </w:t>
      </w:r>
      <w:r w:rsidR="008637DD" w:rsidRPr="00987E73">
        <w:rPr>
          <w:rStyle w:val="aa"/>
          <w:b w:val="0"/>
          <w:i w:val="0"/>
        </w:rPr>
        <w:t>название</w:t>
      </w:r>
      <w:r w:rsidRPr="00987E73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987E73">
        <w:rPr>
          <w:rStyle w:val="aa"/>
          <w:b w:val="0"/>
          <w:i w:val="0"/>
        </w:rPr>
        <w:t xml:space="preserve"> </w:t>
      </w:r>
      <w:r w:rsidR="0031567F" w:rsidRPr="00987E73">
        <w:rPr>
          <w:rStyle w:val="aa"/>
          <w:b w:val="0"/>
          <w:i w:val="0"/>
        </w:rPr>
        <w:t xml:space="preserve">Если в поле </w:t>
      </w:r>
      <w:r w:rsidR="008637DD" w:rsidRPr="00987E73">
        <w:rPr>
          <w:rStyle w:val="aa"/>
          <w:b w:val="0"/>
          <w:i w:val="0"/>
        </w:rPr>
        <w:t>название</w:t>
      </w:r>
      <w:r w:rsidR="0031567F" w:rsidRPr="00987E73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987E73">
        <w:rPr>
          <w:rStyle w:val="aa"/>
          <w:b w:val="0"/>
          <w:i w:val="0"/>
        </w:rPr>
        <w:t xml:space="preserve">ри нажатии на кнопку </w:t>
      </w:r>
      <w:r w:rsidR="008637DD" w:rsidRPr="00987E73">
        <w:rPr>
          <w:rStyle w:val="aa"/>
          <w:b w:val="0"/>
          <w:i w:val="0"/>
        </w:rPr>
        <w:t>создать мероприятие</w:t>
      </w:r>
      <w:r w:rsidR="003A43B2" w:rsidRPr="00987E73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987E73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ввода </w:t>
      </w:r>
      <w:r w:rsidR="008637DD" w:rsidRPr="00987E73">
        <w:rPr>
          <w:rStyle w:val="aa"/>
          <w:b w:val="0"/>
          <w:i w:val="0"/>
        </w:rPr>
        <w:t>место</w:t>
      </w:r>
      <w:r w:rsidRPr="00987E73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987E73">
        <w:rPr>
          <w:rStyle w:val="aa"/>
          <w:b w:val="0"/>
          <w:i w:val="0"/>
        </w:rPr>
        <w:t xml:space="preserve"> </w:t>
      </w:r>
      <w:r w:rsidR="00396225" w:rsidRPr="00987E73">
        <w:rPr>
          <w:rStyle w:val="aa"/>
          <w:b w:val="0"/>
          <w:i w:val="0"/>
        </w:rPr>
        <w:t xml:space="preserve">При нажатии на кнопку </w:t>
      </w:r>
      <w:r w:rsidR="003A43B2" w:rsidRPr="00987E73">
        <w:rPr>
          <w:rStyle w:val="aa"/>
          <w:b w:val="0"/>
          <w:i w:val="0"/>
        </w:rPr>
        <w:t>место не сохраняется,</w:t>
      </w:r>
      <w:r w:rsidR="00396225" w:rsidRPr="00987E73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987E73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ввода </w:t>
      </w:r>
      <w:r w:rsidR="008637DD" w:rsidRPr="00987E73">
        <w:rPr>
          <w:rStyle w:val="aa"/>
          <w:b w:val="0"/>
          <w:i w:val="0"/>
        </w:rPr>
        <w:t>тема</w:t>
      </w:r>
      <w:r w:rsidRPr="00987E73">
        <w:rPr>
          <w:rStyle w:val="aa"/>
          <w:b w:val="0"/>
          <w:i w:val="0"/>
        </w:rPr>
        <w:t xml:space="preserve"> нужно </w:t>
      </w:r>
      <w:r w:rsidR="0088084D" w:rsidRPr="00987E73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987E73">
        <w:rPr>
          <w:rStyle w:val="aa"/>
          <w:b w:val="0"/>
          <w:i w:val="0"/>
        </w:rPr>
        <w:t xml:space="preserve">. </w:t>
      </w:r>
    </w:p>
    <w:p w14:paraId="53C193B1" w14:textId="77777777" w:rsidR="00DB6126" w:rsidRPr="00987E73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вводе адреса м</w:t>
      </w:r>
      <w:r w:rsidR="00E71D4C" w:rsidRPr="00987E73">
        <w:rPr>
          <w:rStyle w:val="aa"/>
          <w:b w:val="0"/>
          <w:i w:val="0"/>
        </w:rPr>
        <w:t>ероприятия</w:t>
      </w:r>
      <w:r w:rsidRPr="00987E73">
        <w:rPr>
          <w:rStyle w:val="aa"/>
          <w:b w:val="0"/>
          <w:i w:val="0"/>
        </w:rPr>
        <w:t xml:space="preserve"> на карте </w:t>
      </w:r>
      <w:r w:rsidR="00E71D4C" w:rsidRPr="00987E73">
        <w:rPr>
          <w:rStyle w:val="aa"/>
          <w:b w:val="0"/>
          <w:i w:val="0"/>
          <w:lang w:val="en-US"/>
        </w:rPr>
        <w:t>Google</w:t>
      </w:r>
      <w:r w:rsidR="00E71D4C" w:rsidRPr="00987E73">
        <w:rPr>
          <w:rStyle w:val="aa"/>
          <w:b w:val="0"/>
          <w:i w:val="0"/>
        </w:rPr>
        <w:t>.</w:t>
      </w:r>
      <w:r w:rsidR="00E71D4C" w:rsidRPr="00987E73">
        <w:rPr>
          <w:rStyle w:val="aa"/>
          <w:b w:val="0"/>
          <w:i w:val="0"/>
          <w:lang w:val="en-US"/>
        </w:rPr>
        <w:t>Maps</w:t>
      </w:r>
      <w:r w:rsidRPr="00987E73">
        <w:rPr>
          <w:rStyle w:val="aa"/>
          <w:b w:val="0"/>
          <w:i w:val="0"/>
        </w:rPr>
        <w:t xml:space="preserve"> появляется </w:t>
      </w:r>
      <w:r w:rsidR="00E71D4C" w:rsidRPr="00987E73">
        <w:rPr>
          <w:rStyle w:val="aa"/>
          <w:b w:val="0"/>
          <w:i w:val="0"/>
        </w:rPr>
        <w:t>указатель места</w:t>
      </w:r>
      <w:r w:rsidRPr="00987E73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987E73">
        <w:rPr>
          <w:rStyle w:val="aa"/>
          <w:b w:val="0"/>
          <w:i w:val="0"/>
        </w:rPr>
        <w:t>введено выше</w:t>
      </w:r>
      <w:r w:rsidRPr="00987E73">
        <w:rPr>
          <w:rStyle w:val="aa"/>
          <w:b w:val="0"/>
          <w:i w:val="0"/>
        </w:rPr>
        <w:t>.</w:t>
      </w:r>
    </w:p>
    <w:p w14:paraId="444BBD8D" w14:textId="2EFE8983" w:rsidR="00DB6126" w:rsidRPr="00987E73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 те</w:t>
      </w:r>
      <w:r w:rsidR="009C45C7" w:rsidRPr="00987E73">
        <w:rPr>
          <w:rStyle w:val="aa"/>
          <w:b w:val="0"/>
          <w:i w:val="0"/>
        </w:rPr>
        <w:t>к</w:t>
      </w:r>
      <w:r w:rsidRPr="00987E73">
        <w:rPr>
          <w:rStyle w:val="aa"/>
          <w:b w:val="0"/>
          <w:i w:val="0"/>
        </w:rPr>
        <w:t xml:space="preserve">стовое поле </w:t>
      </w:r>
      <w:r w:rsidR="008637DD" w:rsidRPr="00987E73">
        <w:rPr>
          <w:rStyle w:val="aa"/>
          <w:b w:val="0"/>
          <w:i w:val="0"/>
        </w:rPr>
        <w:t>информация о мероприятии</w:t>
      </w:r>
      <w:r w:rsidRPr="00987E73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987E73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</w:t>
      </w:r>
      <w:r w:rsidR="008637DD" w:rsidRPr="00987E73">
        <w:rPr>
          <w:rStyle w:val="aa"/>
          <w:b w:val="0"/>
          <w:i w:val="0"/>
        </w:rPr>
        <w:t>создать</w:t>
      </w:r>
      <w:r w:rsidRPr="00987E73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987E73">
        <w:rPr>
          <w:rStyle w:val="aa"/>
          <w:b w:val="0"/>
          <w:i w:val="0"/>
        </w:rPr>
        <w:t>информацией</w:t>
      </w:r>
      <w:r w:rsidRPr="00987E73">
        <w:rPr>
          <w:rStyle w:val="aa"/>
          <w:b w:val="0"/>
          <w:i w:val="0"/>
        </w:rPr>
        <w:t xml:space="preserve">, </w:t>
      </w:r>
      <w:r w:rsidR="00E71D4C" w:rsidRPr="00987E73">
        <w:rPr>
          <w:rStyle w:val="aa"/>
          <w:b w:val="0"/>
          <w:i w:val="0"/>
        </w:rPr>
        <w:t>соответствующей введенной создателем</w:t>
      </w:r>
      <w:r w:rsidRPr="00987E73">
        <w:rPr>
          <w:rStyle w:val="aa"/>
          <w:b w:val="0"/>
          <w:i w:val="0"/>
        </w:rPr>
        <w:t>.</w:t>
      </w:r>
    </w:p>
    <w:p w14:paraId="045AA6FF" w14:textId="77777777" w:rsidR="00396225" w:rsidRPr="00987E73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</w:t>
      </w:r>
      <w:r w:rsidR="008637DD" w:rsidRPr="00987E73">
        <w:rPr>
          <w:rStyle w:val="aa"/>
          <w:b w:val="0"/>
          <w:i w:val="0"/>
        </w:rPr>
        <w:t>создать</w:t>
      </w:r>
      <w:r w:rsidRPr="00987E73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987E73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</w:t>
      </w:r>
      <w:r w:rsidR="008637DD" w:rsidRPr="00987E73">
        <w:rPr>
          <w:rStyle w:val="aa"/>
          <w:b w:val="0"/>
          <w:i w:val="0"/>
        </w:rPr>
        <w:t>отменить</w:t>
      </w:r>
      <w:r w:rsidRPr="00987E73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987E73">
        <w:rPr>
          <w:rStyle w:val="aa"/>
          <w:b w:val="0"/>
          <w:i w:val="0"/>
        </w:rPr>
        <w:t>страницу поиска</w:t>
      </w:r>
      <w:r w:rsidRPr="00987E73">
        <w:rPr>
          <w:rStyle w:val="aa"/>
          <w:b w:val="0"/>
          <w:i w:val="0"/>
        </w:rPr>
        <w:t>.</w:t>
      </w:r>
    </w:p>
    <w:p w14:paraId="0501B468" w14:textId="77777777" w:rsidR="00DB6126" w:rsidRPr="00987E73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987E73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987E73" w:rsidRDefault="00DB6126" w:rsidP="008E2859">
      <w:pPr>
        <w:pStyle w:val="3"/>
      </w:pPr>
      <w:bookmarkStart w:id="99" w:name="_Toc416384481"/>
      <w:bookmarkStart w:id="100" w:name="_Toc401248705"/>
      <w:r w:rsidRPr="00987E73">
        <w:lastRenderedPageBreak/>
        <w:t xml:space="preserve">Страница </w:t>
      </w:r>
      <w:r w:rsidR="00396225" w:rsidRPr="00987E73">
        <w:t>редактирования мероприятия</w:t>
      </w:r>
      <w:bookmarkEnd w:id="99"/>
    </w:p>
    <w:p w14:paraId="765E3178" w14:textId="01CD240D" w:rsidR="00474D5F" w:rsidRPr="00987E73" w:rsidRDefault="003714FA" w:rsidP="00474D5F">
      <w:r w:rsidRPr="00987E73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987E73" w:rsidRDefault="00396225" w:rsidP="00396225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987E73">
        <w:rPr>
          <w:rStyle w:val="aa"/>
          <w:b w:val="0"/>
          <w:i w:val="0"/>
        </w:rPr>
        <w:t>вание, дату, адрес, тему, фото,</w:t>
      </w:r>
      <w:r w:rsidRPr="00987E73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987E73">
        <w:rPr>
          <w:rStyle w:val="aa"/>
          <w:b w:val="0"/>
          <w:i w:val="0"/>
        </w:rPr>
        <w:t xml:space="preserve">шапка сервиса, </w:t>
      </w:r>
      <w:r w:rsidRPr="00987E73">
        <w:rPr>
          <w:rStyle w:val="aa"/>
          <w:b w:val="0"/>
          <w:i w:val="0"/>
        </w:rPr>
        <w:t xml:space="preserve">кнопки </w:t>
      </w:r>
      <w:r w:rsidR="008637DD" w:rsidRPr="00987E73">
        <w:rPr>
          <w:rStyle w:val="aa"/>
          <w:b w:val="0"/>
          <w:i w:val="0"/>
        </w:rPr>
        <w:t>сохранить и отменить</w:t>
      </w:r>
      <w:r w:rsidRPr="00987E73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987E73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987E73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987E73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987E73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 xml:space="preserve">В поле ввода </w:t>
      </w:r>
      <w:r w:rsidR="008637DD" w:rsidRPr="00987E73">
        <w:rPr>
          <w:rStyle w:val="aa"/>
          <w:b w:val="0"/>
          <w:i w:val="0"/>
        </w:rPr>
        <w:t>название</w:t>
      </w:r>
      <w:r w:rsidRPr="00987E73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987E73">
        <w:rPr>
          <w:rStyle w:val="aa"/>
          <w:b w:val="0"/>
          <w:i w:val="0"/>
        </w:rPr>
        <w:t xml:space="preserve"> </w:t>
      </w:r>
      <w:r w:rsidRPr="00987E73">
        <w:rPr>
          <w:rStyle w:val="aa"/>
          <w:b w:val="0"/>
          <w:i w:val="0"/>
        </w:rPr>
        <w:t xml:space="preserve">При нажатии на кнопку </w:t>
      </w:r>
      <w:r w:rsidR="008637DD" w:rsidRPr="00987E73">
        <w:rPr>
          <w:rStyle w:val="aa"/>
          <w:b w:val="0"/>
          <w:i w:val="0"/>
        </w:rPr>
        <w:t>сохранить</w:t>
      </w:r>
      <w:r w:rsidR="00786CCA" w:rsidRPr="00987E73">
        <w:rPr>
          <w:rStyle w:val="aa"/>
          <w:b w:val="0"/>
          <w:i w:val="0"/>
        </w:rPr>
        <w:t xml:space="preserve"> изменения не сохраняются</w:t>
      </w:r>
      <w:r w:rsidRPr="00987E73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987E73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ввода </w:t>
      </w:r>
      <w:r w:rsidR="008637DD" w:rsidRPr="00987E73">
        <w:rPr>
          <w:rStyle w:val="aa"/>
          <w:b w:val="0"/>
          <w:i w:val="0"/>
        </w:rPr>
        <w:t>место</w:t>
      </w:r>
      <w:r w:rsidRPr="00987E73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987E73">
        <w:rPr>
          <w:rStyle w:val="aa"/>
          <w:b w:val="0"/>
          <w:i w:val="0"/>
        </w:rPr>
        <w:t xml:space="preserve"> </w:t>
      </w:r>
      <w:r w:rsidRPr="00987E73">
        <w:rPr>
          <w:rStyle w:val="aa"/>
          <w:b w:val="0"/>
          <w:i w:val="0"/>
        </w:rPr>
        <w:t xml:space="preserve">При нажатии на кнопку </w:t>
      </w:r>
      <w:r w:rsidR="008637DD" w:rsidRPr="00987E73">
        <w:rPr>
          <w:rStyle w:val="aa"/>
          <w:b w:val="0"/>
          <w:i w:val="0"/>
        </w:rPr>
        <w:t>сохранить</w:t>
      </w:r>
      <w:r w:rsidRPr="00987E73">
        <w:rPr>
          <w:rStyle w:val="aa"/>
          <w:b w:val="0"/>
          <w:i w:val="0"/>
        </w:rPr>
        <w:t xml:space="preserve"> </w:t>
      </w:r>
      <w:r w:rsidR="00786CCA" w:rsidRPr="00987E73">
        <w:rPr>
          <w:rStyle w:val="aa"/>
          <w:b w:val="0"/>
          <w:i w:val="0"/>
        </w:rPr>
        <w:t>изменения не сохраняются</w:t>
      </w:r>
      <w:r w:rsidRPr="00987E73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987E73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ввода </w:t>
      </w:r>
      <w:r w:rsidR="008637DD" w:rsidRPr="00987E73">
        <w:rPr>
          <w:rStyle w:val="aa"/>
          <w:b w:val="0"/>
          <w:i w:val="0"/>
        </w:rPr>
        <w:t>тема</w:t>
      </w:r>
      <w:r w:rsidRPr="00987E73">
        <w:rPr>
          <w:rStyle w:val="aa"/>
          <w:b w:val="0"/>
          <w:i w:val="0"/>
        </w:rPr>
        <w:t xml:space="preserve"> нужно ввести тему мероприятия.</w:t>
      </w:r>
      <w:r w:rsidR="008637DD" w:rsidRPr="00987E73">
        <w:rPr>
          <w:rStyle w:val="aa"/>
          <w:b w:val="0"/>
          <w:i w:val="0"/>
        </w:rPr>
        <w:t xml:space="preserve"> </w:t>
      </w:r>
      <w:r w:rsidR="00786CCA" w:rsidRPr="00987E73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987E73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987E73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вводе адреса мероприятия на карте </w:t>
      </w:r>
      <w:r w:rsidRPr="00987E73">
        <w:rPr>
          <w:rStyle w:val="aa"/>
          <w:b w:val="0"/>
          <w:i w:val="0"/>
          <w:lang w:val="en-US"/>
        </w:rPr>
        <w:t>Google</w:t>
      </w:r>
      <w:r w:rsidRPr="00987E73">
        <w:rPr>
          <w:rStyle w:val="aa"/>
          <w:b w:val="0"/>
          <w:i w:val="0"/>
        </w:rPr>
        <w:t>.</w:t>
      </w:r>
      <w:r w:rsidRPr="00987E73">
        <w:rPr>
          <w:rStyle w:val="aa"/>
          <w:b w:val="0"/>
          <w:i w:val="0"/>
          <w:lang w:val="en-US"/>
        </w:rPr>
        <w:t>Maps</w:t>
      </w:r>
      <w:r w:rsidRPr="00987E73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987E73">
        <w:rPr>
          <w:rStyle w:val="aa"/>
          <w:b w:val="0"/>
          <w:i w:val="0"/>
        </w:rPr>
        <w:t>введено выше</w:t>
      </w:r>
      <w:r w:rsidRPr="00987E73">
        <w:rPr>
          <w:rStyle w:val="aa"/>
          <w:b w:val="0"/>
          <w:i w:val="0"/>
        </w:rPr>
        <w:t>.</w:t>
      </w:r>
    </w:p>
    <w:p w14:paraId="0E0B77D7" w14:textId="77777777" w:rsidR="00396225" w:rsidRPr="00987E73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тестовое поле </w:t>
      </w:r>
      <w:r w:rsidR="008637DD" w:rsidRPr="00987E73">
        <w:rPr>
          <w:rStyle w:val="aa"/>
          <w:b w:val="0"/>
          <w:i w:val="0"/>
        </w:rPr>
        <w:t>информация о мероприятии</w:t>
      </w:r>
      <w:r w:rsidRPr="00987E73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987E73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987E73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987E73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сохранить</w:t>
      </w:r>
      <w:r w:rsidR="00396225" w:rsidRPr="00987E73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987E73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987E73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987E73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отменить</w:t>
      </w:r>
      <w:r w:rsidR="00396225" w:rsidRPr="00987E73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987E73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987E73">
        <w:t>При нажатии на кнопку загрузки аватара мероприятия пользовател</w:t>
      </w:r>
      <w:r w:rsidR="00786CCA" w:rsidRPr="00987E73">
        <w:t>ю открывается ок</w:t>
      </w:r>
      <w:r w:rsidRPr="00987E73">
        <w:t xml:space="preserve">но проводника, где он может выбрать изображение для </w:t>
      </w:r>
      <w:r w:rsidRPr="00987E73">
        <w:lastRenderedPageBreak/>
        <w:t xml:space="preserve">загрузки. </w:t>
      </w:r>
    </w:p>
    <w:p w14:paraId="3F8E761C" w14:textId="77777777" w:rsidR="00707C88" w:rsidRPr="00987E73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987E73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987E73">
        <w:rPr>
          <w:lang w:val="en-US"/>
        </w:rPr>
        <w:t>jpg</w:t>
      </w:r>
      <w:r w:rsidRPr="00987E73">
        <w:t xml:space="preserve"> и .</w:t>
      </w:r>
      <w:r w:rsidRPr="00987E73">
        <w:rPr>
          <w:lang w:val="en-US"/>
        </w:rPr>
        <w:t>png</w:t>
      </w:r>
      <w:r w:rsidRPr="00987E73">
        <w:t>, а также если размер его составляет менее 5 Мбайт.</w:t>
      </w:r>
    </w:p>
    <w:p w14:paraId="5755F0FA" w14:textId="70EDCD76" w:rsidR="00707C88" w:rsidRPr="00987E73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987E73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987E73" w:rsidRDefault="00396225" w:rsidP="008E2859">
      <w:pPr>
        <w:pStyle w:val="3"/>
      </w:pPr>
      <w:bookmarkStart w:id="101" w:name="_Toc416384482"/>
      <w:r w:rsidRPr="00987E73">
        <w:t xml:space="preserve">Страница </w:t>
      </w:r>
      <w:r w:rsidR="00DB6126" w:rsidRPr="00987E73">
        <w:t>мероприятия</w:t>
      </w:r>
      <w:bookmarkEnd w:id="100"/>
      <w:bookmarkEnd w:id="101"/>
    </w:p>
    <w:p w14:paraId="2350ACA5" w14:textId="77777777" w:rsidR="00474D5F" w:rsidRPr="00987E73" w:rsidRDefault="004A64F0" w:rsidP="00474D5F">
      <w:r w:rsidRPr="00987E73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987E73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987E73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Создатель страницы видит следующие п</w:t>
      </w:r>
      <w:r w:rsidR="00E26278" w:rsidRPr="00987E73">
        <w:rPr>
          <w:rStyle w:val="aa"/>
          <w:b w:val="0"/>
          <w:i w:val="0"/>
        </w:rPr>
        <w:t>оля: название, дата, время, тип</w:t>
      </w:r>
      <w:r w:rsidRPr="00987E73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987E73">
        <w:rPr>
          <w:rStyle w:val="aa"/>
          <w:b w:val="0"/>
          <w:i w:val="0"/>
        </w:rPr>
        <w:t>е желающих участвовать, кнопка р</w:t>
      </w:r>
      <w:r w:rsidRPr="00987E73">
        <w:rPr>
          <w:rStyle w:val="aa"/>
          <w:b w:val="0"/>
          <w:i w:val="0"/>
        </w:rPr>
        <w:t>едактировать.</w:t>
      </w:r>
    </w:p>
    <w:p w14:paraId="5658AD4F" w14:textId="77777777" w:rsidR="00DB6126" w:rsidRPr="00987E73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редактировать</w:t>
      </w:r>
      <w:r w:rsidR="00DB6126" w:rsidRPr="00987E73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987E73">
        <w:rPr>
          <w:rStyle w:val="aa"/>
          <w:b w:val="0"/>
          <w:i w:val="0"/>
        </w:rPr>
        <w:t>редактирования мероприятия</w:t>
      </w:r>
      <w:r w:rsidR="00DB6126" w:rsidRPr="00987E73">
        <w:rPr>
          <w:rStyle w:val="aa"/>
          <w:b w:val="0"/>
          <w:i w:val="0"/>
        </w:rPr>
        <w:t>.</w:t>
      </w:r>
    </w:p>
    <w:p w14:paraId="22FD83D9" w14:textId="77777777" w:rsidR="00DB6126" w:rsidRPr="00987E73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поле желающие участвовать</w:t>
      </w:r>
      <w:r w:rsidR="00DB6126" w:rsidRPr="00987E73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987E73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987E73">
        <w:rPr>
          <w:rStyle w:val="aa"/>
          <w:b w:val="0"/>
          <w:i w:val="0"/>
        </w:rPr>
        <w:t>.</w:t>
      </w:r>
    </w:p>
    <w:p w14:paraId="72B7E5A2" w14:textId="77777777" w:rsidR="00DB6126" w:rsidRPr="00987E73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подтвердить,</w:t>
      </w:r>
      <w:r w:rsidR="00DB6126" w:rsidRPr="00987E73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987E73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удалить,</w:t>
      </w:r>
      <w:r w:rsidR="00DB6126" w:rsidRPr="00987E73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987E73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987E73">
        <w:rPr>
          <w:rStyle w:val="aa"/>
          <w:b w:val="0"/>
          <w:i w:val="0"/>
        </w:rPr>
        <w:t>им</w:t>
      </w:r>
      <w:r w:rsidRPr="00987E73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987E73">
        <w:rPr>
          <w:rStyle w:val="aa"/>
          <w:b w:val="0"/>
          <w:i w:val="0"/>
        </w:rPr>
        <w:t>щего расположена одна кнопка: удалить</w:t>
      </w:r>
      <w:r w:rsidRPr="00987E73">
        <w:rPr>
          <w:rStyle w:val="aa"/>
          <w:b w:val="0"/>
          <w:i w:val="0"/>
        </w:rPr>
        <w:t>.</w:t>
      </w:r>
    </w:p>
    <w:p w14:paraId="16AC5C92" w14:textId="77777777" w:rsidR="00DB6126" w:rsidRPr="00987E73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удалить</w:t>
      </w:r>
      <w:r w:rsidR="00DB6126" w:rsidRPr="00987E73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987E73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ользователь:</w:t>
      </w:r>
    </w:p>
    <w:p w14:paraId="4B80C743" w14:textId="03FE3EEC" w:rsidR="00DB6126" w:rsidRPr="00987E73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ользователь страницы видит следующие п</w:t>
      </w:r>
      <w:r w:rsidR="00E26278" w:rsidRPr="00987E73">
        <w:rPr>
          <w:rStyle w:val="aa"/>
          <w:b w:val="0"/>
          <w:i w:val="0"/>
        </w:rPr>
        <w:t xml:space="preserve">оля: название, </w:t>
      </w:r>
      <w:r w:rsidR="00E26278" w:rsidRPr="00987E73">
        <w:rPr>
          <w:rStyle w:val="aa"/>
          <w:b w:val="0"/>
          <w:i w:val="0"/>
        </w:rPr>
        <w:lastRenderedPageBreak/>
        <w:t>дата, время, тип</w:t>
      </w:r>
      <w:r w:rsidRPr="00987E73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987E73">
        <w:rPr>
          <w:rStyle w:val="aa"/>
          <w:b w:val="0"/>
          <w:i w:val="0"/>
        </w:rPr>
        <w:t>твовать, кнопки участвовать</w:t>
      </w:r>
      <w:r w:rsidR="00810885" w:rsidRPr="00987E73">
        <w:rPr>
          <w:rStyle w:val="aa"/>
          <w:b w:val="0"/>
          <w:i w:val="0"/>
        </w:rPr>
        <w:t xml:space="preserve"> </w:t>
      </w:r>
      <w:r w:rsidR="008637DD" w:rsidRPr="00987E73">
        <w:rPr>
          <w:rStyle w:val="aa"/>
          <w:b w:val="0"/>
          <w:i w:val="0"/>
        </w:rPr>
        <w:t>и к</w:t>
      </w:r>
      <w:r w:rsidR="00810885" w:rsidRPr="00987E73">
        <w:rPr>
          <w:rStyle w:val="aa"/>
          <w:b w:val="0"/>
          <w:i w:val="0"/>
        </w:rPr>
        <w:t>омментировать</w:t>
      </w:r>
      <w:r w:rsidRPr="00987E73">
        <w:rPr>
          <w:rStyle w:val="aa"/>
          <w:b w:val="0"/>
          <w:i w:val="0"/>
        </w:rPr>
        <w:t>.</w:t>
      </w:r>
    </w:p>
    <w:p w14:paraId="266924FE" w14:textId="77777777" w:rsidR="00DB6126" w:rsidRPr="00987E73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участвовать</w:t>
      </w:r>
      <w:r w:rsidR="00DB6126" w:rsidRPr="00987E73">
        <w:rPr>
          <w:rStyle w:val="aa"/>
          <w:b w:val="0"/>
          <w:i w:val="0"/>
        </w:rPr>
        <w:t xml:space="preserve">, имя, фамилия и ссылка на его </w:t>
      </w:r>
      <w:r w:rsidR="005821FB" w:rsidRPr="00987E73">
        <w:rPr>
          <w:rStyle w:val="aa"/>
          <w:b w:val="0"/>
          <w:i w:val="0"/>
        </w:rPr>
        <w:t>профиль</w:t>
      </w:r>
      <w:r w:rsidR="00DB6126" w:rsidRPr="00987E73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987E73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987E73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987E73">
        <w:rPr>
          <w:rStyle w:val="aa"/>
          <w:b w:val="0"/>
          <w:i w:val="0"/>
        </w:rPr>
        <w:t>. При введении от 1 до 2000 символ</w:t>
      </w:r>
      <w:r w:rsidR="008637DD" w:rsidRPr="00987E73">
        <w:rPr>
          <w:rStyle w:val="aa"/>
          <w:b w:val="0"/>
          <w:i w:val="0"/>
        </w:rPr>
        <w:t>ов становится доступна кнопка комментировать</w:t>
      </w:r>
      <w:r w:rsidRPr="00987E73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987E73" w:rsidRDefault="00DB6126" w:rsidP="002B1EA0">
      <w:pPr>
        <w:pStyle w:val="2"/>
      </w:pPr>
      <w:bookmarkStart w:id="102" w:name="_Toc416384483"/>
      <w:r w:rsidRPr="00987E73">
        <w:t>Внешние интерфейсы и функции (для администраторов)</w:t>
      </w:r>
      <w:bookmarkEnd w:id="102"/>
    </w:p>
    <w:p w14:paraId="157CEB12" w14:textId="77777777" w:rsidR="009A7372" w:rsidRPr="00987E73" w:rsidRDefault="009A7372" w:rsidP="009A7372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987E73">
          <w:rPr>
            <w:rStyle w:val="ad"/>
            <w:color w:val="auto"/>
            <w:spacing w:val="5"/>
          </w:rPr>
          <w:t>http://activeadmin.info/</w:t>
        </w:r>
      </w:hyperlink>
      <w:r w:rsidRPr="00987E73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987E73" w:rsidRDefault="009A7372" w:rsidP="009A7372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987E73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987E73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</w:t>
      </w:r>
      <w:r w:rsidR="00F76835" w:rsidRPr="00987E73">
        <w:rPr>
          <w:rStyle w:val="aa"/>
          <w:b w:val="0"/>
          <w:i w:val="0"/>
        </w:rPr>
        <w:t xml:space="preserve">росматривать или удалять </w:t>
      </w:r>
      <w:r w:rsidRPr="00987E73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987E73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987E73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Комментировать мероприятия для др</w:t>
      </w:r>
      <w:r w:rsidR="00F76835" w:rsidRPr="00987E73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987E73" w:rsidRDefault="00614A0C" w:rsidP="002B1EA0">
      <w:pPr>
        <w:pStyle w:val="2"/>
      </w:pPr>
      <w:bookmarkStart w:id="103" w:name="_Toc404373141"/>
      <w:bookmarkStart w:id="104" w:name="_Toc416384484"/>
      <w:r w:rsidRPr="00987E73">
        <w:lastRenderedPageBreak/>
        <w:t>Логическая структура базы данных</w:t>
      </w:r>
      <w:bookmarkEnd w:id="103"/>
      <w:bookmarkEnd w:id="104"/>
    </w:p>
    <w:p w14:paraId="4870AD64" w14:textId="77777777" w:rsidR="00DB6126" w:rsidRPr="00987E73" w:rsidRDefault="00DB6126" w:rsidP="00DB6126">
      <w:pPr>
        <w:rPr>
          <w:rStyle w:val="aa"/>
          <w:b w:val="0"/>
          <w:i w:val="0"/>
        </w:rPr>
      </w:pPr>
      <w:r w:rsidRPr="00987E73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987E73" w:rsidRDefault="00CD6C5C">
      <w:pPr>
        <w:widowControl/>
        <w:overflowPunct/>
        <w:autoSpaceDE/>
        <w:autoSpaceDN/>
        <w:adjustRightInd/>
        <w:spacing w:after="160" w:line="259" w:lineRule="auto"/>
      </w:pPr>
      <w:r w:rsidRPr="00987E73">
        <w:br w:type="page"/>
      </w:r>
    </w:p>
    <w:p w14:paraId="66F8A358" w14:textId="77777777" w:rsidR="002B1EA0" w:rsidRPr="00987E73" w:rsidRDefault="002B1EA0" w:rsidP="002B1EA0">
      <w:pPr>
        <w:pStyle w:val="1"/>
      </w:pPr>
      <w:bookmarkStart w:id="105" w:name="_Toc416384485"/>
      <w:r w:rsidRPr="00987E73">
        <w:lastRenderedPageBreak/>
        <w:t>Специфические требования ко второму релизу</w:t>
      </w:r>
      <w:bookmarkEnd w:id="105"/>
    </w:p>
    <w:p w14:paraId="7AB06996" w14:textId="51D6BE98" w:rsidR="00CF6B72" w:rsidRPr="00987E73" w:rsidRDefault="00CF6B72" w:rsidP="00CF6B72">
      <w:r w:rsidRPr="00987E73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987E73">
        <w:t xml:space="preserve">ункте </w:t>
      </w:r>
      <w:r w:rsidRPr="00987E73">
        <w:t>2.</w:t>
      </w:r>
    </w:p>
    <w:p w14:paraId="6A5309B5" w14:textId="77777777" w:rsidR="002B1EA0" w:rsidRPr="00987E73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6" w:name="_Toc413257529"/>
      <w:bookmarkStart w:id="107" w:name="_Toc414108288"/>
      <w:bookmarkStart w:id="108" w:name="_Toc414276143"/>
      <w:bookmarkStart w:id="109" w:name="_Toc414657673"/>
      <w:bookmarkStart w:id="110" w:name="_Toc414662019"/>
      <w:bookmarkStart w:id="111" w:name="_Toc415922482"/>
      <w:bookmarkStart w:id="112" w:name="_Toc415934394"/>
      <w:bookmarkStart w:id="113" w:name="_Toc415934711"/>
      <w:bookmarkStart w:id="114" w:name="_Toc416091177"/>
      <w:bookmarkStart w:id="115" w:name="_Toc416381406"/>
      <w:bookmarkStart w:id="116" w:name="_Toc41638448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6C80C4D2" w14:textId="77777777" w:rsidR="002B1EA0" w:rsidRPr="00987E73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7" w:name="_Toc413257530"/>
      <w:bookmarkStart w:id="118" w:name="_Toc414108289"/>
      <w:bookmarkStart w:id="119" w:name="_Toc414276144"/>
      <w:bookmarkStart w:id="120" w:name="_Toc414657674"/>
      <w:bookmarkStart w:id="121" w:name="_Toc414662020"/>
      <w:bookmarkStart w:id="122" w:name="_Toc415922483"/>
      <w:bookmarkStart w:id="123" w:name="_Toc415934395"/>
      <w:bookmarkStart w:id="124" w:name="_Toc415934712"/>
      <w:bookmarkStart w:id="125" w:name="_Toc416091178"/>
      <w:bookmarkStart w:id="126" w:name="_Toc416381407"/>
      <w:bookmarkStart w:id="127" w:name="_Toc41638448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07DDFC4" w14:textId="77777777" w:rsidR="002B1EA0" w:rsidRPr="00987E73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8" w:name="_Toc413257531"/>
      <w:bookmarkStart w:id="129" w:name="_Toc414108290"/>
      <w:bookmarkStart w:id="130" w:name="_Toc414276145"/>
      <w:bookmarkStart w:id="131" w:name="_Toc414657675"/>
      <w:bookmarkStart w:id="132" w:name="_Toc414662021"/>
      <w:bookmarkStart w:id="133" w:name="_Toc415922484"/>
      <w:bookmarkStart w:id="134" w:name="_Toc415934396"/>
      <w:bookmarkStart w:id="135" w:name="_Toc415934713"/>
      <w:bookmarkStart w:id="136" w:name="_Toc416091179"/>
      <w:bookmarkStart w:id="137" w:name="_Toc416381408"/>
      <w:bookmarkStart w:id="138" w:name="_Toc416384488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84DB47E" w14:textId="77777777" w:rsidR="002B1EA0" w:rsidRPr="00987E73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9" w:name="_Toc413257532"/>
      <w:bookmarkStart w:id="140" w:name="_Toc414108291"/>
      <w:bookmarkStart w:id="141" w:name="_Toc414276146"/>
      <w:bookmarkStart w:id="142" w:name="_Toc414657676"/>
      <w:bookmarkStart w:id="143" w:name="_Toc414662022"/>
      <w:bookmarkStart w:id="144" w:name="_Toc415922485"/>
      <w:bookmarkStart w:id="145" w:name="_Toc415934397"/>
      <w:bookmarkStart w:id="146" w:name="_Toc415934714"/>
      <w:bookmarkStart w:id="147" w:name="_Toc416091180"/>
      <w:bookmarkStart w:id="148" w:name="_Toc416381409"/>
      <w:bookmarkStart w:id="149" w:name="_Toc41638448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69B27EAC" w14:textId="47FE0D36" w:rsidR="00CF6B72" w:rsidRPr="00987E73" w:rsidRDefault="00CF6B72" w:rsidP="002B1EA0">
      <w:pPr>
        <w:pStyle w:val="2"/>
        <w:numPr>
          <w:ilvl w:val="1"/>
          <w:numId w:val="39"/>
        </w:numPr>
      </w:pPr>
      <w:bookmarkStart w:id="150" w:name="_Toc416384490"/>
      <w:r w:rsidRPr="00987E73">
        <w:t>Внешние интерфейсы и функции (для обычного пользователя)</w:t>
      </w:r>
      <w:bookmarkEnd w:id="150"/>
    </w:p>
    <w:p w14:paraId="14580975" w14:textId="7727B9AA" w:rsidR="00CF6B72" w:rsidRPr="00987E73" w:rsidRDefault="00CF6B72" w:rsidP="008E2859">
      <w:pPr>
        <w:pStyle w:val="3"/>
      </w:pPr>
      <w:bookmarkStart w:id="151" w:name="_Toc413249968"/>
      <w:bookmarkStart w:id="152" w:name="_Toc416384491"/>
      <w:bookmarkEnd w:id="151"/>
      <w:r w:rsidRPr="00987E73">
        <w:t>Шапка сервиса</w:t>
      </w:r>
      <w:bookmarkEnd w:id="152"/>
    </w:p>
    <w:p w14:paraId="52EE0424" w14:textId="1EFBD06C" w:rsidR="00D93C6B" w:rsidRPr="00987E73" w:rsidRDefault="00D93C6B" w:rsidP="00D93C6B">
      <w:r w:rsidRPr="00987E73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987E73" w:rsidRDefault="00496430" w:rsidP="005A4DAD">
      <w:pPr>
        <w:jc w:val="center"/>
        <w:rPr>
          <w:i/>
        </w:rPr>
      </w:pPr>
      <w:r w:rsidRPr="00987E73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987E73" w:rsidRDefault="002D0F48" w:rsidP="00D93C6B">
      <w:pPr>
        <w:jc w:val="center"/>
      </w:pPr>
      <w:r w:rsidRPr="00987E73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987E73" w:rsidRDefault="00496430" w:rsidP="00496430">
      <w:pPr>
        <w:jc w:val="center"/>
        <w:rPr>
          <w:i/>
        </w:rPr>
      </w:pPr>
      <w:r w:rsidRPr="00987E73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987E73" w:rsidRDefault="00496430" w:rsidP="00106C1C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987E73" w:rsidRDefault="00CF6B72" w:rsidP="008E2859">
      <w:pPr>
        <w:pStyle w:val="3"/>
      </w:pPr>
      <w:bookmarkStart w:id="153" w:name="_Toc416384492"/>
      <w:r w:rsidRPr="00987E73">
        <w:lastRenderedPageBreak/>
        <w:t>Окно редактирования информации</w:t>
      </w:r>
      <w:bookmarkEnd w:id="153"/>
    </w:p>
    <w:p w14:paraId="14959ADA" w14:textId="433F400D" w:rsidR="00CF6B72" w:rsidRPr="00987E73" w:rsidRDefault="00CF6B72" w:rsidP="008E2859">
      <w:pPr>
        <w:pStyle w:val="3"/>
      </w:pPr>
      <w:bookmarkStart w:id="154" w:name="_Toc416384493"/>
      <w:r w:rsidRPr="00987E73">
        <w:t>Главная страница</w:t>
      </w:r>
      <w:bookmarkEnd w:id="154"/>
    </w:p>
    <w:p w14:paraId="7E53D354" w14:textId="70DF3519" w:rsidR="00D93C6B" w:rsidRPr="00987E73" w:rsidRDefault="00D93C6B" w:rsidP="00106C1C">
      <w:r w:rsidRPr="00987E73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987E73" w:rsidRDefault="00496430" w:rsidP="00496430">
      <w:pPr>
        <w:jc w:val="center"/>
        <w:rPr>
          <w:i/>
        </w:rPr>
      </w:pPr>
      <w:r w:rsidRPr="00987E73">
        <w:rPr>
          <w:i/>
        </w:rPr>
        <w:t>Рисунок 4.1.3.1 Схема главной страницы</w:t>
      </w:r>
    </w:p>
    <w:p w14:paraId="32B3AE17" w14:textId="77777777" w:rsidR="00496430" w:rsidRPr="00987E73" w:rsidRDefault="00496430" w:rsidP="00496430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987E73" w:rsidRDefault="00CF6B72" w:rsidP="008E2859">
      <w:pPr>
        <w:pStyle w:val="3"/>
      </w:pPr>
      <w:bookmarkStart w:id="155" w:name="_Toc416384494"/>
      <w:r w:rsidRPr="00987E73">
        <w:lastRenderedPageBreak/>
        <w:t>Страница входа</w:t>
      </w:r>
      <w:bookmarkEnd w:id="155"/>
    </w:p>
    <w:p w14:paraId="47EB760B" w14:textId="5AEC3CD9" w:rsidR="002D0F48" w:rsidRPr="00987E73" w:rsidRDefault="0044373E" w:rsidP="002D0F48">
      <w:pPr>
        <w:rPr>
          <w:lang w:val="en-US"/>
        </w:rPr>
      </w:pPr>
      <w:r w:rsidRPr="00987E73">
        <w:rPr>
          <w:noProof/>
        </w:rPr>
        <w:drawing>
          <wp:inline distT="0" distB="0" distL="0" distR="0" wp14:anchorId="0BF1523A" wp14:editId="52351ED2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987E73" w:rsidRDefault="00496430" w:rsidP="00496430">
      <w:pPr>
        <w:jc w:val="center"/>
        <w:rPr>
          <w:i/>
        </w:rPr>
      </w:pPr>
      <w:r w:rsidRPr="00987E73">
        <w:rPr>
          <w:i/>
        </w:rPr>
        <w:t>Рисунок 4.1.4.1 Схема страницы входа</w:t>
      </w:r>
    </w:p>
    <w:p w14:paraId="275F81CE" w14:textId="77777777" w:rsidR="00496430" w:rsidRPr="00987E73" w:rsidRDefault="00496430" w:rsidP="00496430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987E73" w:rsidRDefault="00CF6B72" w:rsidP="008E2859">
      <w:pPr>
        <w:pStyle w:val="3"/>
      </w:pPr>
      <w:bookmarkStart w:id="156" w:name="_Toc416384495"/>
      <w:r w:rsidRPr="00987E73">
        <w:lastRenderedPageBreak/>
        <w:t>Страница восстановления пароля</w:t>
      </w:r>
      <w:bookmarkEnd w:id="156"/>
    </w:p>
    <w:p w14:paraId="64D8A860" w14:textId="186616FB" w:rsidR="0044373E" w:rsidRPr="00987E73" w:rsidRDefault="0044373E" w:rsidP="0044373E">
      <w:r w:rsidRPr="00987E73">
        <w:rPr>
          <w:noProof/>
        </w:rPr>
        <w:drawing>
          <wp:inline distT="0" distB="0" distL="0" distR="0" wp14:anchorId="7A0C1D1B" wp14:editId="0392236F">
            <wp:extent cx="5937885" cy="339661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987E73" w:rsidRDefault="00496430" w:rsidP="00496430">
      <w:pPr>
        <w:jc w:val="center"/>
        <w:rPr>
          <w:i/>
        </w:rPr>
      </w:pPr>
      <w:r w:rsidRPr="00987E73">
        <w:rPr>
          <w:i/>
        </w:rPr>
        <w:t>Рисунок 4.1.5.1 Схема страницы восстановления пароля</w:t>
      </w:r>
    </w:p>
    <w:p w14:paraId="16038126" w14:textId="77777777" w:rsidR="00496430" w:rsidRPr="00987E73" w:rsidRDefault="00496430" w:rsidP="00496430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987E73" w:rsidRDefault="00CF6B72" w:rsidP="008E2859">
      <w:pPr>
        <w:pStyle w:val="3"/>
      </w:pPr>
      <w:bookmarkStart w:id="157" w:name="_Toc416384496"/>
      <w:r w:rsidRPr="00987E73">
        <w:lastRenderedPageBreak/>
        <w:t>Страница регистрации</w:t>
      </w:r>
      <w:bookmarkEnd w:id="157"/>
    </w:p>
    <w:p w14:paraId="33E73383" w14:textId="66FF2579" w:rsidR="0044373E" w:rsidRPr="00987E73" w:rsidRDefault="0044373E" w:rsidP="0044373E">
      <w:r w:rsidRPr="00987E73">
        <w:rPr>
          <w:noProof/>
        </w:rPr>
        <w:drawing>
          <wp:inline distT="0" distB="0" distL="0" distR="0" wp14:anchorId="71088AD5" wp14:editId="0A2FCE04">
            <wp:extent cx="5943600" cy="502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987E73" w:rsidRDefault="00496430" w:rsidP="00496430">
      <w:pPr>
        <w:jc w:val="center"/>
        <w:rPr>
          <w:i/>
        </w:rPr>
      </w:pPr>
      <w:r w:rsidRPr="00987E73">
        <w:rPr>
          <w:i/>
        </w:rPr>
        <w:t>Рисунок 4.1.6.1 Схема страницы регистрации</w:t>
      </w:r>
    </w:p>
    <w:p w14:paraId="1F7E42F5" w14:textId="77777777" w:rsidR="00496430" w:rsidRPr="00987E73" w:rsidRDefault="00496430" w:rsidP="00496430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987E73" w:rsidRDefault="00170E6D" w:rsidP="00170E6D">
      <w:p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>, пароль, повтор пароля</w:t>
      </w:r>
      <w:r w:rsidR="00793FFE" w:rsidRPr="00987E73">
        <w:rPr>
          <w:rStyle w:val="aa"/>
          <w:b w:val="0"/>
          <w:i w:val="0"/>
        </w:rPr>
        <w:t>, имя, фамилия</w:t>
      </w:r>
      <w:r w:rsidRPr="00987E73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987E73">
        <w:rPr>
          <w:rStyle w:val="aa"/>
          <w:b w:val="0"/>
          <w:i w:val="0"/>
        </w:rPr>
        <w:t xml:space="preserve">сохранить, аутентифицироваться, </w:t>
      </w:r>
      <w:r w:rsidRPr="00987E73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987E73">
        <w:rPr>
          <w:rStyle w:val="aa"/>
          <w:b w:val="0"/>
          <w:i w:val="0"/>
          <w:lang w:val="en-US"/>
        </w:rPr>
        <w:t>Facebook</w:t>
      </w:r>
      <w:r w:rsidRPr="00987E73">
        <w:rPr>
          <w:rStyle w:val="aa"/>
          <w:b w:val="0"/>
          <w:i w:val="0"/>
        </w:rPr>
        <w:t>, Вконтакте).</w:t>
      </w:r>
    </w:p>
    <w:p w14:paraId="0C2EC931" w14:textId="27FB8166" w:rsidR="00170E6D" w:rsidRPr="00987E73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 xml:space="preserve">При </w:t>
      </w:r>
      <w:r w:rsidR="001216F1" w:rsidRPr="00987E73">
        <w:rPr>
          <w:rStyle w:val="aa"/>
          <w:b w:val="0"/>
          <w:i w:val="0"/>
        </w:rPr>
        <w:t xml:space="preserve">корректном </w:t>
      </w:r>
      <w:r w:rsidRPr="00987E73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987E73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987E7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Pr="00987E73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</w:t>
      </w:r>
      <w:r w:rsidR="00B2530F" w:rsidRPr="00987E73">
        <w:rPr>
          <w:rStyle w:val="aa"/>
          <w:b w:val="0"/>
          <w:i w:val="0"/>
        </w:rPr>
        <w:t xml:space="preserve"> длина пароля</w:t>
      </w:r>
      <w:r w:rsidRPr="00987E73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987E73">
        <w:rPr>
          <w:rStyle w:val="aa"/>
          <w:b w:val="0"/>
          <w:i w:val="0"/>
        </w:rPr>
        <w:t xml:space="preserve"> короткий</w:t>
      </w:r>
      <w:r w:rsidRPr="00987E73">
        <w:rPr>
          <w:rStyle w:val="aa"/>
          <w:b w:val="0"/>
          <w:i w:val="0"/>
        </w:rPr>
        <w:t>».</w:t>
      </w:r>
    </w:p>
    <w:p w14:paraId="4D1A46EE" w14:textId="5F50881D" w:rsidR="00A43D6E" w:rsidRPr="00987E7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614C5762" w14:textId="21F9EABA" w:rsidR="00A43D6E" w:rsidRPr="00987E7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для ввода имени введено более 255 символов, то </w:t>
      </w:r>
      <w:r w:rsidR="00505F6E" w:rsidRPr="00987E73">
        <w:rPr>
          <w:rStyle w:val="aa"/>
          <w:b w:val="0"/>
          <w:i w:val="0"/>
        </w:rPr>
        <w:t xml:space="preserve">при нажатии на кнопку зарегистрироваться </w:t>
      </w:r>
      <w:r w:rsidRPr="00987E73">
        <w:rPr>
          <w:rStyle w:val="aa"/>
          <w:b w:val="0"/>
          <w:i w:val="0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987E7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 пол</w:t>
      </w:r>
      <w:r w:rsidR="00505F6E" w:rsidRPr="00987E73">
        <w:rPr>
          <w:rStyle w:val="aa"/>
          <w:b w:val="0"/>
          <w:i w:val="0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1093DBF5" w:rsidR="00505F6E" w:rsidRPr="00987E73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 ошибке «Фамилия слишком длинное».</w:t>
      </w:r>
    </w:p>
    <w:p w14:paraId="4113E1BB" w14:textId="5144850A" w:rsidR="00505F6E" w:rsidRPr="00987E73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ние об ошибке «Фамилия не должно быть пустым».</w:t>
      </w:r>
    </w:p>
    <w:p w14:paraId="07103CB2" w14:textId="17FE51A7" w:rsidR="00170E6D" w:rsidRPr="00987E73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987E73">
        <w:rPr>
          <w:rStyle w:val="aa"/>
          <w:b w:val="0"/>
          <w:i w:val="0"/>
        </w:rPr>
        <w:lastRenderedPageBreak/>
        <w:t xml:space="preserve">соответствующее </w:t>
      </w:r>
      <w:r w:rsidRPr="00987E73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987E73">
        <w:rPr>
          <w:rStyle w:val="aa"/>
          <w:b w:val="0"/>
          <w:i w:val="0"/>
        </w:rPr>
        <w:t xml:space="preserve"> для поля </w:t>
      </w:r>
      <w:r w:rsidR="00A43D6E" w:rsidRPr="00987E73">
        <w:rPr>
          <w:rStyle w:val="aa"/>
          <w:b w:val="0"/>
          <w:i w:val="0"/>
          <w:lang w:val="en-US"/>
        </w:rPr>
        <w:t>email</w:t>
      </w:r>
      <w:r w:rsidRPr="00987E73">
        <w:rPr>
          <w:rStyle w:val="aa"/>
          <w:b w:val="0"/>
          <w:i w:val="0"/>
        </w:rPr>
        <w:t>:</w:t>
      </w:r>
    </w:p>
    <w:p w14:paraId="14F536A2" w14:textId="77777777" w:rsidR="00170E6D" w:rsidRPr="00987E73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Pr="00987E73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987E73">
        <w:rPr>
          <w:rStyle w:val="aa"/>
          <w:b w:val="0"/>
          <w:i w:val="0"/>
          <w:lang w:val="en-US"/>
        </w:rPr>
        <w:t>@</w:t>
      </w:r>
      <w:r w:rsidRPr="00987E73">
        <w:rPr>
          <w:rStyle w:val="aa"/>
          <w:b w:val="0"/>
          <w:i w:val="0"/>
        </w:rPr>
        <w:t>». »;</w:t>
      </w:r>
    </w:p>
    <w:p w14:paraId="1E3DA0A6" w14:textId="77777777" w:rsidR="00170E6D" w:rsidRPr="00987E73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символов до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Pr="00987E73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987E73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</w:t>
      </w:r>
      <w:r w:rsidRPr="00987E73">
        <w:rPr>
          <w:rStyle w:val="aa"/>
          <w:b w:val="0"/>
          <w:i w:val="0"/>
          <w:lang w:val="en-US"/>
        </w:rPr>
        <w:t>e</w:t>
      </w:r>
      <w:r w:rsidRPr="00987E73">
        <w:rPr>
          <w:rStyle w:val="aa"/>
          <w:b w:val="0"/>
          <w:i w:val="0"/>
        </w:rPr>
        <w:t>-</w:t>
      </w:r>
      <w:r w:rsidRPr="00987E73">
        <w:rPr>
          <w:rStyle w:val="aa"/>
          <w:b w:val="0"/>
          <w:i w:val="0"/>
          <w:lang w:val="en-US"/>
        </w:rPr>
        <w:t>mail</w:t>
      </w:r>
      <w:r w:rsidRPr="00987E73">
        <w:rPr>
          <w:rStyle w:val="aa"/>
          <w:b w:val="0"/>
          <w:i w:val="0"/>
        </w:rPr>
        <w:t xml:space="preserve"> нет символов после знака коммерческого </w:t>
      </w:r>
      <w:r w:rsidRPr="00987E73">
        <w:rPr>
          <w:rStyle w:val="aa"/>
          <w:b w:val="0"/>
          <w:i w:val="0"/>
          <w:lang w:val="en-US"/>
        </w:rPr>
        <w:t>at</w:t>
      </w:r>
      <w:r w:rsidRPr="00987E73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987E73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поле </w:t>
      </w:r>
      <w:r w:rsidRPr="00987E73">
        <w:rPr>
          <w:rStyle w:val="aa"/>
          <w:b w:val="0"/>
          <w:i w:val="0"/>
          <w:lang w:val="en-US"/>
        </w:rPr>
        <w:t>email</w:t>
      </w:r>
      <w:r w:rsidRPr="00987E73">
        <w:rPr>
          <w:rStyle w:val="aa"/>
          <w:b w:val="0"/>
          <w:i w:val="0"/>
        </w:rPr>
        <w:t xml:space="preserve"> не заполнено, то пользователю выводится следующее сообщение об ошибке «</w:t>
      </w:r>
      <w:r w:rsidRPr="00987E73">
        <w:rPr>
          <w:rStyle w:val="aa"/>
          <w:b w:val="0"/>
          <w:i w:val="0"/>
          <w:lang w:val="en-US"/>
        </w:rPr>
        <w:t>Email</w:t>
      </w:r>
      <w:r w:rsidRPr="00987E73">
        <w:rPr>
          <w:rStyle w:val="aa"/>
          <w:b w:val="0"/>
          <w:i w:val="0"/>
        </w:rPr>
        <w:t xml:space="preserve"> не введен»;</w:t>
      </w:r>
    </w:p>
    <w:p w14:paraId="3DC44274" w14:textId="1C1ED681" w:rsidR="00A43D6E" w:rsidRPr="00987E73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на </w:t>
      </w:r>
      <w:r w:rsidRPr="00987E73">
        <w:rPr>
          <w:rStyle w:val="aa"/>
          <w:b w:val="0"/>
          <w:i w:val="0"/>
          <w:lang w:val="en-US"/>
        </w:rPr>
        <w:t>email</w:t>
      </w:r>
      <w:r w:rsidRPr="00987E73">
        <w:rPr>
          <w:rStyle w:val="aa"/>
          <w:b w:val="0"/>
          <w:i w:val="0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987E73">
        <w:rPr>
          <w:rStyle w:val="aa"/>
          <w:b w:val="0"/>
          <w:i w:val="0"/>
          <w:lang w:val="en-US"/>
        </w:rPr>
        <w:t>Email</w:t>
      </w:r>
      <w:r w:rsidRPr="00987E73">
        <w:rPr>
          <w:rStyle w:val="aa"/>
          <w:b w:val="0"/>
          <w:i w:val="0"/>
        </w:rPr>
        <w:t xml:space="preserve"> уже используется».</w:t>
      </w:r>
    </w:p>
    <w:p w14:paraId="28DB14B1" w14:textId="77777777" w:rsidR="00170E6D" w:rsidRPr="00987E73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987E73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987E73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</w:t>
      </w:r>
      <w:r w:rsidR="00B2530F" w:rsidRPr="00987E73">
        <w:rPr>
          <w:rStyle w:val="aa"/>
          <w:b w:val="0"/>
          <w:i w:val="0"/>
        </w:rPr>
        <w:t>тии на дату в этом календаре она</w:t>
      </w:r>
      <w:r w:rsidRPr="00987E73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650E37E0" w14:textId="3DA44A50" w:rsidR="00C1226E" w:rsidRPr="00987E73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выборе даты менее 18 лет со дня регистрации пользователю выдается ошибка «</w:t>
      </w:r>
      <w:r w:rsidR="00A43D6E" w:rsidRPr="00987E73">
        <w:rPr>
          <w:rStyle w:val="aa"/>
          <w:b w:val="0"/>
          <w:i w:val="0"/>
        </w:rPr>
        <w:t>Дата рождения некорректна</w:t>
      </w:r>
      <w:r w:rsidRPr="00987E73">
        <w:rPr>
          <w:rStyle w:val="aa"/>
          <w:b w:val="0"/>
          <w:i w:val="0"/>
        </w:rPr>
        <w:t>».</w:t>
      </w:r>
    </w:p>
    <w:p w14:paraId="70708CD3" w14:textId="6405996C" w:rsidR="00170E6D" w:rsidRPr="00987E73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зарегистрироваться через </w:t>
      </w:r>
      <w:r w:rsidRPr="00987E73">
        <w:rPr>
          <w:rStyle w:val="aa"/>
          <w:b w:val="0"/>
          <w:i w:val="0"/>
          <w:lang w:val="en-US"/>
        </w:rPr>
        <w:t>Facebook</w:t>
      </w:r>
      <w:r w:rsidRPr="00987E73">
        <w:rPr>
          <w:rStyle w:val="aa"/>
          <w:b w:val="0"/>
          <w:i w:val="0"/>
        </w:rPr>
        <w:t xml:space="preserve"> и/или Вконтакте:</w:t>
      </w:r>
    </w:p>
    <w:p w14:paraId="2B6E9749" w14:textId="77777777" w:rsidR="00170E6D" w:rsidRPr="00987E73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в создающемся аккаунте разрабатываемого сервиса сохраняются имя, фамилия и фотография профиля </w:t>
      </w:r>
      <w:r w:rsidRPr="00987E73">
        <w:rPr>
          <w:rStyle w:val="aa"/>
          <w:b w:val="0"/>
          <w:i w:val="0"/>
        </w:rPr>
        <w:lastRenderedPageBreak/>
        <w:t>пользователя из Facebook, Вконтакте.</w:t>
      </w:r>
    </w:p>
    <w:p w14:paraId="1529A8E0" w14:textId="4CAEA356" w:rsidR="00170E6D" w:rsidRPr="00987E73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Pr="00987E73" w:rsidRDefault="00170E6D" w:rsidP="008E2859">
      <w:pPr>
        <w:pStyle w:val="3"/>
        <w:rPr>
          <w:rStyle w:val="aa"/>
          <w:b w:val="0"/>
          <w:i w:val="0"/>
        </w:rPr>
      </w:pPr>
      <w:bookmarkStart w:id="158" w:name="_Toc416384497"/>
      <w:r w:rsidRPr="00987E73">
        <w:rPr>
          <w:rStyle w:val="aa"/>
          <w:b w:val="0"/>
          <w:i w:val="0"/>
        </w:rPr>
        <w:t>Личная страница пользователя</w:t>
      </w:r>
      <w:bookmarkEnd w:id="158"/>
    </w:p>
    <w:p w14:paraId="5097B85C" w14:textId="52970E71" w:rsidR="00D02089" w:rsidRPr="00987E73" w:rsidRDefault="00D02089" w:rsidP="00496430">
      <w:pPr>
        <w:jc w:val="center"/>
      </w:pPr>
      <w:r w:rsidRPr="00987E73">
        <w:rPr>
          <w:noProof/>
        </w:rPr>
        <w:drawing>
          <wp:inline distT="0" distB="0" distL="0" distR="0" wp14:anchorId="6310C182" wp14:editId="59B36784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987E73" w:rsidRDefault="00496430" w:rsidP="00496430">
      <w:pPr>
        <w:jc w:val="center"/>
        <w:rPr>
          <w:i/>
        </w:rPr>
      </w:pPr>
      <w:r w:rsidRPr="00987E73">
        <w:rPr>
          <w:i/>
        </w:rPr>
        <w:t>Рисунок 4.1.7.1 Схема личной страницы пользователя</w:t>
      </w:r>
    </w:p>
    <w:p w14:paraId="1D4935CD" w14:textId="0A6F09F2" w:rsidR="00124DAA" w:rsidRPr="00987E73" w:rsidRDefault="00124DAA" w:rsidP="00496430">
      <w:pPr>
        <w:jc w:val="center"/>
      </w:pPr>
      <w:r w:rsidRPr="00987E73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987E73" w:rsidRDefault="00496430" w:rsidP="00496430">
      <w:pPr>
        <w:jc w:val="center"/>
        <w:rPr>
          <w:i/>
        </w:rPr>
      </w:pPr>
      <w:r w:rsidRPr="00987E73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987E73" w:rsidRDefault="00496430" w:rsidP="00496430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987E73" w:rsidRDefault="00403A78" w:rsidP="00106C1C">
      <w:r w:rsidRPr="00987E73">
        <w:t>Все пользователи видят кнопку всех мероприятий.</w:t>
      </w:r>
    </w:p>
    <w:p w14:paraId="30799DED" w14:textId="099EF44E" w:rsidR="00883DF5" w:rsidRPr="00987E73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 w:rsidRPr="00987E73">
        <w:rPr>
          <w:rStyle w:val="aa"/>
          <w:b w:val="0"/>
          <w:i w:val="0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987E73" w:rsidRDefault="00427D75" w:rsidP="005B7B28">
      <w:pPr>
        <w:pStyle w:val="ac"/>
        <w:numPr>
          <w:ilvl w:val="3"/>
          <w:numId w:val="15"/>
        </w:numPr>
      </w:pPr>
      <w:r w:rsidRPr="00987E73">
        <w:t>Комментарии, оставленные на личной странице пользователя сортируются по убыванию даты.</w:t>
      </w:r>
      <w:r w:rsidR="00403A78" w:rsidRPr="00987E73">
        <w:t xml:space="preserve"> </w:t>
      </w:r>
    </w:p>
    <w:p w14:paraId="0D526F81" w14:textId="6A021FF4" w:rsidR="005C557E" w:rsidRPr="00987E73" w:rsidRDefault="00CE292D" w:rsidP="005B7B28">
      <w:pPr>
        <w:pStyle w:val="ac"/>
        <w:numPr>
          <w:ilvl w:val="3"/>
          <w:numId w:val="15"/>
        </w:numPr>
      </w:pPr>
      <w:r w:rsidRPr="00987E73">
        <w:t>Для каждого комментария выводится информация о дате и времени его создания, имя пользователя, оставившего комментарий и аватар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987E73" w:rsidRDefault="00311B82" w:rsidP="005B7B28">
      <w:pPr>
        <w:pStyle w:val="ac"/>
        <w:numPr>
          <w:ilvl w:val="3"/>
          <w:numId w:val="15"/>
        </w:numPr>
      </w:pPr>
      <w:r w:rsidRPr="00987E73"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987E73" w:rsidRDefault="002E61D3" w:rsidP="00F5610D">
      <w:r w:rsidRPr="00987E73">
        <w:t>Система рейтингов:</w:t>
      </w:r>
      <w:r w:rsidR="00A31ABC" w:rsidRPr="00987E73">
        <w:t xml:space="preserve"> </w:t>
      </w:r>
    </w:p>
    <w:p w14:paraId="0253EEC4" w14:textId="1D3054E6" w:rsidR="002E61D3" w:rsidRPr="00987E73" w:rsidRDefault="002E61D3" w:rsidP="002E61D3">
      <w:pPr>
        <w:pStyle w:val="ac"/>
        <w:numPr>
          <w:ilvl w:val="3"/>
          <w:numId w:val="15"/>
        </w:numPr>
      </w:pPr>
      <w:r w:rsidRPr="00987E73">
        <w:t>Владелец станицы видит следующие поля в блоке рейтингов:</w:t>
      </w:r>
    </w:p>
    <w:p w14:paraId="52BC4F05" w14:textId="0A6FBCB5" w:rsidR="002E61D3" w:rsidRPr="00987E73" w:rsidRDefault="002E61D3" w:rsidP="00A31ABC">
      <w:pPr>
        <w:pStyle w:val="ac"/>
        <w:numPr>
          <w:ilvl w:val="1"/>
          <w:numId w:val="45"/>
        </w:numPr>
      </w:pPr>
      <w:r w:rsidRPr="00987E73">
        <w:t xml:space="preserve">Количество голосов за пользователя в качестве организатора. Здесь отображается </w:t>
      </w:r>
      <w:r w:rsidR="00B46988" w:rsidRPr="00987E73">
        <w:t xml:space="preserve">число - </w:t>
      </w:r>
      <w:r w:rsidRPr="00987E73"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987E73" w:rsidRDefault="002E61D3" w:rsidP="00A31ABC">
      <w:pPr>
        <w:pStyle w:val="ac"/>
        <w:numPr>
          <w:ilvl w:val="1"/>
          <w:numId w:val="45"/>
        </w:numPr>
      </w:pPr>
      <w:r w:rsidRPr="00987E73">
        <w:t xml:space="preserve">Средняя оценка пользователя как организатора. Здесь отображается </w:t>
      </w:r>
      <w:r w:rsidR="00B46988" w:rsidRPr="00987E73">
        <w:t xml:space="preserve">число - </w:t>
      </w:r>
      <w:r w:rsidRPr="00987E73">
        <w:t>среднее</w:t>
      </w:r>
      <w:r w:rsidR="00A31ABC" w:rsidRPr="00987E73">
        <w:t xml:space="preserve"> (сумма всех оценок, деленая на количество голосов)</w:t>
      </w:r>
      <w:r w:rsidRPr="00987E73">
        <w:t xml:space="preserve"> по всем оценкам </w:t>
      </w:r>
      <w:r w:rsidR="00A31ABC" w:rsidRPr="00987E73"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987E73" w:rsidRDefault="00A31ABC" w:rsidP="00A31ABC">
      <w:pPr>
        <w:pStyle w:val="ac"/>
        <w:numPr>
          <w:ilvl w:val="1"/>
          <w:numId w:val="45"/>
        </w:numPr>
      </w:pPr>
      <w:r w:rsidRPr="00987E73">
        <w:lastRenderedPageBreak/>
        <w:t xml:space="preserve">Общее количество голосов. Здесь отображается </w:t>
      </w:r>
      <w:r w:rsidR="00B46988" w:rsidRPr="00987E73">
        <w:t xml:space="preserve">число - </w:t>
      </w:r>
      <w:r w:rsidRPr="00987E73"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987E73" w:rsidRDefault="00A31ABC" w:rsidP="00A31ABC">
      <w:pPr>
        <w:pStyle w:val="ac"/>
        <w:numPr>
          <w:ilvl w:val="1"/>
          <w:numId w:val="45"/>
        </w:numPr>
      </w:pPr>
      <w:r w:rsidRPr="00987E73">
        <w:t xml:space="preserve">Средний рейтинг. Здесь отображается </w:t>
      </w:r>
      <w:r w:rsidR="00B46988" w:rsidRPr="00987E73">
        <w:t xml:space="preserve">число - </w:t>
      </w:r>
      <w:r w:rsidRPr="00987E73"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987E73" w:rsidRDefault="00A31ABC" w:rsidP="00A31ABC">
      <w:pPr>
        <w:pStyle w:val="ac"/>
        <w:numPr>
          <w:ilvl w:val="1"/>
          <w:numId w:val="45"/>
        </w:numPr>
      </w:pPr>
      <w:r w:rsidRPr="00987E73"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987E73" w:rsidRDefault="00A31ABC" w:rsidP="00EE5557">
      <w:pPr>
        <w:pStyle w:val="ac"/>
        <w:numPr>
          <w:ilvl w:val="1"/>
          <w:numId w:val="45"/>
        </w:numPr>
      </w:pPr>
      <w:r w:rsidRPr="00987E73"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 w:rsidRPr="00987E73">
        <w:t xml:space="preserve"> и пользователь видит следующее сообщение «Никто не оценивал участие данного пользователя»</w:t>
      </w:r>
      <w:r w:rsidRPr="00987E73">
        <w:t>.</w:t>
      </w:r>
    </w:p>
    <w:p w14:paraId="5899AEDA" w14:textId="3889B6C5" w:rsidR="00A31ABC" w:rsidRPr="00987E73" w:rsidRDefault="00A31ABC" w:rsidP="00A31ABC">
      <w:pPr>
        <w:pStyle w:val="ac"/>
        <w:numPr>
          <w:ilvl w:val="3"/>
          <w:numId w:val="15"/>
        </w:numPr>
      </w:pPr>
      <w:r w:rsidRPr="00987E73">
        <w:t xml:space="preserve">Гость страницы видит следующие поля в блоке рейтингов: </w:t>
      </w:r>
    </w:p>
    <w:p w14:paraId="2A6E60C8" w14:textId="3F49B9F5" w:rsidR="00A31ABC" w:rsidRPr="00987E73" w:rsidRDefault="00A31ABC" w:rsidP="00A31ABC">
      <w:pPr>
        <w:pStyle w:val="ac"/>
        <w:numPr>
          <w:ilvl w:val="1"/>
          <w:numId w:val="44"/>
        </w:numPr>
      </w:pPr>
      <w:r w:rsidRPr="00987E73">
        <w:t xml:space="preserve">Количество голосов за пользователя в качестве организатора. Здесь отображается </w:t>
      </w:r>
      <w:r w:rsidR="00B46988" w:rsidRPr="00987E73">
        <w:t xml:space="preserve">число - </w:t>
      </w:r>
      <w:r w:rsidRPr="00987E73"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987E73" w:rsidRDefault="00A31ABC" w:rsidP="00A31ABC">
      <w:pPr>
        <w:pStyle w:val="ac"/>
        <w:numPr>
          <w:ilvl w:val="1"/>
          <w:numId w:val="44"/>
        </w:numPr>
      </w:pPr>
      <w:r w:rsidRPr="00987E73">
        <w:t xml:space="preserve">Средняя оценка пользователя как организатора. Здесь отображается </w:t>
      </w:r>
      <w:r w:rsidR="00B46988" w:rsidRPr="00987E73">
        <w:t xml:space="preserve">число - </w:t>
      </w:r>
      <w:r w:rsidRPr="00987E73"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987E73" w:rsidRDefault="00A31ABC" w:rsidP="00A31ABC">
      <w:pPr>
        <w:pStyle w:val="ac"/>
        <w:numPr>
          <w:ilvl w:val="1"/>
          <w:numId w:val="44"/>
        </w:numPr>
      </w:pPr>
      <w:r w:rsidRPr="00987E73">
        <w:t xml:space="preserve">Общее количество голосов. Здесь отображается </w:t>
      </w:r>
      <w:r w:rsidR="00B46988" w:rsidRPr="00987E73">
        <w:t xml:space="preserve">число - </w:t>
      </w:r>
      <w:r w:rsidRPr="00987E73">
        <w:t>общее количество пользователей, проголосовавших за владельца страницы на его личной странице.</w:t>
      </w:r>
    </w:p>
    <w:p w14:paraId="423A5D38" w14:textId="69E8E72A" w:rsidR="00A31ABC" w:rsidRPr="00987E73" w:rsidRDefault="00A31ABC" w:rsidP="00A31ABC">
      <w:pPr>
        <w:pStyle w:val="ac"/>
        <w:numPr>
          <w:ilvl w:val="1"/>
          <w:numId w:val="44"/>
        </w:numPr>
      </w:pPr>
      <w:r w:rsidRPr="00987E73">
        <w:t xml:space="preserve">Средний рейтинг. Здесь отображается </w:t>
      </w:r>
      <w:r w:rsidR="00B46988" w:rsidRPr="00987E73">
        <w:t xml:space="preserve">число - </w:t>
      </w:r>
      <w:r w:rsidRPr="00987E73">
        <w:t xml:space="preserve">среднее (сумма </w:t>
      </w:r>
      <w:r w:rsidRPr="00987E73"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987E73" w:rsidRDefault="00A31ABC" w:rsidP="00A31ABC">
      <w:pPr>
        <w:pStyle w:val="ac"/>
        <w:numPr>
          <w:ilvl w:val="1"/>
          <w:numId w:val="44"/>
        </w:numPr>
      </w:pPr>
      <w:r w:rsidRPr="00987E73"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2C62463" w14:textId="063FDCC3" w:rsidR="00A31ABC" w:rsidRPr="00987E73" w:rsidRDefault="00A31ABC" w:rsidP="00A31ABC">
      <w:pPr>
        <w:pStyle w:val="ac"/>
        <w:numPr>
          <w:ilvl w:val="1"/>
          <w:numId w:val="44"/>
        </w:numPr>
      </w:pPr>
      <w:r w:rsidRPr="00987E73"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 w:rsidRPr="00987E73">
        <w:t>не отображаются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987E73" w:rsidRDefault="00A31ABC" w:rsidP="00A31ABC">
      <w:pPr>
        <w:pStyle w:val="ac"/>
        <w:numPr>
          <w:ilvl w:val="1"/>
          <w:numId w:val="44"/>
        </w:numPr>
      </w:pPr>
      <w:r w:rsidRPr="00987E73"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987E73"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987E73" w:rsidRDefault="00B46988" w:rsidP="00D93C6B">
      <w:pPr>
        <w:pStyle w:val="ac"/>
        <w:numPr>
          <w:ilvl w:val="1"/>
          <w:numId w:val="44"/>
        </w:numPr>
      </w:pPr>
      <w:r w:rsidRPr="00987E73"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987E73" w:rsidRDefault="00427D75" w:rsidP="008E2859">
      <w:pPr>
        <w:pStyle w:val="3"/>
      </w:pPr>
      <w:bookmarkStart w:id="159" w:name="_Toc416384498"/>
      <w:r w:rsidRPr="00987E73">
        <w:lastRenderedPageBreak/>
        <w:t xml:space="preserve">Страница редактирования личного </w:t>
      </w:r>
      <w:r w:rsidR="00106C1C" w:rsidRPr="00987E73">
        <w:t>профиля</w:t>
      </w:r>
      <w:bookmarkEnd w:id="159"/>
    </w:p>
    <w:p w14:paraId="0811D694" w14:textId="5DAFF98B" w:rsidR="00D02089" w:rsidRPr="00987E73" w:rsidRDefault="00D02089" w:rsidP="004860C2">
      <w:pPr>
        <w:jc w:val="center"/>
      </w:pPr>
      <w:r w:rsidRPr="00987E73">
        <w:rPr>
          <w:noProof/>
        </w:rPr>
        <w:drawing>
          <wp:inline distT="0" distB="0" distL="0" distR="0" wp14:anchorId="522D8F27" wp14:editId="5CCDC94A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987E73" w:rsidRDefault="004860C2" w:rsidP="004860C2">
      <w:pPr>
        <w:jc w:val="center"/>
        <w:rPr>
          <w:i/>
        </w:rPr>
      </w:pPr>
      <w:r w:rsidRPr="00987E73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987E73" w:rsidRDefault="006C39A6" w:rsidP="004860C2">
      <w:pPr>
        <w:jc w:val="center"/>
      </w:pPr>
      <w:r w:rsidRPr="00987E73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987E73" w:rsidRDefault="004860C2" w:rsidP="004860C2">
      <w:pPr>
        <w:jc w:val="center"/>
        <w:rPr>
          <w:i/>
        </w:rPr>
      </w:pPr>
      <w:r w:rsidRPr="00987E73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987E73" w:rsidRDefault="00496430" w:rsidP="00496430">
      <w:r w:rsidRPr="00987E73">
        <w:t xml:space="preserve">В зависимости от размера экрана меняется расположения элементов на </w:t>
      </w:r>
      <w:r w:rsidRPr="00987E73"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987E73" w:rsidRDefault="00427D75" w:rsidP="00427D75">
      <w:r w:rsidRPr="00987E73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r w:rsidRPr="00987E73">
        <w:rPr>
          <w:rStyle w:val="aa"/>
          <w:b w:val="0"/>
          <w:i w:val="0"/>
          <w:lang w:val="en-US"/>
        </w:rPr>
        <w:t>skype</w:t>
      </w:r>
      <w:r w:rsidRPr="00987E73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987E73">
        <w:rPr>
          <w:rStyle w:val="aa"/>
          <w:b w:val="0"/>
          <w:i w:val="0"/>
          <w:lang w:val="en-US"/>
        </w:rPr>
        <w:t>Facebook</w:t>
      </w:r>
      <w:r w:rsidRPr="00987E73">
        <w:rPr>
          <w:rStyle w:val="aa"/>
          <w:b w:val="0"/>
          <w:i w:val="0"/>
        </w:rPr>
        <w:t xml:space="preserve"> и Вконтакте, а так же кнопка для загрузки аватара пользователя.</w:t>
      </w:r>
      <w:r w:rsidRPr="00987E73">
        <w:t xml:space="preserve"> </w:t>
      </w:r>
    </w:p>
    <w:p w14:paraId="242C960B" w14:textId="38FF5272" w:rsidR="00427D75" w:rsidRPr="00987E73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987E73">
        <w:rPr>
          <w:rStyle w:val="aa"/>
          <w:b w:val="0"/>
          <w:i w:val="0"/>
          <w:lang w:val="en-US"/>
        </w:rPr>
        <w:t>skype</w:t>
      </w:r>
      <w:r w:rsidRPr="00987E73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987E73">
        <w:rPr>
          <w:rStyle w:val="aa"/>
          <w:b w:val="0"/>
          <w:i w:val="0"/>
          <w:lang w:val="en-US"/>
        </w:rPr>
        <w:t>Facebook</w:t>
      </w:r>
      <w:r w:rsidRPr="00987E73">
        <w:rPr>
          <w:rStyle w:val="aa"/>
          <w:b w:val="0"/>
          <w:i w:val="0"/>
        </w:rPr>
        <w:t xml:space="preserve"> и Вконтакте.</w:t>
      </w:r>
    </w:p>
    <w:p w14:paraId="5D84D7EC" w14:textId="77777777" w:rsidR="00427D75" w:rsidRPr="00987E73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987E73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987E73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987E73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77777777" w:rsidR="00505F6E" w:rsidRPr="00987E73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 ошибке «Фамилия слишком длинное».</w:t>
      </w:r>
    </w:p>
    <w:p w14:paraId="10A45C40" w14:textId="630DF512" w:rsidR="00505F6E" w:rsidRPr="00987E73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ние об ошибке «Фамилия не должно быть пустым».</w:t>
      </w:r>
    </w:p>
    <w:p w14:paraId="7D37E3FC" w14:textId="77777777" w:rsidR="00427D75" w:rsidRPr="00987E73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987E73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987E73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</w:t>
      </w:r>
      <w:r w:rsidR="00B2530F" w:rsidRPr="00987E73">
        <w:rPr>
          <w:rStyle w:val="aa"/>
          <w:b w:val="0"/>
          <w:i w:val="0"/>
        </w:rPr>
        <w:t>тии на дату в этом календаре она</w:t>
      </w:r>
      <w:r w:rsidRPr="00987E73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4E2DDA4" w:rsidR="00C1226E" w:rsidRPr="00987E73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выборе даты менее 18 лет со дня регистрации пользователю выдается ошибка «</w:t>
      </w:r>
      <w:r w:rsidR="00505F6E" w:rsidRPr="00987E73">
        <w:rPr>
          <w:rStyle w:val="aa"/>
          <w:b w:val="0"/>
          <w:i w:val="0"/>
        </w:rPr>
        <w:t>Дата рождения некорректна</w:t>
      </w:r>
      <w:r w:rsidRPr="00987E73">
        <w:rPr>
          <w:rStyle w:val="aa"/>
          <w:b w:val="0"/>
          <w:i w:val="0"/>
        </w:rPr>
        <w:t>»</w:t>
      </w:r>
    </w:p>
    <w:p w14:paraId="372BCB98" w14:textId="44A09CCC" w:rsidR="00505F6E" w:rsidRPr="00987E73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кнопку сохранить телефон не сохраняется, если в поле </w:t>
      </w:r>
      <w:r w:rsidR="00505F6E" w:rsidRPr="00987E73">
        <w:rPr>
          <w:rStyle w:val="aa"/>
          <w:b w:val="0"/>
          <w:i w:val="0"/>
        </w:rPr>
        <w:t xml:space="preserve">ввода телефона введено одно из следующих условий: </w:t>
      </w:r>
    </w:p>
    <w:p w14:paraId="43568B83" w14:textId="46756D9E" w:rsidR="00505F6E" w:rsidRPr="00987E73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Менее 1 символа</w:t>
      </w:r>
    </w:p>
    <w:p w14:paraId="6C70DD69" w14:textId="66D79EF0" w:rsidR="00505F6E" w:rsidRPr="00987E73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Более 256</w:t>
      </w:r>
      <w:r w:rsidR="00427D75" w:rsidRPr="00987E73">
        <w:rPr>
          <w:rStyle w:val="aa"/>
          <w:b w:val="0"/>
          <w:i w:val="0"/>
        </w:rPr>
        <w:t xml:space="preserve"> символов </w:t>
      </w:r>
    </w:p>
    <w:p w14:paraId="79AC5778" w14:textId="714B134E" w:rsidR="00505F6E" w:rsidRPr="00987E73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ервый символ не является цифрой или плюсом,</w:t>
      </w:r>
    </w:p>
    <w:p w14:paraId="375EB4DF" w14:textId="600F7808" w:rsidR="00505F6E" w:rsidRPr="00987E73" w:rsidRDefault="00505F6E" w:rsidP="00505F6E">
      <w:pPr>
        <w:ind w:left="708"/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То пользователю выводится следующее сообщение об ошибке «Номер телефона не корректен».</w:t>
      </w:r>
    </w:p>
    <w:p w14:paraId="21E818E3" w14:textId="173DC8B9" w:rsidR="00505F6E" w:rsidRPr="00987E73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 поле для ввода телефона введены символы (, ), -, то они при сохранении они автоматически заменяются на пробелы.</w:t>
      </w:r>
    </w:p>
    <w:p w14:paraId="4E262AE4" w14:textId="77777777" w:rsidR="00427D75" w:rsidRPr="00987E73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987E73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987E73">
        <w:t>.</w:t>
      </w:r>
    </w:p>
    <w:p w14:paraId="29483B21" w14:textId="77777777" w:rsidR="00427D75" w:rsidRPr="00987E73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987E73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987E73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987E73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987E73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987E73">
        <w:rPr>
          <w:rStyle w:val="aa"/>
          <w:b w:val="0"/>
          <w:i w:val="0"/>
        </w:rPr>
        <w:t>Если не выполняется хотя одно из условий пункта 7.1 или при нажатии кнопки отмены, загрузка прекращается и аватар пользователя не изменяется.</w:t>
      </w:r>
    </w:p>
    <w:p w14:paraId="749325BD" w14:textId="72095E07" w:rsidR="00427D75" w:rsidRPr="00987E73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</w:rPr>
      </w:pPr>
      <w:r w:rsidRPr="00987E73">
        <w:rPr>
          <w:rStyle w:val="aa"/>
          <w:b w:val="0"/>
          <w:bCs w:val="0"/>
          <w:i w:val="0"/>
          <w:iCs w:val="0"/>
        </w:rPr>
        <w:t xml:space="preserve">С правого края полей дата рождения, </w:t>
      </w:r>
      <w:r w:rsidRPr="00987E73">
        <w:rPr>
          <w:rStyle w:val="aa"/>
          <w:b w:val="0"/>
          <w:bCs w:val="0"/>
          <w:i w:val="0"/>
          <w:iCs w:val="0"/>
          <w:lang w:val="en-US"/>
        </w:rPr>
        <w:t>skype</w:t>
      </w:r>
      <w:r w:rsidRPr="00987E73">
        <w:rPr>
          <w:rStyle w:val="aa"/>
          <w:b w:val="0"/>
          <w:bCs w:val="0"/>
          <w:i w:val="0"/>
          <w:iCs w:val="0"/>
        </w:rPr>
        <w:t xml:space="preserve">, телефон, Вконтакте и </w:t>
      </w:r>
      <w:r w:rsidRPr="00987E73">
        <w:rPr>
          <w:rStyle w:val="aa"/>
          <w:b w:val="0"/>
          <w:bCs w:val="0"/>
          <w:i w:val="0"/>
          <w:iCs w:val="0"/>
          <w:lang w:val="en-US"/>
        </w:rPr>
        <w:t>Facebook</w:t>
      </w:r>
      <w:r w:rsidRPr="00987E73">
        <w:rPr>
          <w:rStyle w:val="aa"/>
          <w:b w:val="0"/>
          <w:bCs w:val="0"/>
          <w:i w:val="0"/>
          <w:iCs w:val="0"/>
        </w:rPr>
        <w:t xml:space="preserve"> расположен чекбокс скрыть. При </w:t>
      </w:r>
      <w:r w:rsidR="00815596" w:rsidRPr="00987E73">
        <w:rPr>
          <w:rStyle w:val="aa"/>
          <w:b w:val="0"/>
          <w:bCs w:val="0"/>
          <w:i w:val="0"/>
          <w:iCs w:val="0"/>
        </w:rPr>
        <w:t xml:space="preserve">отметки </w:t>
      </w:r>
      <w:r w:rsidR="00815596" w:rsidRPr="00987E73">
        <w:rPr>
          <w:rStyle w:val="aa"/>
          <w:b w:val="0"/>
          <w:bCs w:val="0"/>
          <w:i w:val="0"/>
          <w:iCs w:val="0"/>
        </w:rPr>
        <w:lastRenderedPageBreak/>
        <w:t>чекбокса</w:t>
      </w:r>
      <w:r w:rsidRPr="00987E73">
        <w:rPr>
          <w:rStyle w:val="aa"/>
          <w:b w:val="0"/>
          <w:bCs w:val="0"/>
          <w:i w:val="0"/>
          <w:iCs w:val="0"/>
        </w:rPr>
        <w:t>, поле с этой информацией не отображ</w:t>
      </w:r>
      <w:r w:rsidR="00815596" w:rsidRPr="00987E73">
        <w:rPr>
          <w:rStyle w:val="aa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Pr="00987E73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60" w:name="_Toc416384499"/>
      <w:r w:rsidRPr="00987E73">
        <w:rPr>
          <w:rStyle w:val="aa"/>
          <w:b w:val="0"/>
          <w:bCs w:val="0"/>
          <w:i w:val="0"/>
          <w:iCs w:val="0"/>
        </w:rPr>
        <w:t>Страница поиска</w:t>
      </w:r>
      <w:bookmarkEnd w:id="160"/>
    </w:p>
    <w:p w14:paraId="63ED5EEE" w14:textId="1F9497EB" w:rsidR="00D02089" w:rsidRPr="00987E73" w:rsidRDefault="00D02089" w:rsidP="004860C2">
      <w:pPr>
        <w:jc w:val="center"/>
      </w:pPr>
      <w:r w:rsidRPr="00987E73">
        <w:rPr>
          <w:noProof/>
        </w:rPr>
        <w:drawing>
          <wp:inline distT="0" distB="0" distL="0" distR="0" wp14:anchorId="1C4F5158" wp14:editId="2020A632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987E73" w:rsidRDefault="004860C2" w:rsidP="004860C2">
      <w:pPr>
        <w:jc w:val="center"/>
        <w:rPr>
          <w:i/>
        </w:rPr>
      </w:pPr>
      <w:r w:rsidRPr="00987E73">
        <w:rPr>
          <w:i/>
        </w:rPr>
        <w:t>Рисунок 4.1.9.1 Схема страницы поиска</w:t>
      </w:r>
    </w:p>
    <w:p w14:paraId="60DD4155" w14:textId="15C8AE5F" w:rsidR="00124DAA" w:rsidRPr="00987E73" w:rsidRDefault="00124DAA" w:rsidP="004860C2">
      <w:pPr>
        <w:jc w:val="center"/>
      </w:pPr>
      <w:r w:rsidRPr="00987E73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987E73" w:rsidRDefault="004860C2" w:rsidP="004860C2">
      <w:pPr>
        <w:jc w:val="center"/>
        <w:rPr>
          <w:i/>
        </w:rPr>
      </w:pPr>
      <w:r w:rsidRPr="00987E73">
        <w:rPr>
          <w:i/>
        </w:rPr>
        <w:lastRenderedPageBreak/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987E73" w:rsidRDefault="00496430" w:rsidP="00496430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987E73" w:rsidRDefault="00174772" w:rsidP="00174772">
      <w:pPr>
        <w:rPr>
          <w:rStyle w:val="aa"/>
          <w:b w:val="0"/>
          <w:i w:val="0"/>
        </w:rPr>
      </w:pPr>
      <w:r w:rsidRPr="00987E73">
        <w:t xml:space="preserve">На странице поиска расположены </w:t>
      </w:r>
      <w:r w:rsidRPr="00987E73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987E73">
        <w:rPr>
          <w:rStyle w:val="aa"/>
          <w:b w:val="0"/>
          <w:i w:val="0"/>
        </w:rPr>
        <w:t xml:space="preserve"> по карте и текстовое поле поиска по тегам</w:t>
      </w:r>
      <w:r w:rsidRPr="00987E73">
        <w:rPr>
          <w:rStyle w:val="aa"/>
          <w:b w:val="0"/>
          <w:i w:val="0"/>
        </w:rPr>
        <w:t>.</w:t>
      </w:r>
      <w:r w:rsidR="001B7787" w:rsidRPr="00987E73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987E73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987E73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987E73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987E73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987E73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Pr="00987E73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</w:t>
      </w:r>
      <w:r w:rsidR="001317E0" w:rsidRPr="00987E73">
        <w:rPr>
          <w:rStyle w:val="aa"/>
          <w:b w:val="0"/>
          <w:i w:val="0"/>
        </w:rPr>
        <w:t xml:space="preserve">введение адреса и последующем </w:t>
      </w:r>
      <w:r w:rsidRPr="00987E73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987E73">
        <w:rPr>
          <w:rStyle w:val="aa"/>
          <w:b w:val="0"/>
          <w:i w:val="0"/>
        </w:rPr>
        <w:t>слева</w:t>
      </w:r>
      <w:r w:rsidRPr="00987E73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Pr="00987E73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отсутствия мероприятий в выбранной пользователем для поиска области в поле справа выводится следующее сообщение об </w:t>
      </w:r>
      <w:r w:rsidRPr="00987E73">
        <w:rPr>
          <w:rStyle w:val="aa"/>
          <w:b w:val="0"/>
          <w:i w:val="0"/>
        </w:rPr>
        <w:lastRenderedPageBreak/>
        <w:t>ошибке «Ничего не найдено в данной области :(».</w:t>
      </w:r>
    </w:p>
    <w:p w14:paraId="22A85408" w14:textId="34367E1A" w:rsidR="001B7787" w:rsidRPr="00987E73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987E73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987E73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987E73">
        <w:rPr>
          <w:rStyle w:val="aa"/>
          <w:b w:val="0"/>
          <w:i w:val="0"/>
        </w:rPr>
        <w:t>приятия, имеющие соответствующий</w:t>
      </w:r>
      <w:r w:rsidR="00D11906" w:rsidRPr="00987E73">
        <w:rPr>
          <w:rStyle w:val="aa"/>
          <w:b w:val="0"/>
          <w:i w:val="0"/>
        </w:rPr>
        <w:t xml:space="preserve"> тег</w:t>
      </w:r>
      <w:r w:rsidRPr="00987E73">
        <w:rPr>
          <w:rStyle w:val="aa"/>
          <w:b w:val="0"/>
          <w:i w:val="0"/>
        </w:rPr>
        <w:t>.</w:t>
      </w:r>
    </w:p>
    <w:p w14:paraId="31BB2296" w14:textId="39D1E8A2" w:rsidR="001B7787" w:rsidRPr="00987E73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987E73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987E73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987E73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987E73" w:rsidRDefault="00174772" w:rsidP="008E2859">
      <w:pPr>
        <w:pStyle w:val="3"/>
        <w:rPr>
          <w:rStyle w:val="aa"/>
          <w:b w:val="0"/>
          <w:i w:val="0"/>
        </w:rPr>
      </w:pPr>
      <w:bookmarkStart w:id="161" w:name="_Toc416384500"/>
      <w:r w:rsidRPr="00987E73">
        <w:rPr>
          <w:rStyle w:val="aa"/>
          <w:b w:val="0"/>
          <w:i w:val="0"/>
        </w:rPr>
        <w:lastRenderedPageBreak/>
        <w:t>Страница создания мероприятия</w:t>
      </w:r>
      <w:bookmarkEnd w:id="161"/>
    </w:p>
    <w:p w14:paraId="63792E75" w14:textId="1FC3585E" w:rsidR="009F2F7C" w:rsidRPr="00987E73" w:rsidRDefault="009F2F7C" w:rsidP="004860C2">
      <w:pPr>
        <w:jc w:val="center"/>
      </w:pPr>
      <w:r w:rsidRPr="00987E73">
        <w:rPr>
          <w:noProof/>
        </w:rPr>
        <w:drawing>
          <wp:inline distT="0" distB="0" distL="0" distR="0" wp14:anchorId="5CF48E9D" wp14:editId="58D63569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987E73" w:rsidRDefault="004860C2" w:rsidP="004860C2">
      <w:pPr>
        <w:jc w:val="center"/>
        <w:rPr>
          <w:i/>
        </w:rPr>
      </w:pPr>
      <w:r w:rsidRPr="00987E73">
        <w:rPr>
          <w:i/>
        </w:rPr>
        <w:t>Рисунок 4.1.10.1 Схема страницы создания мероприятия</w:t>
      </w:r>
    </w:p>
    <w:p w14:paraId="46E6C693" w14:textId="4A1C3B19" w:rsidR="00FB4C9F" w:rsidRPr="00987E73" w:rsidRDefault="00FB4C9F" w:rsidP="004860C2">
      <w:pPr>
        <w:jc w:val="center"/>
      </w:pPr>
      <w:r w:rsidRPr="00987E73">
        <w:rPr>
          <w:noProof/>
        </w:rPr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987E73" w:rsidRDefault="004860C2" w:rsidP="004860C2">
      <w:pPr>
        <w:jc w:val="center"/>
        <w:rPr>
          <w:i/>
        </w:rPr>
      </w:pPr>
      <w:r w:rsidRPr="00987E73">
        <w:rPr>
          <w:i/>
        </w:rPr>
        <w:lastRenderedPageBreak/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987E73" w:rsidRDefault="00496430" w:rsidP="00496430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987E73" w:rsidRDefault="00174772" w:rsidP="00174772">
      <w:pPr>
        <w:rPr>
          <w:rStyle w:val="aa"/>
          <w:i w:val="0"/>
          <w:u w:val="single"/>
        </w:rPr>
      </w:pPr>
      <w:r w:rsidRPr="00987E73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 мероприятия, его дату, аватар</w:t>
      </w:r>
      <w:r w:rsidR="001B7787" w:rsidRPr="00987E73">
        <w:rPr>
          <w:rStyle w:val="aa"/>
          <w:b w:val="0"/>
          <w:i w:val="0"/>
        </w:rPr>
        <w:t>, теги</w:t>
      </w:r>
      <w:r w:rsidRPr="00987E73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987E73">
        <w:rPr>
          <w:rStyle w:val="aa"/>
          <w:i w:val="0"/>
          <w:u w:val="single"/>
        </w:rPr>
        <w:t xml:space="preserve"> </w:t>
      </w:r>
    </w:p>
    <w:p w14:paraId="5D9CBFFE" w14:textId="77777777" w:rsidR="00174772" w:rsidRPr="00987E73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987E73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987E73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987E73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987E73">
        <w:rPr>
          <w:rStyle w:val="aa"/>
          <w:b w:val="0"/>
          <w:i w:val="0"/>
        </w:rPr>
        <w:t>Дата некорректна</w:t>
      </w:r>
      <w:r w:rsidRPr="00987E73">
        <w:rPr>
          <w:rStyle w:val="aa"/>
          <w:b w:val="0"/>
          <w:i w:val="0"/>
        </w:rPr>
        <w:t>».</w:t>
      </w:r>
    </w:p>
    <w:p w14:paraId="0C2F8AD7" w14:textId="5B153606" w:rsidR="00390343" w:rsidRPr="00987E73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987E73">
        <w:rPr>
          <w:rStyle w:val="aa"/>
          <w:b w:val="0"/>
          <w:i w:val="0"/>
        </w:rPr>
        <w:t>Дата не установлена</w:t>
      </w:r>
      <w:r w:rsidRPr="00987E73">
        <w:rPr>
          <w:rStyle w:val="aa"/>
          <w:b w:val="0"/>
          <w:i w:val="0"/>
        </w:rPr>
        <w:t>»</w:t>
      </w:r>
    </w:p>
    <w:p w14:paraId="11498C21" w14:textId="11A3C541" w:rsidR="00174772" w:rsidRPr="00987E73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987E73">
        <w:rPr>
          <w:rStyle w:val="aa"/>
          <w:b w:val="0"/>
          <w:i w:val="0"/>
        </w:rPr>
        <w:t>мероприятие не сохраняется и выводится сообщение об ошибке «</w:t>
      </w:r>
      <w:r w:rsidR="00505F6E" w:rsidRPr="00987E73">
        <w:rPr>
          <w:rStyle w:val="aa"/>
          <w:b w:val="0"/>
          <w:i w:val="0"/>
        </w:rPr>
        <w:t>Название слишком длинное</w:t>
      </w:r>
      <w:r w:rsidR="00275895" w:rsidRPr="00987E73">
        <w:rPr>
          <w:rStyle w:val="aa"/>
          <w:b w:val="0"/>
          <w:i w:val="0"/>
        </w:rPr>
        <w:t>»</w:t>
      </w:r>
      <w:r w:rsidRPr="00987E73">
        <w:rPr>
          <w:rStyle w:val="aa"/>
          <w:b w:val="0"/>
          <w:i w:val="0"/>
        </w:rPr>
        <w:t>.</w:t>
      </w:r>
    </w:p>
    <w:p w14:paraId="7E9E16E9" w14:textId="6FD92067" w:rsidR="005C557E" w:rsidRPr="00987E73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в поле название была введена пустая строка, то при нажатии на кнопку создать мероприятие, мероприятие не сохраняется и </w:t>
      </w:r>
      <w:r w:rsidRPr="00987E73">
        <w:rPr>
          <w:rStyle w:val="aa"/>
          <w:b w:val="0"/>
          <w:i w:val="0"/>
        </w:rPr>
        <w:lastRenderedPageBreak/>
        <w:t>выводится сообщение об ошибке «Название не должно быть пустым».</w:t>
      </w:r>
    </w:p>
    <w:p w14:paraId="0E3FEDB1" w14:textId="5B10F424" w:rsidR="00174772" w:rsidRPr="00987E73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вводе адреса мероприятия в строку по</w:t>
      </w:r>
      <w:r w:rsidR="008F5F8C" w:rsidRPr="00987E73">
        <w:rPr>
          <w:rStyle w:val="aa"/>
          <w:b w:val="0"/>
          <w:i w:val="0"/>
        </w:rPr>
        <w:t>иска, расположенную на карте и последующем</w:t>
      </w:r>
      <w:r w:rsidR="00301E8F" w:rsidRPr="00987E73">
        <w:rPr>
          <w:rStyle w:val="aa"/>
          <w:b w:val="0"/>
          <w:i w:val="0"/>
        </w:rPr>
        <w:t xml:space="preserve"> выборе</w:t>
      </w:r>
      <w:r w:rsidRPr="00987E73">
        <w:rPr>
          <w:rStyle w:val="aa"/>
          <w:b w:val="0"/>
          <w:i w:val="0"/>
        </w:rPr>
        <w:t xml:space="preserve"> места проведения на карте </w:t>
      </w:r>
      <w:r w:rsidRPr="00987E73">
        <w:rPr>
          <w:rStyle w:val="aa"/>
          <w:b w:val="0"/>
          <w:i w:val="0"/>
          <w:lang w:val="en-US"/>
        </w:rPr>
        <w:t>Google</w:t>
      </w:r>
      <w:r w:rsidRPr="00987E73">
        <w:rPr>
          <w:rStyle w:val="aa"/>
          <w:b w:val="0"/>
          <w:i w:val="0"/>
        </w:rPr>
        <w:t>.</w:t>
      </w:r>
      <w:r w:rsidRPr="00987E73">
        <w:rPr>
          <w:rStyle w:val="aa"/>
          <w:b w:val="0"/>
          <w:i w:val="0"/>
          <w:lang w:val="en-US"/>
        </w:rPr>
        <w:t>Maps</w:t>
      </w:r>
      <w:r w:rsidR="008F5F8C" w:rsidRPr="00987E73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987E73">
        <w:rPr>
          <w:rStyle w:val="aa"/>
          <w:b w:val="0"/>
          <w:i w:val="0"/>
          <w:lang w:val="en-US"/>
        </w:rPr>
        <w:t>Google</w:t>
      </w:r>
      <w:r w:rsidR="008F5F8C" w:rsidRPr="00987E73">
        <w:rPr>
          <w:rStyle w:val="aa"/>
          <w:b w:val="0"/>
          <w:i w:val="0"/>
        </w:rPr>
        <w:t>.</w:t>
      </w:r>
      <w:r w:rsidR="008F5F8C" w:rsidRPr="00987E73">
        <w:rPr>
          <w:rStyle w:val="aa"/>
          <w:b w:val="0"/>
          <w:i w:val="0"/>
          <w:lang w:val="en-US"/>
        </w:rPr>
        <w:t>Maps</w:t>
      </w:r>
      <w:r w:rsidR="008F5F8C" w:rsidRPr="00987E73">
        <w:rPr>
          <w:rStyle w:val="aa"/>
          <w:b w:val="0"/>
          <w:i w:val="0"/>
        </w:rPr>
        <w:t xml:space="preserve"> </w:t>
      </w:r>
      <w:r w:rsidRPr="00987E73">
        <w:rPr>
          <w:rStyle w:val="aa"/>
          <w:b w:val="0"/>
          <w:i w:val="0"/>
        </w:rPr>
        <w:t xml:space="preserve">появляется указатель места </w:t>
      </w:r>
      <w:r w:rsidR="00301E8F" w:rsidRPr="00987E73">
        <w:rPr>
          <w:rStyle w:val="aa"/>
          <w:b w:val="0"/>
          <w:i w:val="0"/>
        </w:rPr>
        <w:t xml:space="preserve">проведения мероприятия, которое </w:t>
      </w:r>
      <w:r w:rsidRPr="00987E73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987E73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987E73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987E73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987E73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987E73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987E73" w:rsidRDefault="00174772" w:rsidP="008E2859">
      <w:pPr>
        <w:pStyle w:val="3"/>
      </w:pPr>
      <w:bookmarkStart w:id="162" w:name="_Toc416384501"/>
      <w:r w:rsidRPr="00987E73">
        <w:lastRenderedPageBreak/>
        <w:t>Страница редактирования мероприятия</w:t>
      </w:r>
      <w:bookmarkEnd w:id="162"/>
    </w:p>
    <w:p w14:paraId="0E83BDA9" w14:textId="2F0731A9" w:rsidR="005C0BE5" w:rsidRPr="00987E73" w:rsidRDefault="00143068" w:rsidP="004860C2">
      <w:pPr>
        <w:jc w:val="center"/>
        <w:rPr>
          <w:i/>
        </w:rPr>
      </w:pPr>
      <w:r w:rsidRPr="00987E73">
        <w:rPr>
          <w:noProof/>
        </w:rPr>
        <w:drawing>
          <wp:inline distT="0" distB="0" distL="0" distR="0" wp14:anchorId="3EABB84D" wp14:editId="224D31C0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987E73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987E73" w:rsidRDefault="005C0BE5" w:rsidP="004860C2">
      <w:pPr>
        <w:jc w:val="center"/>
      </w:pPr>
      <w:r w:rsidRPr="00987E73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987E73" w:rsidRDefault="004860C2" w:rsidP="004860C2">
      <w:pPr>
        <w:jc w:val="center"/>
        <w:rPr>
          <w:i/>
        </w:rPr>
      </w:pPr>
      <w:r w:rsidRPr="00987E73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987E73" w:rsidRDefault="00496430" w:rsidP="00496430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987E73" w:rsidRDefault="00174772" w:rsidP="00174772">
      <w:pPr>
        <w:rPr>
          <w:rStyle w:val="aa"/>
          <w:i w:val="0"/>
        </w:rPr>
      </w:pPr>
      <w:r w:rsidRPr="00987E73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аватар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987E73">
        <w:rPr>
          <w:rStyle w:val="aa"/>
          <w:b w:val="0"/>
          <w:i w:val="0"/>
        </w:rPr>
        <w:t>редактирования</w:t>
      </w:r>
      <w:r w:rsidRPr="00987E73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987E73">
        <w:rPr>
          <w:rStyle w:val="aa"/>
          <w:b w:val="0"/>
          <w:i w:val="0"/>
        </w:rPr>
        <w:t xml:space="preserve"> </w:t>
      </w:r>
    </w:p>
    <w:p w14:paraId="5F2974EC" w14:textId="77777777" w:rsidR="00174772" w:rsidRPr="00987E73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987E73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987E73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987E73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987E73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987E73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987E73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987E73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987E73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987E73">
        <w:rPr>
          <w:rStyle w:val="aa"/>
          <w:b w:val="0"/>
          <w:i w:val="0"/>
        </w:rPr>
        <w:t>ую на карте и последующем выборе</w:t>
      </w:r>
      <w:r w:rsidRPr="00987E73">
        <w:rPr>
          <w:rStyle w:val="aa"/>
          <w:b w:val="0"/>
          <w:i w:val="0"/>
        </w:rPr>
        <w:t xml:space="preserve"> места проведения на карте </w:t>
      </w:r>
      <w:r w:rsidRPr="00987E73">
        <w:rPr>
          <w:rStyle w:val="aa"/>
          <w:b w:val="0"/>
          <w:i w:val="0"/>
          <w:lang w:val="en-US"/>
        </w:rPr>
        <w:t>Google</w:t>
      </w:r>
      <w:r w:rsidRPr="00987E73">
        <w:rPr>
          <w:rStyle w:val="aa"/>
          <w:b w:val="0"/>
          <w:i w:val="0"/>
        </w:rPr>
        <w:t>.</w:t>
      </w:r>
      <w:r w:rsidRPr="00987E73">
        <w:rPr>
          <w:rStyle w:val="aa"/>
          <w:b w:val="0"/>
          <w:i w:val="0"/>
          <w:lang w:val="en-US"/>
        </w:rPr>
        <w:t>Maps</w:t>
      </w:r>
      <w:r w:rsidRPr="00987E73">
        <w:rPr>
          <w:rStyle w:val="aa"/>
          <w:b w:val="0"/>
          <w:i w:val="0"/>
        </w:rPr>
        <w:t xml:space="preserve"> или выборе места проведения на карте </w:t>
      </w:r>
      <w:r w:rsidRPr="00987E73">
        <w:rPr>
          <w:rStyle w:val="aa"/>
          <w:b w:val="0"/>
          <w:i w:val="0"/>
          <w:lang w:val="en-US"/>
        </w:rPr>
        <w:t>Google</w:t>
      </w:r>
      <w:r w:rsidRPr="00987E73">
        <w:rPr>
          <w:rStyle w:val="aa"/>
          <w:b w:val="0"/>
          <w:i w:val="0"/>
        </w:rPr>
        <w:t>.</w:t>
      </w:r>
      <w:r w:rsidRPr="00987E73">
        <w:rPr>
          <w:rStyle w:val="aa"/>
          <w:b w:val="0"/>
          <w:i w:val="0"/>
          <w:lang w:val="en-US"/>
        </w:rPr>
        <w:t>Maps</w:t>
      </w:r>
      <w:r w:rsidRPr="00987E73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987E73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В текстовое поле</w:t>
      </w:r>
      <w:r w:rsidR="00B2530F" w:rsidRPr="00987E73">
        <w:rPr>
          <w:rStyle w:val="aa"/>
          <w:b w:val="0"/>
          <w:i w:val="0"/>
        </w:rPr>
        <w:t xml:space="preserve"> для редактирования информации</w:t>
      </w:r>
      <w:r w:rsidRPr="00987E73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987E73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987E73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987E73" w:rsidRDefault="00174772" w:rsidP="008E2859">
      <w:pPr>
        <w:pStyle w:val="3"/>
        <w:rPr>
          <w:rStyle w:val="aa"/>
          <w:b w:val="0"/>
          <w:i w:val="0"/>
        </w:rPr>
      </w:pPr>
      <w:bookmarkStart w:id="163" w:name="_Toc416384502"/>
      <w:r w:rsidRPr="00987E73">
        <w:rPr>
          <w:rStyle w:val="aa"/>
          <w:b w:val="0"/>
          <w:i w:val="0"/>
        </w:rPr>
        <w:t>Страница мероприятия</w:t>
      </w:r>
      <w:bookmarkEnd w:id="163"/>
      <w:r w:rsidRPr="00987E73">
        <w:rPr>
          <w:rStyle w:val="aa"/>
          <w:b w:val="0"/>
          <w:i w:val="0"/>
        </w:rPr>
        <w:t xml:space="preserve"> </w:t>
      </w:r>
    </w:p>
    <w:p w14:paraId="389611FE" w14:textId="005C2917" w:rsidR="00015940" w:rsidRPr="00987E73" w:rsidRDefault="00015940" w:rsidP="004860C2">
      <w:pPr>
        <w:jc w:val="center"/>
        <w:rPr>
          <w:lang w:val="en-US"/>
        </w:rPr>
      </w:pPr>
      <w:r w:rsidRPr="00987E73">
        <w:rPr>
          <w:noProof/>
        </w:rPr>
        <w:drawing>
          <wp:inline distT="0" distB="0" distL="0" distR="0" wp14:anchorId="5639942E" wp14:editId="7CF93B12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7B6" w14:textId="51DE472B" w:rsidR="004860C2" w:rsidRPr="00987E73" w:rsidRDefault="004860C2" w:rsidP="004860C2">
      <w:pPr>
        <w:jc w:val="center"/>
        <w:rPr>
          <w:i/>
        </w:rPr>
      </w:pPr>
      <w:r w:rsidRPr="00987E73">
        <w:rPr>
          <w:i/>
        </w:rPr>
        <w:t>Рисунок 4.1.12 Схема страницы мероприятия</w:t>
      </w:r>
    </w:p>
    <w:p w14:paraId="37F56CDF" w14:textId="26156179" w:rsidR="00124DAA" w:rsidRPr="00987E73" w:rsidRDefault="00124DAA" w:rsidP="00124DAA">
      <w:pPr>
        <w:jc w:val="center"/>
      </w:pPr>
      <w:r w:rsidRPr="00987E73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987E73" w:rsidRDefault="004860C2" w:rsidP="00124DAA">
      <w:pPr>
        <w:jc w:val="center"/>
        <w:rPr>
          <w:i/>
        </w:rPr>
      </w:pPr>
      <w:r w:rsidRPr="00987E73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987E73" w:rsidRDefault="00496430" w:rsidP="00496430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987E73" w:rsidRDefault="00174772" w:rsidP="001B7787">
      <w:pPr>
        <w:rPr>
          <w:rStyle w:val="aa"/>
          <w:i w:val="0"/>
          <w:u w:val="single"/>
        </w:rPr>
      </w:pPr>
      <w:r w:rsidRPr="00987E73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987E73">
        <w:rPr>
          <w:rStyle w:val="aa"/>
          <w:b w:val="0"/>
          <w:i w:val="0"/>
        </w:rPr>
        <w:t xml:space="preserve"> </w:t>
      </w:r>
    </w:p>
    <w:p w14:paraId="4FC32F51" w14:textId="77777777" w:rsidR="00174772" w:rsidRPr="00987E73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987E73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987E73">
        <w:rPr>
          <w:rStyle w:val="aa"/>
          <w:b w:val="0"/>
          <w:i w:val="0"/>
        </w:rPr>
        <w:t>теги</w:t>
      </w:r>
      <w:r w:rsidRPr="00987E73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987E73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987E73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987E73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987E73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987E73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987E73" w:rsidRDefault="00CE292D" w:rsidP="00B0153A">
      <w:pPr>
        <w:pStyle w:val="ac"/>
        <w:numPr>
          <w:ilvl w:val="1"/>
          <w:numId w:val="38"/>
        </w:numPr>
        <w:rPr>
          <w:bCs/>
          <w:iCs/>
          <w:spacing w:val="5"/>
        </w:rPr>
      </w:pPr>
      <w:r w:rsidRPr="00987E73">
        <w:t xml:space="preserve">Для каждого комментария выводится информация о дате и времени его создания, имя пользователя, оставившего </w:t>
      </w:r>
      <w:r w:rsidRPr="00987E73">
        <w:lastRenderedPageBreak/>
        <w:t>комментарий и аватар пользователя, обрезанный до квадрата по центру изображения. При нажатии на имя оставившего комментарий, создатель мероприятия переходит на личную страницу пользователя.</w:t>
      </w:r>
    </w:p>
    <w:p w14:paraId="31E7E4E0" w14:textId="6C2F72A0" w:rsidR="00EE5557" w:rsidRPr="00987E73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блоке </w:t>
      </w:r>
      <w:r w:rsidR="00CE292D" w:rsidRPr="00987E73">
        <w:rPr>
          <w:rStyle w:val="aa"/>
          <w:b w:val="0"/>
          <w:i w:val="0"/>
        </w:rPr>
        <w:t>рейтингов</w:t>
      </w:r>
      <w:r w:rsidRPr="00987E73">
        <w:rPr>
          <w:rStyle w:val="aa"/>
          <w:b w:val="0"/>
          <w:i w:val="0"/>
        </w:rPr>
        <w:t xml:space="preserve"> создатель мероприятия видит следующие поля:</w:t>
      </w:r>
    </w:p>
    <w:p w14:paraId="3947D6BB" w14:textId="457F8996" w:rsidR="00B0153A" w:rsidRPr="00987E73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Общее количество голосов у организатора</w:t>
      </w:r>
      <w:r w:rsidR="00B0153A" w:rsidRPr="00987E73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</w:t>
      </w:r>
      <w:r w:rsidRPr="00987E73">
        <w:rPr>
          <w:rStyle w:val="aa"/>
          <w:b w:val="0"/>
          <w:i w:val="0"/>
        </w:rPr>
        <w:t>данное</w:t>
      </w:r>
      <w:r w:rsidR="00B0153A" w:rsidRPr="00987E73">
        <w:rPr>
          <w:rStyle w:val="aa"/>
          <w:b w:val="0"/>
          <w:i w:val="0"/>
        </w:rPr>
        <w:t xml:space="preserve"> мероприятия, организованные </w:t>
      </w:r>
      <w:r w:rsidRPr="00987E73">
        <w:rPr>
          <w:rStyle w:val="aa"/>
          <w:b w:val="0"/>
          <w:i w:val="0"/>
        </w:rPr>
        <w:t>создателем</w:t>
      </w:r>
      <w:r w:rsidR="00B0153A" w:rsidRPr="00987E73">
        <w:rPr>
          <w:rStyle w:val="aa"/>
          <w:b w:val="0"/>
          <w:i w:val="0"/>
        </w:rPr>
        <w:t>.</w:t>
      </w:r>
    </w:p>
    <w:p w14:paraId="14059F59" w14:textId="3A383794" w:rsidR="00B0153A" w:rsidRPr="00987E73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Средний рейтинг организатора</w:t>
      </w:r>
      <w:r w:rsidR="00B0153A" w:rsidRPr="00987E73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</w:t>
      </w:r>
      <w:r w:rsidRPr="00987E73">
        <w:rPr>
          <w:rStyle w:val="aa"/>
          <w:b w:val="0"/>
          <w:i w:val="0"/>
        </w:rPr>
        <w:t>данное</w:t>
      </w:r>
      <w:r w:rsidR="00B0153A" w:rsidRPr="00987E73">
        <w:rPr>
          <w:rStyle w:val="aa"/>
          <w:b w:val="0"/>
          <w:i w:val="0"/>
        </w:rPr>
        <w:t xml:space="preserve"> мероприятия, организованные </w:t>
      </w:r>
      <w:r w:rsidRPr="00987E73">
        <w:rPr>
          <w:rStyle w:val="aa"/>
          <w:b w:val="0"/>
          <w:i w:val="0"/>
        </w:rPr>
        <w:t>создателем</w:t>
      </w:r>
      <w:r w:rsidR="00B0153A" w:rsidRPr="00987E73">
        <w:rPr>
          <w:rStyle w:val="aa"/>
          <w:b w:val="0"/>
          <w:i w:val="0"/>
        </w:rPr>
        <w:t xml:space="preserve">. </w:t>
      </w:r>
    </w:p>
    <w:p w14:paraId="36BEE3E3" w14:textId="44F7A5E5" w:rsidR="00B0153A" w:rsidRPr="00987E73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Общее количество голосов за мероприятие</w:t>
      </w:r>
      <w:r w:rsidR="00B0153A" w:rsidRPr="00987E73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</w:t>
      </w:r>
      <w:r w:rsidRPr="00987E73">
        <w:rPr>
          <w:rStyle w:val="aa"/>
          <w:b w:val="0"/>
          <w:i w:val="0"/>
        </w:rPr>
        <w:t>данное мероприятие</w:t>
      </w:r>
      <w:r w:rsidR="00B0153A" w:rsidRPr="00987E73">
        <w:rPr>
          <w:rStyle w:val="aa"/>
          <w:b w:val="0"/>
          <w:i w:val="0"/>
        </w:rPr>
        <w:t>.</w:t>
      </w:r>
    </w:p>
    <w:p w14:paraId="54394B0A" w14:textId="6192FF85" w:rsidR="00B0153A" w:rsidRPr="00987E73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Средний рейтинг мероприятия</w:t>
      </w:r>
      <w:r w:rsidR="00B0153A" w:rsidRPr="00987E73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</w:t>
      </w:r>
      <w:r w:rsidRPr="00987E73">
        <w:rPr>
          <w:rStyle w:val="aa"/>
          <w:b w:val="0"/>
          <w:i w:val="0"/>
        </w:rPr>
        <w:t>данное мероприятие</w:t>
      </w:r>
      <w:r w:rsidR="00B0153A" w:rsidRPr="00987E73">
        <w:rPr>
          <w:rStyle w:val="aa"/>
          <w:b w:val="0"/>
          <w:i w:val="0"/>
        </w:rPr>
        <w:t>.</w:t>
      </w:r>
    </w:p>
    <w:p w14:paraId="350094BA" w14:textId="36DE83D2" w:rsidR="00B0153A" w:rsidRPr="00987E73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ни один из пользователей не проголосовал за любое мероприятия пользователя, то </w:t>
      </w:r>
      <w:r w:rsidR="00EE5557" w:rsidRPr="00987E73">
        <w:rPr>
          <w:rStyle w:val="aa"/>
          <w:b w:val="0"/>
          <w:i w:val="0"/>
        </w:rPr>
        <w:t>общее количество голосов у организатора</w:t>
      </w:r>
      <w:r w:rsidRPr="00987E73">
        <w:rPr>
          <w:rStyle w:val="aa"/>
          <w:b w:val="0"/>
          <w:i w:val="0"/>
        </w:rPr>
        <w:t xml:space="preserve"> и </w:t>
      </w:r>
      <w:r w:rsidR="00EE5557" w:rsidRPr="00987E73">
        <w:rPr>
          <w:rStyle w:val="aa"/>
          <w:b w:val="0"/>
          <w:i w:val="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987E73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Если ни один из пользователей не проголосовал на </w:t>
      </w:r>
      <w:r w:rsidRPr="00987E73">
        <w:rPr>
          <w:rStyle w:val="aa"/>
          <w:b w:val="0"/>
          <w:i w:val="0"/>
        </w:rPr>
        <w:lastRenderedPageBreak/>
        <w:t xml:space="preserve">личной странице владельца, то общее количество голосов и </w:t>
      </w:r>
      <w:r w:rsidR="00EE5557" w:rsidRPr="00987E73">
        <w:rPr>
          <w:rStyle w:val="aa"/>
          <w:b w:val="0"/>
          <w:i w:val="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987E73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Гость:</w:t>
      </w:r>
    </w:p>
    <w:p w14:paraId="47729AC4" w14:textId="77777777" w:rsidR="00B0153A" w:rsidRPr="00987E73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987E73">
        <w:rPr>
          <w:rStyle w:val="aa"/>
          <w:b w:val="0"/>
          <w:i w:val="0"/>
        </w:rPr>
        <w:t>теги</w:t>
      </w:r>
      <w:r w:rsidRPr="00987E73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987E73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987E73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987E73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987E73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t>Для каждого комментария выводится информация о дате и времени его создания</w:t>
      </w:r>
      <w:r w:rsidR="00CE292D" w:rsidRPr="00987E73">
        <w:t>, имя пользователя, оставившего комментарий и аватар пользователя, обрезанный до квадрата по центру изображения</w:t>
      </w:r>
      <w:r w:rsidRPr="00987E73">
        <w:t>.</w:t>
      </w:r>
      <w:r w:rsidR="00CE292D" w:rsidRPr="00987E73"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987E73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 xml:space="preserve">В блоке </w:t>
      </w:r>
      <w:r w:rsidR="00CE292D" w:rsidRPr="00987E73">
        <w:rPr>
          <w:rStyle w:val="aa"/>
          <w:b w:val="0"/>
          <w:i w:val="0"/>
        </w:rPr>
        <w:t>рейтингов</w:t>
      </w:r>
      <w:r w:rsidRPr="00987E73">
        <w:rPr>
          <w:rStyle w:val="aa"/>
          <w:b w:val="0"/>
          <w:i w:val="0"/>
        </w:rPr>
        <w:t xml:space="preserve"> </w:t>
      </w:r>
      <w:r w:rsidR="00BC01EC" w:rsidRPr="00987E73">
        <w:rPr>
          <w:rStyle w:val="aa"/>
          <w:b w:val="0"/>
          <w:i w:val="0"/>
        </w:rPr>
        <w:t>гость</w:t>
      </w:r>
      <w:r w:rsidRPr="00987E73">
        <w:rPr>
          <w:rStyle w:val="aa"/>
          <w:b w:val="0"/>
          <w:i w:val="0"/>
        </w:rPr>
        <w:t xml:space="preserve"> мероприятия видит следующие поля:</w:t>
      </w:r>
    </w:p>
    <w:p w14:paraId="6EC4FA70" w14:textId="77777777" w:rsidR="00BC01EC" w:rsidRPr="00987E73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bCs w:val="0"/>
          <w:i w:val="0"/>
          <w:iCs w:val="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данное мероприятия, организованные создателем.</w:t>
      </w:r>
    </w:p>
    <w:p w14:paraId="15C87DF8" w14:textId="77777777" w:rsidR="00BC01EC" w:rsidRPr="00987E73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bCs w:val="0"/>
          <w:i w:val="0"/>
          <w:iCs w:val="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я, организованные создателем. </w:t>
      </w:r>
    </w:p>
    <w:p w14:paraId="4795607F" w14:textId="77777777" w:rsidR="00BC01EC" w:rsidRPr="00987E73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bCs w:val="0"/>
          <w:i w:val="0"/>
          <w:iCs w:val="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987E73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bCs w:val="0"/>
          <w:i w:val="0"/>
          <w:iCs w:val="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987E73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</w:rPr>
      </w:pPr>
      <w:r w:rsidRPr="00987E73">
        <w:rPr>
          <w:rStyle w:val="aa"/>
          <w:b w:val="0"/>
          <w:i w:val="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987E73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i w:val="0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мероприятие.».</w:t>
      </w:r>
    </w:p>
    <w:p w14:paraId="367D4207" w14:textId="390E883E" w:rsidR="00B0153A" w:rsidRPr="00987E73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i w:val="0"/>
        </w:rPr>
        <w:t>Если гость является подтвержденным участником мероприятия, то ему доступно поле о</w:t>
      </w:r>
      <w:r w:rsidR="00B0153A" w:rsidRPr="00987E73">
        <w:rPr>
          <w:rStyle w:val="aa"/>
          <w:b w:val="0"/>
          <w:bCs w:val="0"/>
          <w:i w:val="0"/>
          <w:iCs w:val="0"/>
          <w:spacing w:val="0"/>
        </w:rPr>
        <w:t xml:space="preserve">ценить </w:t>
      </w:r>
      <w:r w:rsidRPr="00987E73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987E73">
        <w:rPr>
          <w:rStyle w:val="aa"/>
          <w:b w:val="0"/>
          <w:bCs w:val="0"/>
          <w:i w:val="0"/>
          <w:iCs w:val="0"/>
          <w:spacing w:val="0"/>
        </w:rPr>
        <w:t xml:space="preserve">. В этом поле пользователю доступны 5 кнопок с цифрами: </w:t>
      </w:r>
      <w:r w:rsidR="00B0153A" w:rsidRPr="00987E73">
        <w:rPr>
          <w:rStyle w:val="aa"/>
          <w:b w:val="0"/>
          <w:bCs w:val="0"/>
          <w:i w:val="0"/>
          <w:iCs w:val="0"/>
          <w:spacing w:val="0"/>
        </w:rPr>
        <w:lastRenderedPageBreak/>
        <w:t xml:space="preserve">1, 2, 3, 4, 5. При нажатии на поле, голос засчитывается </w:t>
      </w:r>
      <w:r w:rsidRPr="00987E73">
        <w:rPr>
          <w:rStyle w:val="aa"/>
          <w:b w:val="0"/>
          <w:bCs w:val="0"/>
          <w:i w:val="0"/>
          <w:iCs w:val="0"/>
          <w:spacing w:val="0"/>
        </w:rPr>
        <w:t>мероприятию</w:t>
      </w:r>
      <w:r w:rsidR="00B0153A" w:rsidRPr="00987E73">
        <w:rPr>
          <w:rStyle w:val="aa"/>
          <w:b w:val="0"/>
          <w:bCs w:val="0"/>
          <w:i w:val="0"/>
          <w:iCs w:val="0"/>
          <w:spacing w:val="0"/>
        </w:rPr>
        <w:t>, то есть человек прибавляется в общем количестве голосов</w:t>
      </w:r>
      <w:r w:rsidRPr="00987E73">
        <w:rPr>
          <w:rStyle w:val="aa"/>
          <w:b w:val="0"/>
          <w:bCs w:val="0"/>
          <w:i w:val="0"/>
          <w:iCs w:val="0"/>
          <w:spacing w:val="0"/>
        </w:rPr>
        <w:t xml:space="preserve"> мероприятия,</w:t>
      </w:r>
      <w:r w:rsidR="00B0153A" w:rsidRPr="00987E73">
        <w:rPr>
          <w:rStyle w:val="aa"/>
          <w:b w:val="0"/>
          <w:bCs w:val="0"/>
          <w:i w:val="0"/>
          <w:iCs w:val="0"/>
          <w:spacing w:val="0"/>
        </w:rPr>
        <w:t xml:space="preserve"> пересчитывается средний рейтинг </w:t>
      </w:r>
      <w:r w:rsidRPr="00987E73">
        <w:rPr>
          <w:rStyle w:val="aa"/>
          <w:b w:val="0"/>
          <w:bCs w:val="0"/>
          <w:i w:val="0"/>
          <w:iCs w:val="0"/>
          <w:spacing w:val="0"/>
        </w:rPr>
        <w:t xml:space="preserve">мероприятия </w:t>
      </w:r>
      <w:r w:rsidR="00B0153A" w:rsidRPr="00987E73">
        <w:rPr>
          <w:rStyle w:val="aa"/>
          <w:b w:val="0"/>
          <w:bCs w:val="0"/>
          <w:i w:val="0"/>
          <w:iCs w:val="0"/>
          <w:spacing w:val="0"/>
        </w:rPr>
        <w:t>с учетом данного голоса</w:t>
      </w:r>
      <w:r w:rsidRPr="00987E73">
        <w:rPr>
          <w:rStyle w:val="aa"/>
          <w:b w:val="0"/>
          <w:bCs w:val="0"/>
          <w:i w:val="0"/>
          <w:iCs w:val="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987E73">
        <w:rPr>
          <w:rStyle w:val="aa"/>
          <w:b w:val="0"/>
          <w:bCs w:val="0"/>
          <w:i w:val="0"/>
          <w:iCs w:val="0"/>
          <w:spacing w:val="0"/>
        </w:rPr>
        <w:t>.</w:t>
      </w:r>
    </w:p>
    <w:p w14:paraId="7E26AA33" w14:textId="298A1D40" w:rsidR="00B0153A" w:rsidRPr="00987E73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87E73">
        <w:rPr>
          <w:rStyle w:val="aa"/>
          <w:b w:val="0"/>
          <w:bCs w:val="0"/>
          <w:i w:val="0"/>
          <w:iCs w:val="0"/>
          <w:spacing w:val="0"/>
        </w:rPr>
        <w:t>Гость</w:t>
      </w:r>
      <w:r w:rsidR="00B0153A" w:rsidRPr="00987E73">
        <w:rPr>
          <w:rStyle w:val="aa"/>
          <w:b w:val="0"/>
          <w:bCs w:val="0"/>
          <w:i w:val="0"/>
          <w:iCs w:val="0"/>
          <w:spacing w:val="0"/>
        </w:rPr>
        <w:t xml:space="preserve"> может голосовать за </w:t>
      </w:r>
      <w:r w:rsidRPr="00987E73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987E73">
        <w:rPr>
          <w:rStyle w:val="aa"/>
          <w:b w:val="0"/>
          <w:bCs w:val="0"/>
          <w:i w:val="0"/>
          <w:iCs w:val="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987E73" w:rsidRDefault="00403A78" w:rsidP="008E2859">
      <w:pPr>
        <w:pStyle w:val="3"/>
      </w:pPr>
      <w:bookmarkStart w:id="164" w:name="_Toc416384503"/>
      <w:commentRangeStart w:id="165"/>
      <w:r w:rsidRPr="00987E73">
        <w:t>Страница всех мероприятий пользователя</w:t>
      </w:r>
      <w:commentRangeEnd w:id="165"/>
      <w:r w:rsidR="004860C2" w:rsidRPr="00987E73">
        <w:rPr>
          <w:rStyle w:val="af0"/>
          <w:noProof w:val="0"/>
        </w:rPr>
        <w:commentReference w:id="165"/>
      </w:r>
      <w:bookmarkEnd w:id="164"/>
    </w:p>
    <w:p w14:paraId="08D3AA61" w14:textId="4D539F1F" w:rsidR="005C0BE5" w:rsidRPr="00987E73" w:rsidRDefault="005C0BE5" w:rsidP="004860C2">
      <w:pPr>
        <w:jc w:val="center"/>
      </w:pPr>
      <w:r w:rsidRPr="00987E73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987E73" w:rsidRDefault="004860C2" w:rsidP="004860C2">
      <w:pPr>
        <w:jc w:val="center"/>
        <w:rPr>
          <w:i/>
        </w:rPr>
      </w:pPr>
      <w:r w:rsidRPr="00987E73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987E73" w:rsidRDefault="00247EED" w:rsidP="00311B82">
      <w:r w:rsidRPr="00987E73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5ED3358" w14:textId="77777777" w:rsidR="004860C2" w:rsidRPr="00987E73" w:rsidRDefault="00311B82" w:rsidP="00311B82">
      <w:r w:rsidRPr="00987E73">
        <w:lastRenderedPageBreak/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</w:p>
    <w:p w14:paraId="47104A2B" w14:textId="27D7B8F9" w:rsidR="00CF6B72" w:rsidRPr="00987E73" w:rsidRDefault="00CF6B72" w:rsidP="00311B82">
      <w:pPr>
        <w:rPr>
          <w:b/>
          <w:caps/>
          <w:kern w:val="28"/>
          <w:sz w:val="36"/>
        </w:rPr>
      </w:pPr>
      <w:r w:rsidRPr="00987E73">
        <w:br w:type="page"/>
      </w:r>
    </w:p>
    <w:p w14:paraId="099118C8" w14:textId="71117DB4" w:rsidR="00CA4FAC" w:rsidRPr="00987E73" w:rsidRDefault="00CD6C5C" w:rsidP="002B1EA0">
      <w:pPr>
        <w:pStyle w:val="1"/>
        <w:numPr>
          <w:ilvl w:val="0"/>
          <w:numId w:val="10"/>
        </w:numPr>
      </w:pPr>
      <w:bookmarkStart w:id="166" w:name="_Toc416384504"/>
      <w:r w:rsidRPr="00987E73">
        <w:lastRenderedPageBreak/>
        <w:t>Приложение 1: Архитектура проекта</w:t>
      </w:r>
      <w:bookmarkEnd w:id="166"/>
    </w:p>
    <w:p w14:paraId="4853B5A3" w14:textId="6F955A0F" w:rsidR="00CD6C5C" w:rsidRPr="00987E73" w:rsidRDefault="00CD6C5C" w:rsidP="00CD6C5C">
      <w:r w:rsidRPr="00987E73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987E73" w:rsidRDefault="00CD6C5C" w:rsidP="00CD6C5C">
      <w:pPr>
        <w:rPr>
          <w:i/>
        </w:rPr>
      </w:pPr>
      <w:r w:rsidRPr="00987E73">
        <w:rPr>
          <w:i/>
        </w:rPr>
        <w:t xml:space="preserve">Диаграмма 1. </w:t>
      </w:r>
      <w:r w:rsidRPr="00987E73">
        <w:rPr>
          <w:i/>
          <w:lang w:val="en-US"/>
        </w:rPr>
        <w:t xml:space="preserve">Use-case </w:t>
      </w:r>
      <w:r w:rsidRPr="00987E73">
        <w:rPr>
          <w:i/>
        </w:rPr>
        <w:t>диаграмма</w:t>
      </w:r>
    </w:p>
    <w:p w14:paraId="7C61F37E" w14:textId="77777777" w:rsidR="00CD6C5C" w:rsidRPr="00987E73" w:rsidRDefault="00CD6C5C" w:rsidP="00CD6C5C"/>
    <w:p w14:paraId="7708D5BD" w14:textId="6422AF0C" w:rsidR="00CD6C5C" w:rsidRPr="00987E73" w:rsidRDefault="00047F2E" w:rsidP="00CD6C5C">
      <w:r w:rsidRPr="00987E73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987E73" w:rsidRDefault="00047F2E" w:rsidP="00CD6C5C"/>
    <w:p w14:paraId="5AF8598E" w14:textId="7354472C" w:rsidR="00047F2E" w:rsidRPr="00987E73" w:rsidRDefault="00047F2E" w:rsidP="00CD6C5C">
      <w:pPr>
        <w:rPr>
          <w:i/>
          <w:lang w:val="en-US"/>
        </w:rPr>
      </w:pPr>
      <w:r w:rsidRPr="00987E73">
        <w:rPr>
          <w:i/>
        </w:rPr>
        <w:t xml:space="preserve">Диаграмма 2. </w:t>
      </w:r>
      <w:r w:rsidRPr="00987E73">
        <w:rPr>
          <w:i/>
          <w:lang w:val="en-US"/>
        </w:rPr>
        <w:t>Layers</w:t>
      </w:r>
    </w:p>
    <w:p w14:paraId="033B5687" w14:textId="77777777" w:rsidR="00047F2E" w:rsidRPr="00987E73" w:rsidRDefault="00047F2E" w:rsidP="00CD6C5C">
      <w:pPr>
        <w:rPr>
          <w:lang w:val="en-US"/>
        </w:rPr>
      </w:pPr>
    </w:p>
    <w:p w14:paraId="1673301E" w14:textId="41C1030D" w:rsidR="00047F2E" w:rsidRPr="00987E73" w:rsidRDefault="00047F2E" w:rsidP="00CD6C5C">
      <w:r w:rsidRPr="00987E73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987E73" w:rsidRDefault="00047F2E" w:rsidP="00CD6C5C">
      <w:pPr>
        <w:rPr>
          <w:i/>
        </w:rPr>
      </w:pPr>
      <w:r w:rsidRPr="00987E73">
        <w:rPr>
          <w:i/>
        </w:rPr>
        <w:t xml:space="preserve">Диаграмма 3. </w:t>
      </w:r>
      <w:r w:rsidRPr="00987E73">
        <w:rPr>
          <w:i/>
          <w:lang w:val="en-US"/>
        </w:rPr>
        <w:t>Controllers</w:t>
      </w:r>
    </w:p>
    <w:p w14:paraId="70A3350A" w14:textId="77777777" w:rsidR="00047F2E" w:rsidRPr="00987E73" w:rsidRDefault="00047F2E" w:rsidP="00CD6C5C">
      <w:pPr>
        <w:rPr>
          <w:lang w:val="en-US"/>
        </w:rPr>
      </w:pPr>
    </w:p>
    <w:p w14:paraId="0DFB55CD" w14:textId="1EB5ADAC" w:rsidR="00047F2E" w:rsidRPr="00987E73" w:rsidRDefault="00047F2E" w:rsidP="00CD6C5C">
      <w:pPr>
        <w:rPr>
          <w:lang w:val="en-US"/>
        </w:rPr>
      </w:pPr>
      <w:r w:rsidRPr="00987E73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987E73" w:rsidRDefault="00047F2E" w:rsidP="00CD6C5C">
      <w:pPr>
        <w:rPr>
          <w:i/>
          <w:lang w:val="en-US"/>
        </w:rPr>
      </w:pPr>
      <w:r w:rsidRPr="00987E73">
        <w:rPr>
          <w:i/>
        </w:rPr>
        <w:t xml:space="preserve">Диаграмма 4. </w:t>
      </w:r>
      <w:r w:rsidRPr="00987E73">
        <w:rPr>
          <w:i/>
          <w:lang w:val="en-US"/>
        </w:rPr>
        <w:t>Models</w:t>
      </w:r>
    </w:p>
    <w:p w14:paraId="4539855F" w14:textId="77777777" w:rsidR="00047F2E" w:rsidRPr="00987E73" w:rsidRDefault="00047F2E" w:rsidP="00CD6C5C">
      <w:pPr>
        <w:rPr>
          <w:lang w:val="en-US"/>
        </w:rPr>
      </w:pPr>
    </w:p>
    <w:p w14:paraId="06561073" w14:textId="3C7361BB" w:rsidR="00047F2E" w:rsidRPr="00987E73" w:rsidRDefault="00047F2E" w:rsidP="00CD6C5C">
      <w:r w:rsidRPr="00987E73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987E73" w:rsidRDefault="00047F2E" w:rsidP="00CD6C5C">
      <w:pPr>
        <w:rPr>
          <w:i/>
          <w:lang w:val="en-US"/>
        </w:rPr>
      </w:pPr>
      <w:r w:rsidRPr="00987E73">
        <w:rPr>
          <w:i/>
        </w:rPr>
        <w:t xml:space="preserve">Диаграмма 5. </w:t>
      </w:r>
      <w:r w:rsidRPr="00987E73">
        <w:rPr>
          <w:i/>
          <w:lang w:val="en-US"/>
        </w:rPr>
        <w:t xml:space="preserve">Deployment </w:t>
      </w:r>
    </w:p>
    <w:bookmarkEnd w:id="0"/>
    <w:p w14:paraId="5B06E309" w14:textId="77777777" w:rsidR="00047F2E" w:rsidRPr="00987E73" w:rsidRDefault="00047F2E" w:rsidP="00CD6C5C">
      <w:pPr>
        <w:rPr>
          <w:lang w:val="en-US"/>
        </w:rPr>
      </w:pPr>
    </w:p>
    <w:sectPr w:rsidR="00047F2E" w:rsidRPr="00987E73" w:rsidSect="001C1057">
      <w:footerReference w:type="default" r:id="rId4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5" w:author="Евгения Македонская" w:date="2015-04-09T22:18:00Z" w:initials="ЕМ">
    <w:p w14:paraId="56B5BE53" w14:textId="77777777" w:rsidR="001F7AE2" w:rsidRDefault="001F7AE2">
      <w:pPr>
        <w:pStyle w:val="af1"/>
      </w:pPr>
      <w:r>
        <w:rPr>
          <w:rStyle w:val="af0"/>
        </w:rPr>
        <w:annotationRef/>
      </w:r>
      <w:r>
        <w:t>Не выполнена адаптивная верстка -</w:t>
      </w:r>
      <w:r w:rsidRPr="004860C2">
        <w:t>&gt;</w:t>
      </w:r>
      <w:r>
        <w:t xml:space="preserve"> добавить схему</w:t>
      </w:r>
    </w:p>
    <w:p w14:paraId="3CDFA7AB" w14:textId="15534F2C" w:rsidR="001F7AE2" w:rsidRPr="004860C2" w:rsidRDefault="001F7AE2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F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3424" w14:textId="77777777" w:rsidR="00911CC1" w:rsidRDefault="00911CC1" w:rsidP="00C905B6">
      <w:r>
        <w:separator/>
      </w:r>
    </w:p>
  </w:endnote>
  <w:endnote w:type="continuationSeparator" w:id="0">
    <w:p w14:paraId="74FDD6EE" w14:textId="77777777" w:rsidR="00911CC1" w:rsidRDefault="00911CC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1F7AE2" w:rsidRDefault="001F7A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73">
          <w:rPr>
            <w:noProof/>
          </w:rPr>
          <w:t>55</w:t>
        </w:r>
        <w:r>
          <w:fldChar w:fldCharType="end"/>
        </w:r>
      </w:p>
    </w:sdtContent>
  </w:sdt>
  <w:p w14:paraId="6D8A59EE" w14:textId="77777777" w:rsidR="001F7AE2" w:rsidRDefault="001F7A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B7D7A" w14:textId="77777777" w:rsidR="00911CC1" w:rsidRDefault="00911CC1" w:rsidP="00C905B6">
      <w:r>
        <w:separator/>
      </w:r>
    </w:p>
  </w:footnote>
  <w:footnote w:type="continuationSeparator" w:id="0">
    <w:p w14:paraId="078B25CB" w14:textId="77777777" w:rsidR="00911CC1" w:rsidRDefault="00911CC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940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216F1"/>
    <w:rsid w:val="00124DAA"/>
    <w:rsid w:val="001317E0"/>
    <w:rsid w:val="001374DC"/>
    <w:rsid w:val="00143068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D3144"/>
    <w:rsid w:val="001E160E"/>
    <w:rsid w:val="001E25BD"/>
    <w:rsid w:val="001E7206"/>
    <w:rsid w:val="001F1FF1"/>
    <w:rsid w:val="001F7310"/>
    <w:rsid w:val="001F75A7"/>
    <w:rsid w:val="001F7AE2"/>
    <w:rsid w:val="00205557"/>
    <w:rsid w:val="00230162"/>
    <w:rsid w:val="00233852"/>
    <w:rsid w:val="0024166E"/>
    <w:rsid w:val="00242199"/>
    <w:rsid w:val="00245DF7"/>
    <w:rsid w:val="002462CA"/>
    <w:rsid w:val="00247EED"/>
    <w:rsid w:val="002516B2"/>
    <w:rsid w:val="0026634D"/>
    <w:rsid w:val="00275895"/>
    <w:rsid w:val="00275F85"/>
    <w:rsid w:val="00294ED8"/>
    <w:rsid w:val="002A0B71"/>
    <w:rsid w:val="002A4890"/>
    <w:rsid w:val="002B1236"/>
    <w:rsid w:val="002B1EA0"/>
    <w:rsid w:val="002C3F04"/>
    <w:rsid w:val="002D0F48"/>
    <w:rsid w:val="002D17C0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4BA1"/>
    <w:rsid w:val="004860C2"/>
    <w:rsid w:val="00492109"/>
    <w:rsid w:val="00496430"/>
    <w:rsid w:val="00496F1E"/>
    <w:rsid w:val="004A64F0"/>
    <w:rsid w:val="004B6215"/>
    <w:rsid w:val="004C71AD"/>
    <w:rsid w:val="004F7CFF"/>
    <w:rsid w:val="00502219"/>
    <w:rsid w:val="005044D3"/>
    <w:rsid w:val="00505F6E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340B"/>
    <w:rsid w:val="0064451F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1CC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87E73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804F4"/>
    <w:rsid w:val="00A86CB4"/>
    <w:rsid w:val="00A97737"/>
    <w:rsid w:val="00A97AA9"/>
    <w:rsid w:val="00AA7ACC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1226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0F9A"/>
    <w:rsid w:val="00C96C95"/>
    <w:rsid w:val="00CA4FAC"/>
    <w:rsid w:val="00CA537A"/>
    <w:rsid w:val="00CA6AF4"/>
    <w:rsid w:val="00CD6C5C"/>
    <w:rsid w:val="00CE029D"/>
    <w:rsid w:val="00CE292D"/>
    <w:rsid w:val="00CF6B72"/>
    <w:rsid w:val="00D019B5"/>
    <w:rsid w:val="00D02089"/>
    <w:rsid w:val="00D05F83"/>
    <w:rsid w:val="00D11906"/>
    <w:rsid w:val="00D170D1"/>
    <w:rsid w:val="00D243D6"/>
    <w:rsid w:val="00D3771B"/>
    <w:rsid w:val="00D379A7"/>
    <w:rsid w:val="00D55766"/>
    <w:rsid w:val="00D63235"/>
    <w:rsid w:val="00D66BC7"/>
    <w:rsid w:val="00D66E31"/>
    <w:rsid w:val="00D82151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5610D"/>
    <w:rsid w:val="00F617A4"/>
    <w:rsid w:val="00F76835"/>
    <w:rsid w:val="00F84085"/>
    <w:rsid w:val="00F85ACE"/>
    <w:rsid w:val="00FB4C9F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omments" Target="comments.xm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CD87-7686-4285-9D8E-977C286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19</Words>
  <Characters>5597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6</cp:revision>
  <cp:lastPrinted>2014-12-20T03:30:00Z</cp:lastPrinted>
  <dcterms:created xsi:type="dcterms:W3CDTF">2015-04-09T20:13:00Z</dcterms:created>
  <dcterms:modified xsi:type="dcterms:W3CDTF">2015-04-09T20:26:00Z</dcterms:modified>
</cp:coreProperties>
</file>